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9" w:rsidRPr="003718BD" w:rsidRDefault="00CC6F09" w:rsidP="00CC6F09">
      <w:pPr>
        <w:pStyle w:val="af"/>
        <w:rPr>
          <w:rFonts w:ascii="GHEA Grapalat" w:hAnsi="GHEA Grapalat"/>
          <w:sz w:val="24"/>
        </w:rPr>
      </w:pPr>
    </w:p>
    <w:p w:rsidR="007E4AA3" w:rsidRPr="003718BD" w:rsidRDefault="00E07C23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  <w:r>
        <w:rPr>
          <w:rFonts w:ascii="GHEA Grapalat" w:hAnsi="GHEA Grapalat"/>
          <w:noProof/>
          <w:sz w:val="2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2pt;margin-top:66.75pt;width:96.45pt;height:90.6pt;z-index:251657216">
            <v:imagedata r:id="rId8" o:title=""/>
            <w10:wrap type="topAndBottom"/>
          </v:shape>
          <o:OLEObject Type="Embed" ProgID="PBrush" ShapeID="_x0000_s1027" DrawAspect="Content" ObjectID="_1616329098" r:id="rId9"/>
        </w:object>
      </w:r>
      <w:r>
        <w:rPr>
          <w:rFonts w:ascii="GHEA Grapalat" w:hAnsi="GHEA Grapalat"/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9.7pt;margin-top:3.55pt;width:34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BW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" filled="f" stroked="f">
            <v:textbox>
              <w:txbxContent>
                <w:p w:rsidR="00FA7FC9" w:rsidRPr="00DD7C5E" w:rsidRDefault="00FA7FC9" w:rsidP="009B5360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DD7C5E">
                    <w:rPr>
                      <w:rFonts w:ascii="GHEA Grapalat" w:hAnsi="GHEA Grapalat" w:cs="Arial Armenian"/>
                      <w:b/>
                      <w:bCs/>
                      <w:sz w:val="30"/>
                      <w:szCs w:val="30"/>
                      <w:lang w:val="en-US"/>
                    </w:rPr>
                    <w:t>ՀԱՅԱՍՏԱՆԻ ՀԱՆՐԱՊԵՏՈՒԹՅՈՒՆ</w:t>
                  </w:r>
                </w:p>
              </w:txbxContent>
            </v:textbox>
          </v:shape>
        </w:pict>
      </w:r>
    </w:p>
    <w:p w:rsidR="00325887" w:rsidRPr="003718BD" w:rsidRDefault="00325887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</w:p>
    <w:p w:rsidR="00325887" w:rsidRPr="003718BD" w:rsidRDefault="00F71A7A" w:rsidP="00584162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40"/>
          <w:szCs w:val="42"/>
          <w:lang w:val="en-US"/>
        </w:rPr>
      </w:pPr>
      <w:r w:rsidRPr="003718BD">
        <w:rPr>
          <w:rFonts w:ascii="GHEA Grapalat" w:hAnsi="GHEA Grapalat" w:cs="Arial Armenian"/>
          <w:b/>
          <w:bCs/>
          <w:sz w:val="32"/>
          <w:szCs w:val="36"/>
          <w:lang w:val="en-US"/>
        </w:rPr>
        <w:t>ՀԱՄԱՅՆՔԻ ԱՆՁՆԱԳԻՐ</w:t>
      </w: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1667"/>
        <w:gridCol w:w="4410"/>
      </w:tblGrid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ՀԱՄԱՅՆՔ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C8392B" w:rsidRDefault="00C8392B" w:rsidP="00C8392B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sz w:val="28"/>
                <w:szCs w:val="28"/>
                <w:lang w:val="hy-AM"/>
              </w:rPr>
            </w:pPr>
            <w:r w:rsidRPr="00C8392B">
              <w:rPr>
                <w:rFonts w:ascii="GHEA Grapalat" w:hAnsi="GHEA Grapalat" w:cs="Arial Armenian"/>
                <w:b/>
                <w:sz w:val="28"/>
                <w:szCs w:val="28"/>
                <w:lang w:val="hy-AM"/>
              </w:rPr>
              <w:t>ԱՆԻ</w:t>
            </w:r>
          </w:p>
        </w:tc>
      </w:tr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ՄԱՐԶ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C8392B" w:rsidRDefault="00C8392B" w:rsidP="00C8392B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sz w:val="28"/>
                <w:szCs w:val="28"/>
                <w:lang w:val="hy-AM"/>
              </w:rPr>
            </w:pPr>
            <w:r w:rsidRPr="00C8392B">
              <w:rPr>
                <w:rFonts w:ascii="GHEA Grapalat" w:hAnsi="GHEA Grapalat" w:cs="Arial Armenian"/>
                <w:b/>
                <w:sz w:val="28"/>
                <w:szCs w:val="28"/>
                <w:lang w:val="hy-AM"/>
              </w:rPr>
              <w:t>ՇԻՐԱԿ</w:t>
            </w:r>
          </w:p>
        </w:tc>
      </w:tr>
    </w:tbl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2E2455" w:rsidRPr="003718BD" w:rsidRDefault="002E2455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7113AB">
      <w:pPr>
        <w:pStyle w:val="2"/>
        <w:tabs>
          <w:tab w:val="clear" w:pos="5790"/>
        </w:tabs>
        <w:rPr>
          <w:rFonts w:ascii="GHEA Grapalat" w:hAnsi="GHEA Grapalat" w:cs="Times New Roman"/>
          <w:b/>
          <w:bCs/>
          <w:sz w:val="32"/>
          <w:lang w:val="en-US"/>
        </w:rPr>
      </w:pPr>
      <w:r w:rsidRPr="006C3B61">
        <w:rPr>
          <w:rFonts w:ascii="GHEA Grapalat" w:hAnsi="GHEA Grapalat" w:cs="Times New Roman"/>
          <w:b/>
          <w:bCs/>
          <w:noProof/>
          <w:color w:val="C00000"/>
          <w:sz w:val="32"/>
          <w:lang w:eastAsia="ru-RU"/>
        </w:rPr>
        <w:drawing>
          <wp:inline distT="0" distB="0" distL="0" distR="0">
            <wp:extent cx="4829175" cy="3371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ka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33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5887" w:rsidRPr="003718BD" w:rsidRDefault="00325887">
      <w:pPr>
        <w:pStyle w:val="2"/>
        <w:rPr>
          <w:rFonts w:ascii="GHEA Grapalat" w:hAnsi="GHEA Grapalat" w:cs="Times New Roman"/>
          <w:sz w:val="32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D96C67" w:rsidRPr="003718BD" w:rsidRDefault="00D96C6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2E2455" w:rsidRPr="003718BD" w:rsidRDefault="002E2455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</w:pPr>
    </w:p>
    <w:p w:rsidR="00A83264" w:rsidRPr="003718BD" w:rsidRDefault="00A83264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sz w:val="22"/>
          <w:lang w:val="en-US"/>
        </w:rPr>
      </w:pPr>
    </w:p>
    <w:p w:rsidR="00DB53EA" w:rsidRPr="006C3B61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sz w:val="22"/>
          <w:szCs w:val="18"/>
          <w:lang w:val="en-US"/>
        </w:rPr>
      </w:pPr>
      <w:r w:rsidRPr="006C3B61">
        <w:rPr>
          <w:rFonts w:ascii="GHEA Grapalat" w:hAnsi="GHEA Grapalat" w:cs="Sylfaen"/>
          <w:b/>
          <w:sz w:val="22"/>
          <w:lang w:val="en-US"/>
        </w:rPr>
        <w:t>1.</w:t>
      </w:r>
      <w:r w:rsidR="002E2455" w:rsidRPr="006C3B61">
        <w:rPr>
          <w:rFonts w:ascii="GHEA Grapalat" w:hAnsi="GHEA Grapalat" w:cs="Arial Armenian"/>
          <w:b/>
          <w:sz w:val="22"/>
          <w:szCs w:val="18"/>
          <w:lang w:val="en-US"/>
        </w:rPr>
        <w:t>ՊԱՏՄԱԿԱՆ ԱԿՆԱՐԿ</w:t>
      </w: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04286" w:rsidRPr="00E965EF" w:rsidTr="00D466AB">
        <w:trPr>
          <w:trHeight w:val="580"/>
          <w:jc w:val="center"/>
        </w:trPr>
        <w:tc>
          <w:tcPr>
            <w:tcW w:w="9630" w:type="dxa"/>
          </w:tcPr>
          <w:p w:rsidR="004417AE" w:rsidRPr="004417AE" w:rsidRDefault="004417AE" w:rsidP="004417AE">
            <w:pPr>
              <w:shd w:val="clear" w:color="auto" w:fill="FFFFFF"/>
              <w:spacing w:after="240"/>
              <w:jc w:val="both"/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</w:pPr>
            <w:r>
              <w:rPr>
                <w:rFonts w:ascii="Sylfaen" w:eastAsia="Times New Roman" w:hAnsi="Sylfaen" w:cs="Arian AMU"/>
                <w:color w:val="333333"/>
                <w:lang w:val="hy-AM" w:eastAsia="ru-RU"/>
              </w:rPr>
              <w:t xml:space="preserve">        </w:t>
            </w:r>
            <w:r w:rsidR="00100328" w:rsidRPr="004417AE">
              <w:rPr>
                <w:rFonts w:ascii="Arian AMU" w:eastAsia="Times New Roman" w:hAnsi="Arian AMU" w:cs="Arian AMU"/>
                <w:color w:val="333333"/>
                <w:lang w:val="en-US" w:eastAsia="ru-RU"/>
              </w:rPr>
              <w:t> 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Ան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ամայնքը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կազմավորվել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է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2017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թվական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նոյեմբերի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այաստան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անրապետությա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վարչատարածքայի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բաժանմա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մասի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»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այաստան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անրապետությա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օրենքում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փոփոխություններ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և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լրացումներ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կատարելու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մասի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» 2017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թվական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ունիս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9-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ի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Հ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ՀՕ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– 93 -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Ն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 xml:space="preserve"> 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eastAsia="ru-RU"/>
              </w:rPr>
              <w:t>օրենքով</w:t>
            </w:r>
            <w:r w:rsidR="00100328" w:rsidRPr="004417AE">
              <w:rPr>
                <w:rFonts w:ascii="GHEA Grapalat" w:eastAsia="Times New Roman" w:hAnsi="GHEA Grapalat" w:cs="Arian AMU"/>
                <w:color w:val="333333"/>
                <w:lang w:val="en-US" w:eastAsia="ru-RU"/>
              </w:rPr>
              <w:t>:</w:t>
            </w:r>
            <w:r w:rsidR="00100328" w:rsidRPr="004417AE">
              <w:rPr>
                <w:rFonts w:ascii="Sylfaen" w:eastAsia="Times New Roman" w:hAnsi="Sylfaen" w:cs="Arian AMU"/>
                <w:color w:val="333333"/>
                <w:lang w:val="en-US" w:eastAsia="ru-RU"/>
              </w:rPr>
              <w:t> </w:t>
            </w:r>
          </w:p>
          <w:p w:rsidR="00030257" w:rsidRPr="00783061" w:rsidRDefault="00100328" w:rsidP="00030257">
            <w:pPr>
              <w:shd w:val="clear" w:color="auto" w:fill="FFFFFF"/>
              <w:spacing w:after="240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4417AE">
              <w:rPr>
                <w:rFonts w:ascii="GHEA Grapalat" w:eastAsia="Times New Roman" w:hAnsi="GHEA Grapalat" w:cs="Arian AMU"/>
                <w:bCs/>
                <w:color w:val="333333"/>
                <w:lang w:val="hy-AM" w:eastAsia="ru-RU"/>
              </w:rPr>
              <w:t>Անի</w:t>
            </w:r>
            <w:r w:rsidRPr="004417AE">
              <w:rPr>
                <w:rFonts w:ascii="Sylfaen" w:eastAsia="Times New Roman" w:hAnsi="Sylfaen" w:cs="Arian AMU"/>
                <w:bCs/>
                <w:color w:val="333333"/>
                <w:lang w:val="hy-AM" w:eastAsia="ru-RU"/>
              </w:rPr>
              <w:t>  </w:t>
            </w:r>
            <w:r w:rsidRPr="004417AE">
              <w:rPr>
                <w:rFonts w:ascii="GHEA Grapalat" w:eastAsia="Times New Roman" w:hAnsi="GHEA Grapalat" w:cs="Arian AMU"/>
                <w:bCs/>
                <w:color w:val="333333"/>
                <w:lang w:val="hy-AM" w:eastAsia="ru-RU"/>
              </w:rPr>
              <w:t>համայնքի</w:t>
            </w:r>
            <w:r w:rsidRPr="004417AE">
              <w:rPr>
                <w:rFonts w:ascii="Arial" w:eastAsia="Times New Roman" w:hAnsi="Arial" w:cs="Arial"/>
                <w:bCs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bCs/>
                <w:color w:val="333333"/>
                <w:lang w:val="hy-AM" w:eastAsia="ru-RU"/>
              </w:rPr>
              <w:t>կազմում</w:t>
            </w:r>
            <w:r w:rsidRPr="004417AE">
              <w:rPr>
                <w:rFonts w:ascii="Arial" w:eastAsia="Times New Roman" w:hAnsi="Arial" w:cs="Arial"/>
                <w:bCs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bCs/>
                <w:color w:val="333333"/>
                <w:lang w:val="hy-AM" w:eastAsia="ru-RU"/>
              </w:rPr>
              <w:t>ընդգրկված</w:t>
            </w:r>
            <w:r w:rsidRPr="004417AE">
              <w:rPr>
                <w:rFonts w:ascii="Arial" w:eastAsia="Times New Roman" w:hAnsi="Arial" w:cs="Arial"/>
                <w:bCs/>
                <w:color w:val="333333"/>
                <w:lang w:val="hy-AM" w:eastAsia="ru-RU"/>
              </w:rPr>
              <w:t> </w:t>
            </w:r>
            <w:r w:rsidR="004417AE">
              <w:rPr>
                <w:rFonts w:ascii="GHEA Grapalat" w:eastAsia="Times New Roman" w:hAnsi="GHEA Grapalat" w:cs="Arian AMU"/>
                <w:bCs/>
                <w:color w:val="333333"/>
                <w:lang w:val="hy-AM" w:eastAsia="ru-RU"/>
              </w:rPr>
              <w:t>են 17 բնակավայրներ։</w:t>
            </w:r>
            <w:r w:rsidRPr="004417AE">
              <w:rPr>
                <w:rFonts w:ascii="Arian AMU" w:eastAsia="Times New Roman" w:hAnsi="Arian AMU" w:cs="Arian AMU"/>
                <w:bCs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Մարալիկ</w:t>
            </w:r>
            <w:r w:rsidR="00030257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 քաղաքը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` նախկինում Մոլլագյոկչա, որը թարգմանաբար նշանակում է տերտերի կացարան, եղել է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պատմական Հայաստանի Շիրակի գավառի գյուղերից մեկը: Մարալիկի արևմտյան մասում գտնվել է հին գերեզմանոց, որի տարածքում 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այժմ առանձնատներ են: Այդ տարածքի շինարարական աշխատանքների ընթացքում հայտնաբերվել են հնագույն աշխատանքային գործիքներ, զենքեր, խաչքարեր, որոնք վերաբերում են 11-12-րդ դարերին: Գտնված շիրմաքարերի արձանագրությունները վկայում են, որ բնակավայրը գոյություն է ունեցել 9-11-րդ դարերում: Հին գերեզմանոցից պահպանվել է 1551,1630,1720 թվականներին վերաբերող վիմագիր շիրմաքարեր: 1829թ. թուրքական կայսրության հալածանքներից ազատվելու համար արևմտյան Հայաստանի Բասենի գավառի մի շարք գյուղերից Մոլլագյոկչա բնակավայր են տեղափոխվել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և մշտական բնակություն հաստատել 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59 ընտանիք` 371 անձով: Այս տարածքը նաև անվանել 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են &lt;&lt; Ղռեր&gt;&gt; այսինքն մեռած հարթավայր:Առաջինը 1829 թ. Մոլլագյոկչա ոտք են դրել Ավագ և Հակոբ Չարչօղլյանները, Բոզո Կարասարովը, Անդիկը, Հեբոն, Անանիան, Կիրակոսը, Գևորգը, Դոխոն, Ուռուտը: Չարչօղլյան եղբայրները և Բոզոյենք կառուցել են առաջին ձիթհանքը, իսկ մարդոյենք` ջրաղացը:1863թ. բացվել է գյուղի առաջին գյուղական դպրոցը :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Թուրքական ավազակային հարձակումներից ու ավերումներից զերծ չի մնացել նաև Մոլլագյոկչան: 1918-1920թթ.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Երկու հարձակում է տեղի ունեցել գյուղի վրա, որին հերոսաբար դիմագրավել 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են տեղի բնակիչները: Առանձնապես կռիվներում աչքի են ընկել Սիմոնյան Առաքելը, Աղաբաբյան Աղանիկը, Չարչօղլյան Հովհաննեսը, Աբաջյան Տիգրանը, Ժաժոյան Սեդրակը և ուրիշներ: Խորհրդային Կարգերի հաստատումից հետո 1927թ. Մոլլագյոկչան վերանվանվել 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է Կապուտանի, իսկ 1935թ. հուլիսի 26-ին ՀԽՍՀ կենտգործկոմի որոշմամբ `Մարալիկ: 1939թ. Աղինի շրջանի Վարչական կենտրոնը դարձել է Մարալիկը: 1962թ.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օգոստոսի 30-ի կառավարության որոշմամբ Մարալիկ գյուղը ստացել է քաղաքատիպ ավանի կարգավիճակ: Մարալիկ քաղաքում գործել են Մագնիսական ուժեղացուցիչների գործարանը, պանրագործարանը, շինանյութերի ի իրերի կոմբինատը, հիդրոսարքերի գործարանը, Բամբակամանվածքային ֆաբրիկան:</w:t>
            </w:r>
            <w:r w:rsidRPr="004417AE">
              <w:rPr>
                <w:rFonts w:ascii="Arian AMU" w:eastAsia="Times New Roman" w:hAnsi="Arian AMU" w:cs="Arian AMU"/>
                <w:color w:val="333333"/>
                <w:lang w:val="hy-AM" w:eastAsia="ru-RU"/>
              </w:rPr>
              <w:t> </w:t>
            </w:r>
            <w:r w:rsidR="00030257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>1996 թվականին</w:t>
            </w:r>
            <w:r w:rsidRPr="004417AE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 Մարալիկ ավանը ընդգրկվում է Շիրակի մարզի մեջ և ստանում քաղաքի կարգավիճակ: </w:t>
            </w:r>
            <w:r w:rsidRPr="00E02E46">
              <w:rPr>
                <w:rFonts w:ascii="Arian AMU" w:eastAsia="Times New Roman" w:hAnsi="Arian AMU" w:cs="Arian AMU"/>
                <w:color w:val="333333"/>
                <w:sz w:val="18"/>
                <w:szCs w:val="18"/>
                <w:lang w:val="hy-AM" w:eastAsia="ru-RU"/>
              </w:rPr>
              <w:t> </w:t>
            </w:r>
            <w:r w:rsidR="00EA74FA" w:rsidRPr="00030257">
              <w:rPr>
                <w:rFonts w:ascii="GHEA Grapalat" w:eastAsia="Sylfaen" w:hAnsi="GHEA Grapalat"/>
                <w:color w:val="333333"/>
                <w:lang w:val="hy-AM"/>
              </w:rPr>
              <w:t xml:space="preserve">Շիրակի մարզի Անիի տարածաշրջանի Աղին գյուղը հիմնադրվել է 1872 թվականին: </w:t>
            </w:r>
            <w:r w:rsidR="00030257">
              <w:rPr>
                <w:rFonts w:ascii="GHEA Grapalat" w:eastAsia="Sylfaen" w:hAnsi="GHEA Grapalat"/>
                <w:color w:val="333333"/>
                <w:lang w:val="hy-AM"/>
              </w:rPr>
              <w:t>Գ</w:t>
            </w:r>
            <w:r w:rsidR="00EA74FA" w:rsidRPr="00030257">
              <w:rPr>
                <w:rFonts w:ascii="GHEA Grapalat" w:eastAsia="Sylfaen" w:hAnsi="GHEA Grapalat"/>
                <w:color w:val="333333"/>
                <w:lang w:val="hy-AM"/>
              </w:rPr>
              <w:t>յուղի բնակիչները գախթել են արևմտյան Հայաստանից, հիմնականում Ղարսից և Մուշից:</w:t>
            </w:r>
            <w:r w:rsidR="00030257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 </w:t>
            </w:r>
            <w:r w:rsidR="00EA74FA" w:rsidRPr="00030257">
              <w:rPr>
                <w:rFonts w:ascii="GHEA Grapalat" w:eastAsia="Sylfaen" w:hAnsi="GHEA Grapalat"/>
                <w:color w:val="333333"/>
                <w:lang w:val="hy-AM"/>
              </w:rPr>
              <w:t xml:space="preserve">Ըստ պատմական տեղեկությունների գյուղը Աղին կոչվել է նրա համար, որ գյուղում ապրել է հարկահավաքը, որին անվանել են աղա և ժողովուրդը հարկեր տալուց հարցրել են ում եք տանում, ասել են աղին, և անվանվել է Աղին: Գյուղը հիմնադրվել է 1872 թվին, բայց քանի որ կառուցվեց Ախուրյանի ջրամբարը, 1990 թվականից մա- սամբ տեղափոխվել է նոր կառուցված ավան, որի հետևանքով գյուղը բաժանվեց 4 մասի: Գյուղի հարևանությամբ է անցնում Գյումրի - Երևան երկաթգիծը, ունի երկաթու- ղային կայարան: Կայարանը հիմնադրվել է 1926 </w:t>
            </w:r>
            <w:r w:rsidR="00EA74FA" w:rsidRPr="00783061">
              <w:rPr>
                <w:rFonts w:ascii="GHEA Grapalat" w:eastAsia="Sylfaen" w:hAnsi="GHEA Grapalat"/>
                <w:color w:val="333333"/>
                <w:lang w:val="hy-AM"/>
              </w:rPr>
              <w:t>թ-ին և կոչվել է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&lt;&lt;</w:t>
            </w:r>
            <w:r w:rsidR="00EA74FA" w:rsidRPr="00783061">
              <w:rPr>
                <w:rFonts w:ascii="GHEA Grapalat" w:eastAsia="Sylfaen" w:hAnsi="GHEA Grapalat"/>
                <w:color w:val="333333"/>
                <w:lang w:val="hy-AM"/>
              </w:rPr>
              <w:t>Աղին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>&gt;&gt;</w:t>
            </w:r>
            <w:r w:rsidR="00EA74FA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կայարան: Գյուղում կա 1878 թ-ին կառուցված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&lt;&lt;</w:t>
            </w:r>
            <w:r w:rsidR="00EA74FA" w:rsidRPr="00783061">
              <w:rPr>
                <w:rFonts w:ascii="GHEA Grapalat" w:eastAsia="Sylfaen" w:hAnsi="GHEA Grapalat"/>
                <w:color w:val="333333"/>
                <w:lang w:val="hy-AM"/>
              </w:rPr>
              <w:t>Սուրբ Հակոբ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>&gt;&gt;</w:t>
            </w:r>
            <w:r w:rsidR="00EA74FA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եկեղեցին: </w:t>
            </w:r>
          </w:p>
          <w:p w:rsidR="00EA74FA" w:rsidRPr="00783061" w:rsidRDefault="00EA74FA" w:rsidP="00030257">
            <w:pPr>
              <w:shd w:val="clear" w:color="auto" w:fill="FFFFFF"/>
              <w:spacing w:after="240"/>
              <w:jc w:val="both"/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</w:pP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>Անիավան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>ը</w:t>
            </w: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 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հիմնադրվել է </w:t>
            </w: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>1902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>թիվ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>ականին եվ ունեցել է Անիկայարան անվանումը Անիկայարան անվանումը</w:t>
            </w:r>
            <w:r w:rsidR="00030257" w:rsidRPr="00783061">
              <w:rPr>
                <w:rFonts w:ascii="GHEA Grapalat" w:eastAsia="Times New Roman" w:hAnsi="GHEA Grapalat" w:cs="Arian AMU"/>
                <w:color w:val="333333"/>
                <w:lang w:val="hy-AM" w:eastAsia="ru-RU"/>
              </w:rPr>
              <w:t xml:space="preserve">։ </w:t>
            </w: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Հիմնադրվել է </w:t>
            </w:r>
            <w:r w:rsidR="00030257" w:rsidRPr="00783061">
              <w:rPr>
                <w:rFonts w:ascii="GHEA Grapalat" w:eastAsia="Sylfaen" w:hAnsi="GHEA Grapalat"/>
                <w:color w:val="333333"/>
                <w:lang w:val="hy-AM"/>
              </w:rPr>
              <w:t xml:space="preserve">1902 թվականին </w:t>
            </w: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>երկաթուղային կայարանին կից  Երևան-Գյումրի երկաթուղու ճանապարհահատվածի հարևանությամբ:</w:t>
            </w:r>
          </w:p>
          <w:p w:rsidR="00EA74FA" w:rsidRPr="00C51BAD" w:rsidRDefault="00EA74FA" w:rsidP="00030257">
            <w:pPr>
              <w:spacing w:line="0" w:lineRule="atLeast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783061">
              <w:rPr>
                <w:rFonts w:ascii="GHEA Grapalat" w:eastAsia="Sylfaen" w:hAnsi="GHEA Grapalat"/>
                <w:color w:val="333333"/>
                <w:lang w:val="hy-AM"/>
              </w:rPr>
              <w:t>Անի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պեմզա համայնքը Հայաստանում Խորհրդային կարգերի հաստատումից հետո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lastRenderedPageBreak/>
              <w:t>կառուցված առաջին</w:t>
            </w:r>
            <w:r w:rsidR="00030257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արդյունաբերական քաղաքատիպ ավաններից է: Բնակավայրի հիմնադրումը պայմանավորված է եղել 1926 թվականին Անիպեմզա կոմբինատի կառուցմամբ: Բնակավայրի հիմնադիրներն են հանդիսանում համայնքի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ներկայիս տարածքի հարևանությամբ գտնվող Զաղագյուղի բնակիչները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>։</w:t>
            </w:r>
          </w:p>
          <w:p w:rsidR="00EA74FA" w:rsidRPr="00C51BAD" w:rsidRDefault="00EA74FA" w:rsidP="00030257">
            <w:pPr>
              <w:spacing w:line="41" w:lineRule="exact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EA74FA" w:rsidRPr="00FF4004" w:rsidRDefault="00EA74FA" w:rsidP="00030257">
            <w:pPr>
              <w:spacing w:line="39" w:lineRule="exact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EA74FA" w:rsidRPr="00FF4004" w:rsidRDefault="00EA74FA" w:rsidP="00783061">
            <w:pPr>
              <w:tabs>
                <w:tab w:val="left" w:pos="1920"/>
                <w:tab w:val="left" w:pos="6000"/>
                <w:tab w:val="left" w:pos="7460"/>
              </w:tabs>
              <w:spacing w:line="0" w:lineRule="atLeast"/>
              <w:rPr>
                <w:rFonts w:ascii="GHEA Grapalat" w:eastAsia="Sylfaen" w:hAnsi="GHEA Grapalat"/>
                <w:color w:val="333333"/>
                <w:lang w:val="hy-AM"/>
              </w:rPr>
            </w:pP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1996 թվականին</w:t>
            </w:r>
            <w:r w:rsidRPr="00FF4004">
              <w:rPr>
                <w:rFonts w:ascii="GHEA Grapalat" w:eastAsia="Times New Roman" w:hAnsi="GHEA Grapalat"/>
                <w:lang w:val="hy-AM"/>
              </w:rPr>
              <w:tab/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ՀՀ</w:t>
            </w:r>
            <w:r w:rsidR="00783061" w:rsidRPr="00C51BA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վարչատարածքային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մարզային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բաժանումից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հետո, Անիպեմզան ստացել է գյուղական համայնքի կարգավիճակ և որպես վարչատարածքային առանձին միավոր՝ընդգրկվել է Շիրակի մարզի կազմում:</w:t>
            </w:r>
          </w:p>
          <w:p w:rsidR="00EA74FA" w:rsidRPr="00FF4004" w:rsidRDefault="00EA74FA" w:rsidP="00EA74FA">
            <w:pPr>
              <w:spacing w:line="100" w:lineRule="exact"/>
              <w:rPr>
                <w:rFonts w:ascii="GHEA Grapalat" w:eastAsia="Times New Roman" w:hAnsi="GHEA Grapalat"/>
                <w:lang w:val="hy-AM"/>
              </w:rPr>
            </w:pPr>
          </w:p>
          <w:p w:rsidR="00783061" w:rsidRPr="00C51BAD" w:rsidRDefault="00EA74FA" w:rsidP="00122EF2">
            <w:pPr>
              <w:spacing w:line="238" w:lineRule="auto"/>
              <w:rPr>
                <w:rFonts w:ascii="GHEA Grapalat" w:eastAsia="Sylfaen" w:hAnsi="GHEA Grapalat"/>
                <w:color w:val="333333"/>
                <w:lang w:val="hy-AM"/>
              </w:rPr>
            </w:pP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Անիպեմզան ընդգրկված է հանրապետության սահմանամերձ բնակավայրերի ցանկում: Անիպեմզայում հայտնաբերված է զարգացած երկաթե դարի դամբարանաշատ / Ք.ա. I-IIհազարամյակներ/,որի պեղումների ժամանակ գտնվել են զենքեր, զարդեր և պատմամշակութային այլ արժեքներ: Արժեքավոր է եգիպտական մածուկից պատրաստված առյուծի փոքր արձանը և պատմամշակութային մեծ արժեք ներկայացնող 5-րդ դարի կառույց Երերույքի տաճարը: Բնակավայրի տարածքը հարուստ է շինարարական նյութերով՝ պեմզայով, տուֆով և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բազալտով:</w:t>
            </w:r>
            <w:r w:rsidR="00460E3D" w:rsidRPr="00FF4004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                Բագրավ ան բնակավայրը</w:t>
            </w:r>
            <w:r w:rsidR="00460E3D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Նախկինում ունեցել է Դարաքենդ անվանումը, Բագրավան է վերանվանվել 1947 թ-ին: </w:t>
            </w:r>
          </w:p>
          <w:p w:rsidR="00783061" w:rsidRPr="00C51BAD" w:rsidRDefault="00783061" w:rsidP="00122EF2">
            <w:pPr>
              <w:spacing w:line="238" w:lineRule="auto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Գուսանագյուղ բնակավայրը </w:t>
            </w:r>
            <w:r w:rsidR="00460E3D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Մարալիկի տարածաշրջանում, մարզկենտրոնից գտնվում է 21կմ հեռավորության վրա: Նախկինում ունեցել է Գափուլու, Կապլի, Կապուլի, Կափուլի, Ղափըլչի, Ղափլու, Ղափչի, Ղափուլու անվանումները: Գտնվում է Երևան-Գյումրի երկաթուղու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հարևանությամբ</w:t>
            </w:r>
            <w:r w:rsidR="00460E3D" w:rsidRPr="00C51BAD">
              <w:rPr>
                <w:rFonts w:ascii="GHEA Grapalat" w:eastAsia="Sylfaen" w:hAnsi="GHEA Grapalat"/>
                <w:color w:val="333333"/>
                <w:lang w:val="hy-AM"/>
              </w:rPr>
              <w:t>: Գուսանագյուղ է վերանվանվել 1977 թ-ին:</w:t>
            </w:r>
          </w:p>
          <w:p w:rsidR="00122EF2" w:rsidRPr="00C51BAD" w:rsidRDefault="00122EF2" w:rsidP="00783061">
            <w:pPr>
              <w:spacing w:line="238" w:lineRule="auto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 Իսահակյան 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>բնակավայրը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հիմնադրվել է 1826 թ.-ին: Գյուղի սկզբնական անվանումը եղել է</w:t>
            </w:r>
            <w:r w:rsidR="00783061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Խարում: 1826-1928 թթ. ռուս- պարսկական պատերազմի ժամանակ ռուսական զորամիավորումների շարքերում իր քաջությամբ և հնարամտությամբ աչքի է ընկնում հայրուրապետ Ղազարը: Անվանի պատմաբան Լեոն հիշատակում է, որ Ղազարը արժանանում է ռուսական հրամանատարության խրախուսանքին, որից հետո դիմում է Պասկևիչին՝ Օսմանյան կայսրության սահմանագլխին բնակարան կառուցելու խնդրանքով: Ի պատիվ նրա` գյուղը վերանվանվում է Ղազարապատ: 1945թ.-ի հունիսի 30-ի ՀՍՍՀ Գերագույն սովետի հրամանագրով, ի պատիվ մեծանուն բանաստեղծ Ավ. </w:t>
            </w:r>
            <w:r w:rsidRPr="00FF4004">
              <w:rPr>
                <w:rFonts w:ascii="GHEA Grapalat" w:eastAsia="Sylfaen" w:hAnsi="GHEA Grapalat"/>
                <w:color w:val="333333"/>
                <w:lang w:val="hy-AM"/>
              </w:rPr>
              <w:t>Իսահակյանի, որը ծնվել և իր մանկությունն է անցկացրել Ղազարապատ գյուղում, գյուղը վերանվանվում է Իսահակյան:</w:t>
            </w:r>
          </w:p>
          <w:p w:rsidR="00D73A2A" w:rsidRPr="00C51BAD" w:rsidRDefault="00783061" w:rsidP="00783061">
            <w:pPr>
              <w:spacing w:line="248" w:lineRule="auto"/>
              <w:ind w:right="560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Լանջիկ բնակավայրը ն</w:t>
            </w:r>
            <w:r w:rsidR="00122EF2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ախկինում ունեցել է Մուսլուխլի, Մուսլուղլու, Մուսուխլը, Մուսուղլի անվանումները: Լանջիկ է վերանվանվել 1947 թ-ին: 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Տեղակայ</w:t>
            </w:r>
            <w:r w:rsidR="00122EF2" w:rsidRPr="00C51BAD">
              <w:rPr>
                <w:rFonts w:ascii="GHEA Grapalat" w:eastAsia="Sylfaen" w:hAnsi="GHEA Grapalat"/>
                <w:color w:val="333333"/>
                <w:lang w:val="hy-AM"/>
              </w:rPr>
              <w:t>ված է Գյումրի-Թալին ավտոմայրուղու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="00122EF2" w:rsidRPr="00C51BAD">
              <w:rPr>
                <w:rFonts w:ascii="GHEA Grapalat" w:eastAsia="Sylfaen" w:hAnsi="GHEA Grapalat"/>
                <w:color w:val="333333"/>
                <w:lang w:val="hy-AM"/>
              </w:rPr>
              <w:t>աջ կողմում:</w:t>
            </w:r>
          </w:p>
          <w:p w:rsidR="00D73A2A" w:rsidRPr="00C51BAD" w:rsidRDefault="00C51BAD" w:rsidP="00C51BAD">
            <w:pPr>
              <w:spacing w:line="257" w:lineRule="auto"/>
              <w:ind w:right="420" w:firstLine="403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Լուսաղբյուր բնակավայրը</w:t>
            </w:r>
            <w:r w:rsidR="00D73A2A"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հիմնադրվել է 1826-1829թթ-ին Արևմտյան Հայաստանի Մուշի և Բասենի գավառներից տեղահանված գաղթականների կողմից: Առաջինը գյուղ է եկել Նավասարդ անունով մի մարդ իր ընտանիքով, որը եղել է ներկայիս Համբարյանների նախապապը: Այնուհետև եկել են Յուզբաշոնք` ներկայիս Աղանիկյաններն ու Սմբատյաններն են:</w:t>
            </w: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="00D73A2A" w:rsidRPr="00C51BAD">
              <w:rPr>
                <w:rFonts w:ascii="GHEA Grapalat" w:eastAsia="Sylfaen" w:hAnsi="GHEA Grapalat"/>
                <w:color w:val="333333"/>
                <w:lang w:val="hy-AM"/>
              </w:rPr>
              <w:t>1915թ-ի եղեռնից հետո 1917-ից 1918թ –ին Մուշի Խարս գյուղից արտագաղթածները համալրել են գյուղի բնակչությունը:</w:t>
            </w:r>
          </w:p>
          <w:p w:rsidR="00D73A2A" w:rsidRPr="00C51BAD" w:rsidRDefault="00C51BAD" w:rsidP="00C51BAD">
            <w:pPr>
              <w:spacing w:line="261" w:lineRule="auto"/>
              <w:ind w:right="100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Հայկաձոր բնակավայրը ն</w:t>
            </w:r>
            <w:r w:rsidR="00D73A2A" w:rsidRPr="00C51BAD">
              <w:rPr>
                <w:rFonts w:ascii="GHEA Grapalat" w:eastAsia="Sylfaen" w:hAnsi="GHEA Grapalat"/>
                <w:color w:val="333333"/>
                <w:lang w:val="hy-AM"/>
              </w:rPr>
              <w:t>ախկինում ունեցել է Կարմիր վանք, Կզըլքիլիսա Մեծ, Ղզըլքիլիսա, Ղոշավանք, Ղոշավանք Նոր, Ղուշավանք անվանումները:Հայկաձոր է վերանվանվել 1950 թ-ին: Տեղադրված է Գյումրի-Երևան ավտոմայրուղու ձախ կողմում: Նախկինում մտել է Երևանի նահանգի Ալեքսանդրապոլի գավառի մեջ:</w:t>
            </w:r>
          </w:p>
          <w:p w:rsidR="00D73A2A" w:rsidRPr="00C51BAD" w:rsidRDefault="00D73A2A" w:rsidP="00D73A2A">
            <w:pPr>
              <w:spacing w:line="257" w:lineRule="auto"/>
              <w:ind w:right="20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51BAD">
              <w:rPr>
                <w:rFonts w:ascii="GHEA Grapalat" w:eastAsia="Sylfaen" w:hAnsi="GHEA Grapalat"/>
                <w:color w:val="333333"/>
                <w:lang w:val="hy-AM"/>
              </w:rPr>
              <w:t>Գյուղի դիմաց, Ախուրյանի աջ ափին գտնվում է Հոռոմոսի վանքը, որի թուրքերեն անունից առաջացել է գյուղի նախկին անունը` Ղոշավանք:Նախկին գյուղը տեղադրված է այժմյանից 300-400մ հարավ-արևմուտք: Գյուղում պահպանվել է Սարգիս եպիսկոպոսի կառուցած ս. Գրիգոր Լուսավորիչ եկեղեցին (985 թ), որը վերանորոգվել է 13-րդ դարում և հիշատակվում է նաև իբրև վանք:</w:t>
            </w:r>
          </w:p>
          <w:p w:rsidR="00D73A2A" w:rsidRPr="00C51BAD" w:rsidRDefault="00D73A2A" w:rsidP="00D73A2A">
            <w:pPr>
              <w:spacing w:line="84" w:lineRule="exact"/>
              <w:rPr>
                <w:rFonts w:eastAsia="Times New Roman"/>
                <w:lang w:val="hy-AM"/>
              </w:rPr>
            </w:pPr>
          </w:p>
          <w:p w:rsidR="00D73A2A" w:rsidRPr="00C840BD" w:rsidRDefault="00C51BAD" w:rsidP="00C51BAD">
            <w:pPr>
              <w:spacing w:line="248" w:lineRule="auto"/>
              <w:ind w:right="560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Ձիթհանքով բնակավայրի </w:t>
            </w:r>
            <w:r w:rsidR="00D73A2A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բնակչության նախնիների մի մասը գաղթել է </w:t>
            </w:r>
            <w:r w:rsidR="00D73A2A" w:rsidRPr="00C840BD">
              <w:rPr>
                <w:rFonts w:ascii="GHEA Grapalat" w:eastAsia="Sylfaen" w:hAnsi="GHEA Grapalat"/>
                <w:color w:val="333333"/>
                <w:lang w:val="hy-AM"/>
              </w:rPr>
              <w:lastRenderedPageBreak/>
              <w:t>Արևմտյան Հայաստանի Բասենի, Մուշի և Մանազկերտի շրջաններից 1829-1830թթ:</w:t>
            </w:r>
          </w:p>
          <w:p w:rsidR="00FA7FC9" w:rsidRPr="00C840BD" w:rsidRDefault="00FA7FC9" w:rsidP="00FA7FC9">
            <w:pPr>
              <w:spacing w:line="248" w:lineRule="auto"/>
              <w:ind w:firstLine="202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Ըստ տոհմագրական տվյալների` Ձիթհանքով գյուղը հիմնադրել է 1793-1795 թվականներին Արևմտյան Հայաստանի Ալաշկերտի, Բասենի և Կարսի գավառներից գաղթած ընտանիքների կողմից: 1918թ. գյուղում բնակություն են հաստատել 70 գաղթական ընտանիքներ:</w:t>
            </w:r>
          </w:p>
          <w:p w:rsidR="00FA7FC9" w:rsidRPr="00C840BD" w:rsidRDefault="00FA7FC9" w:rsidP="00FA7FC9">
            <w:pPr>
              <w:spacing w:line="93" w:lineRule="exact"/>
              <w:rPr>
                <w:rFonts w:ascii="GHEA Grapalat" w:eastAsia="Times New Roman" w:hAnsi="GHEA Grapalat"/>
                <w:lang w:val="hy-AM"/>
              </w:rPr>
            </w:pPr>
          </w:p>
          <w:p w:rsidR="00FA7FC9" w:rsidRPr="00C840BD" w:rsidRDefault="00FA7FC9" w:rsidP="00FA7FC9">
            <w:pPr>
              <w:spacing w:line="229" w:lineRule="auto"/>
              <w:ind w:firstLine="252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Թուրքերը իրենց տիրապետության սահմաններում թուրքացրել են տեղանունները` անկախ բնակավայրի էթնիկական կազմից: Ձիթհանքովը մինչև 18-րդ դարի վերջը անվանվել</w:t>
            </w:r>
          </w:p>
          <w:p w:rsidR="00FA7FC9" w:rsidRPr="00C840BD" w:rsidRDefault="00FA7FC9" w:rsidP="00FA7FC9">
            <w:pPr>
              <w:spacing w:line="102" w:lineRule="exact"/>
              <w:rPr>
                <w:rFonts w:ascii="GHEA Grapalat" w:eastAsia="Times New Roman" w:hAnsi="GHEA Grapalat"/>
                <w:lang w:val="hy-AM"/>
              </w:rPr>
            </w:pPr>
          </w:p>
          <w:p w:rsidR="00FA7FC9" w:rsidRPr="00C840BD" w:rsidRDefault="00FA7FC9" w:rsidP="00FA7FC9">
            <w:pPr>
              <w:numPr>
                <w:ilvl w:val="0"/>
                <w:numId w:val="45"/>
              </w:numPr>
              <w:tabs>
                <w:tab w:val="left" w:pos="144"/>
              </w:tabs>
              <w:spacing w:line="248" w:lineRule="auto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Բազիրխան: 1884թվականին գյուղում հիմնադրվել է ծխական դպրոց, 19-րդ դարասկզբին կառուցվել և գործել են սրբատաշ քարից կառուցված կաթոլիկե և առաքելական եկեղեցիները, որոնք մինչև օրս պահպանվել են:</w:t>
            </w:r>
          </w:p>
          <w:p w:rsidR="00FA7FC9" w:rsidRPr="00FA7FC9" w:rsidRDefault="00FA7FC9" w:rsidP="00FA7FC9">
            <w:pPr>
              <w:spacing w:line="93" w:lineRule="exact"/>
              <w:rPr>
                <w:rFonts w:ascii="Sylfaen" w:eastAsia="Sylfaen" w:hAnsi="Sylfaen"/>
                <w:color w:val="333333"/>
                <w:lang w:val="hy-AM"/>
              </w:rPr>
            </w:pPr>
          </w:p>
          <w:p w:rsidR="00FA7FC9" w:rsidRPr="00C840BD" w:rsidRDefault="00FA7FC9" w:rsidP="00FA7FC9">
            <w:pPr>
              <w:spacing w:line="257" w:lineRule="auto"/>
              <w:ind w:firstLine="384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1915-1920-ական թվականների թուրք հրոսակների արշավանքների հետևանքով Արևելյան Հայաստանի գյուղերի ու քաղաքների մեծ մասը կողոպտվել ու ավերվել են: 1918 թվականին նշված հրոսակախմբերը մեծ ոճրագործություններ են իրականացրել Կարսում, Շիրակում, Լոռի-Փամբակում և Հայաստանի այլ շրջաններում:</w:t>
            </w:r>
          </w:p>
          <w:p w:rsidR="00FA7FC9" w:rsidRPr="00C840BD" w:rsidRDefault="00FA7FC9" w:rsidP="00FA7FC9">
            <w:pPr>
              <w:spacing w:line="21" w:lineRule="exact"/>
              <w:rPr>
                <w:rFonts w:ascii="GHEA Grapalat" w:eastAsia="Sylfaen" w:hAnsi="GHEA Grapalat"/>
                <w:color w:val="333333"/>
                <w:lang w:val="hy-AM"/>
              </w:rPr>
            </w:pPr>
          </w:p>
          <w:p w:rsidR="00FA7FC9" w:rsidRPr="00C840BD" w:rsidRDefault="00FA7FC9" w:rsidP="00FA7FC9">
            <w:pPr>
              <w:spacing w:line="0" w:lineRule="atLeast"/>
              <w:ind w:left="160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Այդ ողբերգական, արյունալի էջերից անմասն չի մնացել նաև Ձիթհանքով գյուղը:</w:t>
            </w:r>
          </w:p>
          <w:p w:rsidR="00FA7FC9" w:rsidRPr="00C840BD" w:rsidRDefault="00FA7FC9" w:rsidP="00FA7FC9">
            <w:pPr>
              <w:spacing w:line="101" w:lineRule="exact"/>
              <w:rPr>
                <w:rFonts w:ascii="GHEA Grapalat" w:eastAsia="Sylfaen" w:hAnsi="GHEA Grapalat"/>
                <w:color w:val="333333"/>
                <w:lang w:val="hy-AM"/>
              </w:rPr>
            </w:pPr>
          </w:p>
          <w:p w:rsidR="00FA7FC9" w:rsidRPr="00C840BD" w:rsidRDefault="00FA7FC9" w:rsidP="00FA7FC9">
            <w:pPr>
              <w:spacing w:line="267" w:lineRule="auto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Գյուղը մեծ սիրով ապաստան է տվել թուրքական յաթաղանից փրկված ավելի քան 300 արևմտահայ գաղթական ընտանիքների: 1918թ.-ի մայիսի վարջին Շիրակի գավառի ավելի քան 20 գյուղերի և Արևմտյան Հայաստանից փախած ու այդ գյուղերոււմ ապաստան գտած հազարավոր հայ տղամարդկանց հավաքում են Ձիթհանքով գյուղում և նրա բնակիչների հետ միասին անողոքաբար սրի քաշում: Թուրք փաշաների վայրագությունը հասնում է այն աստիճանի, որ մասսայական գնդակահարությունների ժամանակ «խնայելով» փամփուշտները կենդանի մնացած վիրավորներին լցնում են գյուղում եղած չորս մարագները և դաժանորեն այրել: Այդ տեղում ներկայումս կանգնեցված է հուշարձան խաչքար:</w:t>
            </w:r>
          </w:p>
          <w:p w:rsidR="00FA7FC9" w:rsidRPr="00C840BD" w:rsidRDefault="00FA7FC9" w:rsidP="00FA7FC9">
            <w:pPr>
              <w:spacing w:line="80" w:lineRule="exact"/>
              <w:rPr>
                <w:rFonts w:ascii="GHEA Grapalat" w:eastAsia="Sylfaen" w:hAnsi="GHEA Grapalat"/>
                <w:color w:val="333333"/>
                <w:lang w:val="hy-AM"/>
              </w:rPr>
            </w:pPr>
          </w:p>
          <w:p w:rsidR="00FA7FC9" w:rsidRPr="00C840BD" w:rsidRDefault="00FA7FC9" w:rsidP="00FA7FC9">
            <w:pPr>
              <w:spacing w:line="229" w:lineRule="auto"/>
              <w:ind w:right="20" w:firstLine="252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Ըստ հայտնաբերված հնագիտական հուշարձանների տեղագրության` տեղանքը բնակեցված է եղել դեռևս վաղ բրոնզե դարում:</w:t>
            </w:r>
          </w:p>
          <w:p w:rsidR="00FA7FC9" w:rsidRPr="00C840BD" w:rsidRDefault="00FA7FC9" w:rsidP="00FA7FC9">
            <w:pPr>
              <w:spacing w:line="102" w:lineRule="exact"/>
              <w:rPr>
                <w:rFonts w:ascii="GHEA Grapalat" w:eastAsia="Sylfaen" w:hAnsi="GHEA Grapalat"/>
                <w:color w:val="333333"/>
                <w:lang w:val="hy-AM"/>
              </w:rPr>
            </w:pPr>
          </w:p>
          <w:p w:rsidR="00C51BAD" w:rsidRPr="00C840BD" w:rsidRDefault="00FA7FC9" w:rsidP="00C51BAD">
            <w:pPr>
              <w:spacing w:line="229" w:lineRule="auto"/>
              <w:ind w:left="200" w:right="20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Բնակավայրի տարածքում պահպանվել են պատմամշակութային տասնյակ արժեքներ:</w:t>
            </w:r>
          </w:p>
          <w:p w:rsidR="00FA7FC9" w:rsidRPr="00C840BD" w:rsidRDefault="00FA7FC9" w:rsidP="00C51BAD">
            <w:pPr>
              <w:spacing w:line="0" w:lineRule="atLeast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1850-ական թվականներին գյուղում կառուցվում է ձիթհանք, որտեղեց հանված կտավատի ձեթը մեծ համբավ ու ճանաչում է ունեցել տարածաշրջանում: Այդ ճանաչումն է պատճառ հանդիսացել բնակավայրի «Ձիթհանքով» վերանվանման համար:</w:t>
            </w:r>
          </w:p>
          <w:p w:rsidR="00FA7FC9" w:rsidRPr="00C840BD" w:rsidRDefault="00FA7FC9" w:rsidP="00C51BAD">
            <w:pPr>
              <w:spacing w:line="0" w:lineRule="atLeast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Ձորակապ</w:t>
            </w:r>
            <w:r w:rsidR="00C51BAD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բնակավայրը հիմնադրվել է 1827 թվականին</w:t>
            </w:r>
            <w:r w:rsidR="00FF4004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Արևմտյան Հայաստանի Բասենի և Կարսի գավառներից գաղթած ընտանիքների կողմից</w:t>
            </w:r>
            <w:r w:rsidR="00C51BAD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և ունեցել է՝</w:t>
            </w:r>
          </w:p>
          <w:p w:rsidR="00FA7FC9" w:rsidRPr="00C840BD" w:rsidRDefault="00FA7FC9" w:rsidP="00C51BAD">
            <w:pPr>
              <w:spacing w:line="41" w:lineRule="exact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:rsidR="00FA7FC9" w:rsidRPr="00C840BD" w:rsidRDefault="00FA7FC9" w:rsidP="00FF4004">
            <w:pPr>
              <w:spacing w:line="0" w:lineRule="atLeast"/>
              <w:ind w:left="60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Պողազքեսեն, Բողասքյասան, որը նշանակում է Ձորաբերան կամՁորի նեղ բերան</w:t>
            </w:r>
            <w:r w:rsidR="00C51BAD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պատմական անվանումները</w:t>
            </w: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:</w:t>
            </w:r>
          </w:p>
          <w:p w:rsidR="00FA7FC9" w:rsidRPr="00C840BD" w:rsidRDefault="00FF4004" w:rsidP="00FA7FC9">
            <w:pPr>
              <w:spacing w:line="270" w:lineRule="auto"/>
              <w:ind w:right="100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Շիրակավան բնակավայրը ն</w:t>
            </w:r>
            <w:r w:rsidR="00FA7FC9" w:rsidRPr="00C840BD">
              <w:rPr>
                <w:rFonts w:ascii="GHEA Grapalat" w:eastAsia="Sylfaen" w:hAnsi="GHEA Grapalat"/>
                <w:color w:val="333333"/>
                <w:lang w:val="hy-AM"/>
              </w:rPr>
              <w:t>ախկինում ունեցել է Դավշան, Դավշանղշլաղ, Դովշան, Թավշան, Շիրակվան, Տավշան անվանումները: Շիրակավան է վերանվանվել</w:t>
            </w: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1950</w:t>
            </w:r>
            <w:r w:rsidR="00FA7FC9" w:rsidRPr="00C840BD">
              <w:rPr>
                <w:rFonts w:ascii="GHEA Grapalat" w:eastAsia="Sylfaen" w:hAnsi="GHEA Grapalat"/>
                <w:color w:val="333333"/>
                <w:lang w:val="hy-AM"/>
              </w:rPr>
              <w:t>թ-ին: Գյուղը տեղադրված է Երևան-Գյումրի ավտոմայրուղու վրա: Հիմնադրվել է 1976 թ-ին Ախուրյանի ջրամբարի տարածքում մնացած նախկին Շիրակավան գյուղը ապաբնակեցնելուց հետո</w:t>
            </w: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։</w:t>
            </w:r>
          </w:p>
          <w:p w:rsidR="00FF4004" w:rsidRPr="00C840BD" w:rsidRDefault="00FF4004" w:rsidP="00D630FE">
            <w:pPr>
              <w:spacing w:line="0" w:lineRule="atLeast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Ջրափի բնակավայրը </w:t>
            </w:r>
            <w:r w:rsidR="00FA7FC9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ունեցել է Չըռփլի, Չորթուլի, Ջրարփի, Քյորփիլու, Կեկաչ, Դեղաճ անվանումները: Ախուրյանի ջրամբարի կառուցման պատճառով Ջրափի գյուղը ստեղծվել է 1974 թ-ին Ներքին և Վերին Ջրափի գյուղերի ապաբնակեցվելուց հետո: Ջրափի է վերանվանվել 1947 թ ին: </w:t>
            </w:r>
          </w:p>
          <w:p w:rsidR="00D630FE" w:rsidRPr="00C840BD" w:rsidRDefault="00D630FE" w:rsidP="00D630FE">
            <w:pPr>
              <w:spacing w:line="0" w:lineRule="atLeast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Համայնքի ներկայիս անվանումը – Սառնաղբյուր</w:t>
            </w:r>
          </w:p>
          <w:p w:rsidR="00D630FE" w:rsidRPr="00C840BD" w:rsidRDefault="00D630FE" w:rsidP="00D630FE">
            <w:pPr>
              <w:spacing w:line="39" w:lineRule="exact"/>
              <w:rPr>
                <w:rFonts w:ascii="GHEA Grapalat" w:eastAsia="Times New Roman" w:hAnsi="GHEA Grapalat"/>
                <w:lang w:val="hy-AM"/>
              </w:rPr>
            </w:pPr>
          </w:p>
          <w:p w:rsidR="00D630FE" w:rsidRPr="00C840BD" w:rsidRDefault="00D630FE" w:rsidP="00D630FE">
            <w:pPr>
              <w:spacing w:line="0" w:lineRule="atLeast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Համայնքի պատմական անվանումները- ՈՒռենուտ, Սոգյութլի</w:t>
            </w:r>
          </w:p>
          <w:p w:rsidR="00D630FE" w:rsidRPr="00C840BD" w:rsidRDefault="00D630FE" w:rsidP="00D630FE">
            <w:pPr>
              <w:spacing w:line="102" w:lineRule="exact"/>
              <w:rPr>
                <w:rFonts w:ascii="GHEA Grapalat" w:eastAsia="Times New Roman" w:hAnsi="GHEA Grapalat"/>
                <w:lang w:val="hy-AM"/>
              </w:rPr>
            </w:pPr>
          </w:p>
          <w:p w:rsidR="00FF4004" w:rsidRPr="00C840BD" w:rsidRDefault="00FF4004" w:rsidP="00FF4004">
            <w:pPr>
              <w:spacing w:line="242" w:lineRule="auto"/>
              <w:ind w:left="3800" w:right="1560" w:hanging="3801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lastRenderedPageBreak/>
              <w:t>Սառնաղբյուր բնակավայրը հիմնադրվել է</w:t>
            </w:r>
            <w:r w:rsidR="00D630FE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1829-1830թ.թ. Արևմտյան</w:t>
            </w: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</w:p>
          <w:p w:rsidR="00FF4004" w:rsidRPr="00C840BD" w:rsidRDefault="00D630FE" w:rsidP="00FF4004">
            <w:pPr>
              <w:spacing w:line="242" w:lineRule="auto"/>
              <w:ind w:left="3800" w:right="1560" w:hanging="3801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Հայաստանից գաղթած</w:t>
            </w:r>
            <w:r w:rsidR="00FF4004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>ընտանիքների կողմից</w:t>
            </w:r>
            <w:r w:rsidR="00FF4004"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և ունեցել է ՈՒռենուտ,</w:t>
            </w:r>
          </w:p>
          <w:p w:rsidR="00D630FE" w:rsidRPr="00C840BD" w:rsidRDefault="00FF4004" w:rsidP="00FF4004">
            <w:pPr>
              <w:spacing w:line="242" w:lineRule="auto"/>
              <w:ind w:left="3800" w:right="1560" w:hanging="3801"/>
              <w:jc w:val="both"/>
              <w:rPr>
                <w:rFonts w:ascii="GHEA Grapalat" w:eastAsia="Sylfaen" w:hAnsi="GHEA Grapalat"/>
                <w:color w:val="333333"/>
                <w:lang w:val="hy-AM"/>
              </w:rPr>
            </w:pPr>
            <w:r w:rsidRPr="00C840BD">
              <w:rPr>
                <w:rFonts w:ascii="GHEA Grapalat" w:eastAsia="Sylfaen" w:hAnsi="GHEA Grapalat"/>
                <w:color w:val="333333"/>
                <w:lang w:val="hy-AM"/>
              </w:rPr>
              <w:t xml:space="preserve"> Սոգյութլի անունները</w:t>
            </w:r>
            <w:r w:rsidR="00D630FE" w:rsidRPr="00C840BD">
              <w:rPr>
                <w:rFonts w:ascii="GHEA Grapalat" w:eastAsia="Sylfaen" w:hAnsi="GHEA Grapalat"/>
                <w:color w:val="333333"/>
                <w:lang w:val="hy-AM"/>
              </w:rPr>
              <w:t>:</w:t>
            </w:r>
          </w:p>
          <w:p w:rsidR="00C840BD" w:rsidRPr="00C840BD" w:rsidRDefault="00FA7FC9" w:rsidP="00FF4004">
            <w:pPr>
              <w:spacing w:line="0" w:lineRule="atLeast"/>
              <w:rPr>
                <w:rFonts w:ascii="GHEA Grapalat" w:eastAsia="Sylfaen" w:hAnsi="GHEA Grapalat"/>
                <w:color w:val="222222"/>
                <w:lang w:val="hy-AM"/>
              </w:rPr>
            </w:pPr>
            <w:r w:rsidRPr="00C840BD">
              <w:rPr>
                <w:rFonts w:ascii="GHEA Grapalat" w:eastAsia="Sylfaen" w:hAnsi="GHEA Grapalat"/>
                <w:b/>
                <w:color w:val="333333"/>
                <w:sz w:val="19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sz w:val="19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Կալաչի կամ Ղալաչի կոչվող բլրի վրա առկա են հնավայրի </w:t>
            </w:r>
            <w:r w:rsidR="00C840BD" w:rsidRPr="00C840BD">
              <w:rPr>
                <w:rFonts w:ascii="GHEA Grapalat" w:eastAsia="Sylfaen" w:hAnsi="GHEA Grapalat"/>
                <w:color w:val="222222"/>
                <w:lang w:val="hy-AM"/>
              </w:rPr>
              <w:t>գոյություն բազմաթիվ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</w:t>
            </w:r>
            <w:r w:rsidR="00C840BD" w:rsidRPr="00C840BD">
              <w:rPr>
                <w:rFonts w:ascii="GHEA Grapalat" w:eastAsia="Sylfaen" w:hAnsi="GHEA Grapalat"/>
                <w:color w:val="222222"/>
                <w:lang w:val="hy-AM"/>
              </w:rPr>
              <w:t>ապացույցներ։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Գյուղի անվանացանկում կարելի է թվարկել</w:t>
            </w:r>
            <w:r w:rsidR="00FF4004"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>նաև Գյոդիքենդի և Սյոգութլի կամ Սոգթլու անունները, որոնք տրվել են թուրքերի</w:t>
            </w:r>
            <w:r w:rsidR="00FF4004"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կողմից </w:t>
            </w:r>
            <w:hyperlink r:id="rId11" w:history="1">
              <w:r w:rsidRPr="00C840BD">
                <w:rPr>
                  <w:rFonts w:ascii="GHEA Grapalat" w:eastAsia="Sylfaen" w:hAnsi="GHEA Grapalat"/>
                  <w:color w:val="0B0080"/>
                  <w:u w:val="single"/>
                  <w:lang w:val="hy-AM"/>
                </w:rPr>
                <w:t>1918</w:t>
              </w:r>
              <w:r w:rsidRPr="00C840BD">
                <w:rPr>
                  <w:rFonts w:ascii="GHEA Grapalat" w:eastAsia="Sylfaen" w:hAnsi="GHEA Grapalat"/>
                  <w:color w:val="222222"/>
                  <w:u w:val="single"/>
                  <w:lang w:val="hy-AM"/>
                </w:rPr>
                <w:t xml:space="preserve"> </w:t>
              </w:r>
            </w:hyperlink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>թվականի մայիսյան հերոսամարտերի ժամանակ, ի դեպ պետք է փաստել, որ գյուղը</w:t>
            </w:r>
            <w:r w:rsidR="00FF4004"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բավականին լուրջ դիմադրություն է ցույց տվել թուրքական ջարդարարներին </w:t>
            </w:r>
            <w:hyperlink r:id="rId12" w:history="1">
              <w:r w:rsidRPr="00C840BD">
                <w:rPr>
                  <w:rFonts w:ascii="GHEA Grapalat" w:eastAsia="Sylfaen" w:hAnsi="GHEA Grapalat"/>
                  <w:color w:val="0B0080"/>
                  <w:u w:val="single"/>
                  <w:lang w:val="hy-AM"/>
                </w:rPr>
                <w:t>1918</w:t>
              </w:r>
              <w:r w:rsidRPr="00C840BD">
                <w:rPr>
                  <w:rFonts w:ascii="GHEA Grapalat" w:eastAsia="Sylfaen" w:hAnsi="GHEA Grapalat"/>
                  <w:color w:val="222222"/>
                  <w:u w:val="single"/>
                  <w:lang w:val="hy-AM"/>
                </w:rPr>
                <w:t xml:space="preserve"> </w:t>
              </w:r>
            </w:hyperlink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>թվականի մայիսի</w:t>
            </w:r>
            <w:r w:rsidR="00FF4004"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>18–23 կամ 24–ը ընկած ժամանակահատվածում։ Այս դեպքերի վերաբերյալ կան բազմաթիվ</w:t>
            </w:r>
            <w:r w:rsidR="00FF4004" w:rsidRPr="00C840BD">
              <w:rPr>
                <w:rFonts w:ascii="GHEA Grapalat" w:eastAsia="Sylfaen" w:hAnsi="GHEA Grapalat"/>
                <w:color w:val="222222"/>
                <w:lang w:val="hy-AM"/>
              </w:rPr>
              <w:t xml:space="preserve"> </w:t>
            </w:r>
            <w:r w:rsidRPr="00C840BD">
              <w:rPr>
                <w:rFonts w:ascii="GHEA Grapalat" w:eastAsia="Sylfaen" w:hAnsi="GHEA Grapalat"/>
                <w:color w:val="222222"/>
                <w:lang w:val="hy-AM"/>
              </w:rPr>
              <w:t>վկայություններ</w:t>
            </w:r>
            <w:r w:rsidR="00C840BD" w:rsidRPr="00C840BD">
              <w:rPr>
                <w:rFonts w:ascii="GHEA Grapalat" w:eastAsia="Sylfaen" w:hAnsi="GHEA Grapalat"/>
                <w:color w:val="222222"/>
                <w:lang w:val="hy-AM"/>
              </w:rPr>
              <w:t>։</w:t>
            </w:r>
          </w:p>
          <w:p w:rsidR="00C840BD" w:rsidRDefault="00C840BD" w:rsidP="00C840BD">
            <w:pPr>
              <w:spacing w:line="0" w:lineRule="atLeast"/>
              <w:rPr>
                <w:rFonts w:ascii="Sylfaen" w:eastAsia="Sylfaen" w:hAnsi="Sylfaen"/>
                <w:color w:val="333333"/>
                <w:lang w:val="hy-AM"/>
              </w:rPr>
            </w:pPr>
            <w:r>
              <w:rPr>
                <w:rFonts w:ascii="Sylfaen" w:eastAsia="Sylfaen" w:hAnsi="Sylfaen"/>
                <w:color w:val="333333"/>
                <w:lang w:val="hy-AM"/>
              </w:rPr>
              <w:t>Սարակապ բնակավայրը ն</w:t>
            </w:r>
            <w:r w:rsidR="00D630FE" w:rsidRPr="00FF4004">
              <w:rPr>
                <w:rFonts w:ascii="Sylfaen" w:eastAsia="Sylfaen" w:hAnsi="Sylfaen"/>
                <w:color w:val="333333"/>
                <w:lang w:val="hy-AM"/>
              </w:rPr>
              <w:t>ախկինում ունեցել է Բոզդողան, Պոզտողան անվանումները: Սարակապ է վերանվանվել 1935 թ-ին: Գյուղը տեղադրված է Ախուրյան գետի ձախափնյա հովտում` ծովի մակարդակից 1570մ բարձրության վրա: Ունի ցուրտ կլիմա, սակավ տեղումներ: Լինում են ուժեղ քամիներ, հաճախակի են մառախուղները և ձնաբքերը: Ամառը տաք է, համեմատաբար խոնավ: Տարեկան տեղումների քանակը 450-500մմ: Բնական լանդշաֆտները սևահողային</w:t>
            </w:r>
            <w:r>
              <w:rPr>
                <w:rFonts w:ascii="Sylfaen" w:eastAsia="Sylfaen" w:hAnsi="Sylfaen"/>
                <w:color w:val="222222"/>
                <w:sz w:val="19"/>
                <w:lang w:val="hy-AM"/>
              </w:rPr>
              <w:t xml:space="preserve"> </w:t>
            </w:r>
            <w:r w:rsidR="00D630FE" w:rsidRPr="00FF4004">
              <w:rPr>
                <w:rFonts w:ascii="Sylfaen" w:eastAsia="Sylfaen" w:hAnsi="Sylfaen"/>
                <w:color w:val="333333"/>
                <w:lang w:val="hy-AM"/>
              </w:rPr>
              <w:t>լեռնատափաստաններն են: Ունի աղբյուրներ, որոնք օգտագործվում են որպես խմելու ջուր: Ունի տուֆի, բազալտի պաշարներ, որոնք ունեն արդյունաբերական նշանակություն:Գյուղի շրջակայքում պահպանվել են կիկլոպյան ամրոցի ավերակներ: Գյուղն ունի 7-րդ դարում կառուցված ս. Աստվածածին անունով եկեղեցի և Կարմիր վանքը:</w:t>
            </w:r>
          </w:p>
          <w:p w:rsidR="00D630FE" w:rsidRPr="00C840BD" w:rsidRDefault="00C840BD" w:rsidP="00C840BD">
            <w:pPr>
              <w:spacing w:line="0" w:lineRule="atLeast"/>
              <w:rPr>
                <w:rFonts w:ascii="Sylfaen" w:eastAsia="Sylfaen" w:hAnsi="Sylfaen"/>
                <w:color w:val="222222"/>
                <w:sz w:val="19"/>
                <w:lang w:val="hy-AM"/>
              </w:rPr>
            </w:pPr>
            <w:r>
              <w:rPr>
                <w:rFonts w:ascii="Sylfaen" w:eastAsia="Sylfaen" w:hAnsi="Sylfaen"/>
                <w:color w:val="333333"/>
                <w:lang w:val="hy-AM"/>
              </w:rPr>
              <w:t>Քրաբերտ բնակավայրը</w:t>
            </w:r>
            <w:r w:rsidR="00D630FE" w:rsidRPr="00FF4004">
              <w:rPr>
                <w:rFonts w:ascii="Sylfaen" w:eastAsia="Sylfaen" w:hAnsi="Sylfaen"/>
                <w:color w:val="333333"/>
                <w:lang w:val="hy-AM"/>
              </w:rPr>
              <w:t xml:space="preserve"> </w:t>
            </w:r>
            <w:r>
              <w:rPr>
                <w:rFonts w:ascii="Sylfaen" w:eastAsia="Sylfaen" w:hAnsi="Sylfaen"/>
                <w:color w:val="333333"/>
                <w:lang w:val="hy-AM"/>
              </w:rPr>
              <w:t>ն</w:t>
            </w:r>
            <w:r w:rsidR="00D630FE" w:rsidRPr="00FF4004">
              <w:rPr>
                <w:rFonts w:ascii="Sylfaen" w:eastAsia="Sylfaen" w:hAnsi="Sylfaen"/>
                <w:color w:val="333333"/>
                <w:lang w:val="hy-AM"/>
              </w:rPr>
              <w:t>ախկինում ունեցել է Դաշգալե, Դաշխալե, Կարաբերդ, Տաշկալա անվանումները: Դաշղալան Քարաբերդ է վերանվանվել 1947 թ-ին: Նախկինում մտել է Երևանի նահանգի Ալեքսանդրապոլի գավառի մեջ:</w:t>
            </w:r>
          </w:p>
          <w:p w:rsidR="00D630FE" w:rsidRPr="00FF4004" w:rsidRDefault="00D630FE" w:rsidP="00D630FE">
            <w:pPr>
              <w:spacing w:line="23" w:lineRule="exact"/>
              <w:rPr>
                <w:rFonts w:eastAsia="Times New Roman"/>
                <w:lang w:val="hy-AM"/>
              </w:rPr>
            </w:pPr>
          </w:p>
          <w:p w:rsidR="00FA7FC9" w:rsidRPr="00C840BD" w:rsidRDefault="00D630FE" w:rsidP="00C840BD">
            <w:pPr>
              <w:spacing w:line="0" w:lineRule="atLeast"/>
              <w:rPr>
                <w:rFonts w:ascii="Sylfaen" w:eastAsia="Sylfaen" w:hAnsi="Sylfaen"/>
                <w:color w:val="333333"/>
                <w:lang w:val="hy-AM"/>
              </w:rPr>
            </w:pPr>
            <w:r w:rsidRPr="00FF4004">
              <w:rPr>
                <w:rFonts w:ascii="Sylfaen" w:eastAsia="Sylfaen" w:hAnsi="Sylfaen"/>
                <w:color w:val="333333"/>
                <w:lang w:val="hy-AM"/>
              </w:rPr>
              <w:t>Գյուղը գտնվում է ալիքավոր հարթավայրում` ծովի մակարդակից 1900մ բարձրության վրա: Գյուղի տարածքում հին մատուռի տեղում` 1866 թ-ին կառուցվել է եկեղեցի, որի բակում թաղված է գյուղի հիմնադիր Գևորգ Բրուտյանը: Շրջակայքում կան հին բերդի ավերակներ:</w:t>
            </w:r>
          </w:p>
          <w:p w:rsidR="003F4287" w:rsidRPr="00E02E46" w:rsidRDefault="003F4287" w:rsidP="001F10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hy-AM"/>
              </w:rPr>
            </w:pPr>
          </w:p>
        </w:tc>
      </w:tr>
    </w:tbl>
    <w:p w:rsidR="00802C2F" w:rsidRPr="00E02E46" w:rsidRDefault="00802C2F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720"/>
        <w:jc w:val="center"/>
        <w:rPr>
          <w:rFonts w:ascii="GHEA Grapalat" w:hAnsi="GHEA Grapalat" w:cs="Arial Armenian"/>
          <w:b/>
          <w:color w:val="FF0000"/>
          <w:sz w:val="18"/>
          <w:szCs w:val="18"/>
          <w:lang w:val="hy-AM"/>
        </w:rPr>
      </w:pPr>
    </w:p>
    <w:p w:rsidR="00877686" w:rsidRPr="006C3B61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sz w:val="22"/>
          <w:szCs w:val="16"/>
          <w:lang w:val="en-US"/>
        </w:rPr>
      </w:pPr>
      <w:r w:rsidRPr="006C3B61">
        <w:rPr>
          <w:rFonts w:ascii="GHEA Grapalat" w:hAnsi="GHEA Grapalat"/>
          <w:b/>
          <w:sz w:val="22"/>
          <w:lang w:val="en-US"/>
        </w:rPr>
        <w:t>2.</w:t>
      </w:r>
      <w:r w:rsidR="002E2455" w:rsidRPr="006C3B61">
        <w:rPr>
          <w:rFonts w:ascii="GHEA Grapalat" w:hAnsi="GHEA Grapalat" w:cs="Sylfaen"/>
          <w:b/>
          <w:sz w:val="22"/>
          <w:szCs w:val="16"/>
          <w:lang w:val="en-US"/>
        </w:rPr>
        <w:t>ԱՇԽԱՐՀԱԳՐԱԿԱՆ</w:t>
      </w:r>
      <w:r w:rsidR="00C8392B" w:rsidRPr="006C3B61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2E2455" w:rsidRPr="006C3B61">
        <w:rPr>
          <w:rFonts w:ascii="GHEA Grapalat" w:hAnsi="GHEA Grapalat" w:cs="Sylfaen"/>
          <w:b/>
          <w:sz w:val="22"/>
          <w:szCs w:val="16"/>
          <w:lang w:val="en-US"/>
        </w:rPr>
        <w:t>ՆԿԱՐԱԳԻՐ</w:t>
      </w: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F9766D" w:rsidRPr="00E965EF" w:rsidTr="00D466AB">
        <w:trPr>
          <w:trHeight w:val="1210"/>
          <w:jc w:val="center"/>
        </w:trPr>
        <w:tc>
          <w:tcPr>
            <w:tcW w:w="9630" w:type="dxa"/>
          </w:tcPr>
          <w:p w:rsidR="00F9766D" w:rsidRPr="003718BD" w:rsidRDefault="00F9766D" w:rsidP="00C66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  <w:p w:rsidR="00FF4004" w:rsidRPr="00FF4004" w:rsidRDefault="00FF4004" w:rsidP="00FF4004">
            <w:pPr>
              <w:spacing w:line="270" w:lineRule="auto"/>
              <w:ind w:right="100"/>
              <w:rPr>
                <w:rFonts w:ascii="Sylfaen" w:eastAsia="Sylfaen" w:hAnsi="Sylfaen"/>
                <w:color w:val="333333"/>
                <w:lang w:val="hy-AM"/>
              </w:rPr>
            </w:pPr>
          </w:p>
          <w:p w:rsidR="00C66169" w:rsidRPr="006C3B61" w:rsidRDefault="00E94D44" w:rsidP="006C3B61">
            <w:pPr>
              <w:spacing w:line="257" w:lineRule="auto"/>
              <w:ind w:right="160"/>
              <w:rPr>
                <w:rFonts w:ascii="Sylfaen" w:eastAsia="Sylfaen" w:hAnsi="Sylfaen"/>
                <w:color w:val="333333"/>
                <w:lang w:val="hy-AM"/>
              </w:rPr>
            </w:pPr>
            <w:r>
              <w:rPr>
                <w:rFonts w:ascii="Sylfaen" w:eastAsia="Sylfaen" w:hAnsi="Sylfaen"/>
                <w:color w:val="333333"/>
                <w:lang w:val="hy-AM"/>
              </w:rPr>
              <w:t xml:space="preserve">Անի համայնքը </w:t>
            </w:r>
            <w:r w:rsidR="00FF4004" w:rsidRPr="00FF4004">
              <w:rPr>
                <w:rFonts w:ascii="Sylfaen" w:eastAsia="Sylfaen" w:hAnsi="Sylfaen"/>
                <w:color w:val="333333"/>
                <w:lang w:val="hy-AM"/>
              </w:rPr>
              <w:t xml:space="preserve"> տեղադրված է Ախուրյան գետի ձախափնյա</w:t>
            </w:r>
            <w:r w:rsidR="006C3B61">
              <w:rPr>
                <w:rFonts w:ascii="Sylfaen" w:eastAsia="Sylfaen" w:hAnsi="Sylfaen"/>
                <w:color w:val="333333"/>
                <w:lang w:val="hy-AM"/>
              </w:rPr>
              <w:t xml:space="preserve"> Շիրակի</w:t>
            </w:r>
            <w:r w:rsidR="00FF4004" w:rsidRPr="00FF4004">
              <w:rPr>
                <w:rFonts w:ascii="Sylfaen" w:eastAsia="Sylfaen" w:hAnsi="Sylfaen"/>
                <w:color w:val="333333"/>
                <w:lang w:val="hy-AM"/>
              </w:rPr>
              <w:t xml:space="preserve"> սարահարթում` ծովի մակարդակից</w:t>
            </w:r>
            <w:r>
              <w:rPr>
                <w:rFonts w:ascii="Sylfaen" w:eastAsia="Sylfaen" w:hAnsi="Sylfaen"/>
                <w:color w:val="333333"/>
                <w:lang w:val="hy-AM"/>
              </w:rPr>
              <w:t xml:space="preserve"> 1150 -2000 մետր</w:t>
            </w:r>
            <w:r w:rsidR="00FF4004" w:rsidRPr="00FF4004">
              <w:rPr>
                <w:rFonts w:ascii="Sylfaen" w:eastAsia="Sylfaen" w:hAnsi="Sylfaen"/>
                <w:color w:val="333333"/>
                <w:lang w:val="hy-AM"/>
              </w:rPr>
              <w:t xml:space="preserve"> բարձրության վրա: </w:t>
            </w:r>
            <w:r>
              <w:rPr>
                <w:rFonts w:ascii="Sylfaen" w:eastAsia="Sylfaen" w:hAnsi="Sylfaen"/>
                <w:color w:val="333333"/>
                <w:lang w:val="hy-AM"/>
              </w:rPr>
              <w:t>Սահմանակից է Թուրքիայի հանրապետությանը,</w:t>
            </w:r>
            <w:r w:rsidR="006C3B61">
              <w:rPr>
                <w:rFonts w:ascii="Sylfaen" w:eastAsia="Sylfaen" w:hAnsi="Sylfaen"/>
                <w:color w:val="333333"/>
                <w:lang w:val="hy-AM"/>
              </w:rPr>
              <w:t>Արագած</w:t>
            </w:r>
            <w:r>
              <w:rPr>
                <w:rFonts w:ascii="Sylfaen" w:eastAsia="Sylfaen" w:hAnsi="Sylfaen"/>
                <w:color w:val="333333"/>
                <w:lang w:val="hy-AM"/>
              </w:rPr>
              <w:t>ոտնի</w:t>
            </w:r>
            <w:r w:rsidR="006C3B61">
              <w:rPr>
                <w:rFonts w:ascii="Sylfaen" w:eastAsia="Sylfaen" w:hAnsi="Sylfaen"/>
                <w:color w:val="333333"/>
                <w:lang w:val="hy-AM"/>
              </w:rPr>
              <w:t xml:space="preserve"> մարզին։</w:t>
            </w:r>
            <w:r>
              <w:rPr>
                <w:rFonts w:ascii="Sylfaen" w:eastAsia="Sylfaen" w:hAnsi="Sylfaen"/>
                <w:color w:val="333333"/>
                <w:lang w:val="hy-AM"/>
              </w:rPr>
              <w:t xml:space="preserve"> </w:t>
            </w:r>
            <w:r w:rsidR="00FF4004" w:rsidRPr="00FF4004">
              <w:rPr>
                <w:rFonts w:ascii="Sylfaen" w:eastAsia="Sylfaen" w:hAnsi="Sylfaen"/>
                <w:color w:val="333333"/>
                <w:lang w:val="hy-AM"/>
              </w:rPr>
              <w:t xml:space="preserve">Ունի ցուրտ կլիմա, սակավ տեղումներ: Լինում են ուժեղ քամիներ, հաճախակի են մառախուղները և ձնաբքերը: Ամառը տաք </w:t>
            </w:r>
            <w:r w:rsidR="006C3B61">
              <w:rPr>
                <w:rFonts w:ascii="Sylfaen" w:eastAsia="Sylfaen" w:hAnsi="Sylfaen"/>
                <w:color w:val="333333"/>
                <w:lang w:val="hy-AM"/>
              </w:rPr>
              <w:t xml:space="preserve">է </w:t>
            </w:r>
            <w:r w:rsidR="00FF4004" w:rsidRPr="00FF4004">
              <w:rPr>
                <w:rFonts w:ascii="Sylfaen" w:eastAsia="Sylfaen" w:hAnsi="Sylfaen"/>
                <w:color w:val="333333"/>
                <w:lang w:val="hy-AM"/>
              </w:rPr>
              <w:t>:  Բնական լանդշաֆտները սևահողային լեռնատափաստաններն են:</w:t>
            </w:r>
          </w:p>
        </w:tc>
      </w:tr>
    </w:tbl>
    <w:p w:rsidR="00877686" w:rsidRPr="00FF4004" w:rsidRDefault="00877686" w:rsidP="00AB01A3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hy-AM"/>
        </w:rPr>
      </w:pPr>
    </w:p>
    <w:p w:rsidR="00877686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/>
          <w:b/>
          <w:sz w:val="22"/>
          <w:lang w:val="en-US"/>
        </w:rPr>
        <w:t>3.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ՀԱՄԱՅՆՔԻ</w:t>
      </w:r>
      <w:r w:rsidR="00C8392B">
        <w:rPr>
          <w:rFonts w:ascii="GHEA Grapalat" w:hAnsi="GHEA Grapalat" w:cs="Sylfaen"/>
          <w:b/>
          <w:color w:val="000000"/>
          <w:sz w:val="22"/>
          <w:szCs w:val="16"/>
          <w:lang w:val="hy-AM"/>
        </w:rPr>
        <w:t xml:space="preserve">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ԿԼԻՄԱՅԱԿԱՆՀԱՄԱՌՈՏ</w:t>
      </w:r>
      <w:r w:rsidR="00C8392B">
        <w:rPr>
          <w:rFonts w:ascii="GHEA Grapalat" w:hAnsi="GHEA Grapalat" w:cs="Sylfaen"/>
          <w:b/>
          <w:color w:val="000000"/>
          <w:sz w:val="22"/>
          <w:szCs w:val="16"/>
          <w:lang w:val="hy-AM"/>
        </w:rPr>
        <w:t xml:space="preserve">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ԲՆՈՒԹԱԳԻՐԸ</w:t>
      </w:r>
    </w:p>
    <w:tbl>
      <w:tblPr>
        <w:tblW w:w="9630" w:type="dxa"/>
        <w:tblInd w:w="959" w:type="dxa"/>
        <w:tblBorders>
          <w:top w:val="thickThinSmallGap" w:sz="36" w:space="0" w:color="auto"/>
          <w:left w:val="thickThinSmallGap" w:sz="36" w:space="0" w:color="auto"/>
          <w:bottom w:val="thickThinSmallGap" w:sz="36" w:space="0" w:color="auto"/>
          <w:right w:val="thickThinSmallGap" w:sz="36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54"/>
        <w:gridCol w:w="1976"/>
      </w:tblGrid>
      <w:tr w:rsidR="00877686" w:rsidRPr="00E02E46" w:rsidTr="003718BD">
        <w:trPr>
          <w:trHeight w:val="193"/>
        </w:trPr>
        <w:tc>
          <w:tcPr>
            <w:tcW w:w="7654" w:type="dxa"/>
            <w:tcBorders>
              <w:top w:val="thickThinSmallGap" w:sz="18" w:space="0" w:color="auto"/>
              <w:left w:val="thickThinSmallGap" w:sz="18" w:space="0" w:color="auto"/>
            </w:tcBorders>
          </w:tcPr>
          <w:p w:rsidR="00877686" w:rsidRPr="00E02E46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E02E46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թնոլորտային տ</w:t>
            </w:r>
            <w:r w:rsidR="00E2235B" w:rsidRPr="00E02E46">
              <w:rPr>
                <w:rFonts w:ascii="GHEA Grapalat" w:hAnsi="GHEA Grapalat" w:cs="Arial Armenian"/>
                <w:sz w:val="22"/>
                <w:szCs w:val="18"/>
              </w:rPr>
              <w:t>եղումների</w:t>
            </w:r>
            <w:r w:rsidR="00C8392B" w:rsidRPr="00E02E46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="00E2235B" w:rsidRPr="00E02E46">
              <w:rPr>
                <w:rFonts w:ascii="GHEA Grapalat" w:hAnsi="GHEA Grapalat" w:cs="Arial Armenian"/>
                <w:sz w:val="22"/>
                <w:szCs w:val="18"/>
              </w:rPr>
              <w:t>միջին</w:t>
            </w:r>
            <w:r w:rsidR="00C8392B" w:rsidRPr="00E02E46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E02E46">
              <w:rPr>
                <w:rFonts w:ascii="GHEA Grapalat" w:hAnsi="GHEA Grapalat" w:cs="Arial Armenian"/>
                <w:sz w:val="22"/>
                <w:szCs w:val="18"/>
              </w:rPr>
              <w:t>տարեկան</w:t>
            </w:r>
            <w:r w:rsidR="00C8392B" w:rsidRPr="00E02E46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="00E2235B" w:rsidRPr="00E02E46">
              <w:rPr>
                <w:rFonts w:ascii="GHEA Grapalat" w:hAnsi="GHEA Grapalat" w:cs="Arial Armenian"/>
                <w:sz w:val="22"/>
                <w:szCs w:val="18"/>
              </w:rPr>
              <w:t>քանակը</w:t>
            </w:r>
            <w:r w:rsidR="00D74DDC" w:rsidRPr="00E02E46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(</w:t>
            </w:r>
            <w:r w:rsidR="00D74DDC" w:rsidRPr="00E02E46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մ</w:t>
            </w:r>
            <w:r w:rsidR="00D74DDC" w:rsidRPr="00E02E46">
              <w:rPr>
                <w:rFonts w:ascii="GHEA Grapalat" w:hAnsi="GHEA Grapalat" w:cs="Arial Armenian"/>
                <w:sz w:val="22"/>
                <w:szCs w:val="1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77686" w:rsidRPr="00E02E46" w:rsidRDefault="00E02E46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500-600</w:t>
            </w:r>
          </w:p>
        </w:tc>
      </w:tr>
      <w:tr w:rsidR="00665A3D" w:rsidRPr="00E02E46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</w:tcBorders>
          </w:tcPr>
          <w:p w:rsidR="00665A3D" w:rsidRPr="00A045B2" w:rsidRDefault="00007BE3" w:rsidP="00665A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</w:rPr>
            </w:pPr>
            <w:r w:rsidRPr="00E02E46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>Օդի</w:t>
            </w:r>
            <w:r w:rsidR="00C8392B" w:rsidRPr="00E02E46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</w:rPr>
              <w:t>միջին</w:t>
            </w:r>
            <w:r w:rsidR="00C8392B" w:rsidRPr="00E02E46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</w:rPr>
              <w:t>ջերմաստիճանը</w:t>
            </w:r>
            <w:r w:rsidR="00C8392B" w:rsidRPr="00E02E46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 xml:space="preserve">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</w:rPr>
              <w:t>հունվարին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</w:rPr>
              <w:t>(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  <w:vertAlign w:val="superscript"/>
              </w:rPr>
              <w:t>0</w:t>
            </w:r>
            <w:r w:rsidR="00D74DDC" w:rsidRPr="00E02E46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</w:rPr>
              <w:t>)</w:t>
            </w:r>
          </w:p>
        </w:tc>
        <w:tc>
          <w:tcPr>
            <w:tcW w:w="1976" w:type="dxa"/>
            <w:tcBorders>
              <w:right w:val="thickThinSmallGap" w:sz="18" w:space="0" w:color="auto"/>
            </w:tcBorders>
            <w:vAlign w:val="center"/>
          </w:tcPr>
          <w:p w:rsidR="00665A3D" w:rsidRPr="00E02E46" w:rsidRDefault="00E02E46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>-18</w:t>
            </w:r>
          </w:p>
        </w:tc>
      </w:tr>
      <w:tr w:rsidR="00665A3D" w:rsidRPr="00E02E46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  <w:bottom w:val="thickThinSmallGap" w:sz="18" w:space="0" w:color="auto"/>
            </w:tcBorders>
          </w:tcPr>
          <w:p w:rsidR="00665A3D" w:rsidRPr="00A045B2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</w:rPr>
            </w:pPr>
            <w:r w:rsidRPr="00E02E46">
              <w:rPr>
                <w:rFonts w:ascii="GHEA Grapalat" w:eastAsia="Times New Roman" w:hAnsi="GHEA Grapalat" w:cs="Sylfaen"/>
                <w:sz w:val="22"/>
                <w:szCs w:val="18"/>
                <w:lang w:val="hy-AM" w:eastAsia="en-US"/>
              </w:rPr>
              <w:t xml:space="preserve">Օդի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միջին</w:t>
            </w:r>
            <w:r w:rsidR="00C8392B" w:rsidRPr="00E02E46">
              <w:rPr>
                <w:rFonts w:ascii="GHEA Grapalat" w:eastAsia="Times New Roman" w:hAnsi="GHEA Grapalat" w:cs="Sylfaen"/>
                <w:sz w:val="22"/>
                <w:szCs w:val="18"/>
                <w:lang w:val="hy-AM" w:eastAsia="en-US"/>
              </w:rPr>
              <w:t xml:space="preserve">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ջերմաստիճանը</w:t>
            </w:r>
            <w:r w:rsidR="00C8392B" w:rsidRPr="00E02E46">
              <w:rPr>
                <w:rFonts w:ascii="GHEA Grapalat" w:eastAsia="Times New Roman" w:hAnsi="GHEA Grapalat" w:cs="Sylfaen"/>
                <w:sz w:val="22"/>
                <w:szCs w:val="18"/>
                <w:lang w:val="hy-AM" w:eastAsia="en-US"/>
              </w:rPr>
              <w:t xml:space="preserve"> </w:t>
            </w:r>
            <w:r w:rsidR="00E2235B" w:rsidRPr="00A045B2">
              <w:rPr>
                <w:rFonts w:ascii="GHEA Grapalat" w:eastAsia="Times New Roman" w:hAnsi="GHEA Grapalat" w:cs="Sylfaen"/>
                <w:sz w:val="22"/>
                <w:szCs w:val="18"/>
                <w:lang w:eastAsia="en-US"/>
              </w:rPr>
              <w:t xml:space="preserve"> </w:t>
            </w:r>
            <w:r w:rsidR="00E2235B" w:rsidRPr="00E02E46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հուլիսին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</w:rPr>
              <w:t>(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  <w:vertAlign w:val="superscript"/>
              </w:rPr>
              <w:t>0</w:t>
            </w:r>
            <w:r w:rsidR="00D74DDC" w:rsidRPr="00E02E46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="00D74DDC" w:rsidRPr="00A045B2">
              <w:rPr>
                <w:rFonts w:ascii="GHEA Grapalat" w:hAnsi="GHEA Grapalat" w:cs="Sylfaen"/>
                <w:sz w:val="22"/>
                <w:szCs w:val="18"/>
              </w:rPr>
              <w:t>)</w:t>
            </w:r>
          </w:p>
        </w:tc>
        <w:tc>
          <w:tcPr>
            <w:tcW w:w="1976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65A3D" w:rsidRPr="00E02E46" w:rsidRDefault="00E02E46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>+31</w:t>
            </w:r>
          </w:p>
        </w:tc>
      </w:tr>
    </w:tbl>
    <w:p w:rsidR="00877686" w:rsidRPr="003718BD" w:rsidRDefault="00877686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426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en-US"/>
        </w:rPr>
        <w:t>4</w:t>
      </w:r>
      <w:r w:rsidR="000C3D09" w:rsidRPr="003718BD">
        <w:rPr>
          <w:rFonts w:ascii="GHEA Grapalat" w:hAnsi="GHEA Grapalat" w:cs="Arial Armenian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  <w:t>ԸՆԴՀԱՆՈՒՐ ՏԵՂԵԿՈՒԹՅՈՒՆՆԵՐ</w:t>
      </w:r>
    </w:p>
    <w:tbl>
      <w:tblPr>
        <w:tblW w:w="9630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2"/>
        <w:gridCol w:w="3338"/>
      </w:tblGrid>
      <w:tr w:rsidR="002D0038" w:rsidRPr="001F09F5" w:rsidTr="000361E3">
        <w:trPr>
          <w:trHeight w:val="530"/>
        </w:trPr>
        <w:tc>
          <w:tcPr>
            <w:tcW w:w="6381" w:type="dxa"/>
          </w:tcPr>
          <w:p w:rsidR="002D0038" w:rsidRPr="003718BD" w:rsidRDefault="002D0038" w:rsidP="009B08AD">
            <w:pPr>
              <w:spacing w:before="60" w:line="264" w:lineRule="auto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lastRenderedPageBreak/>
              <w:t xml:space="preserve">1. Համայնքում ընդգրկված բնակավայրերը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և դրանց հեռավորությունը համայնքի կենտրոնից</w:t>
            </w:r>
            <w:r w:rsidR="00C8392B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</w:p>
          <w:p w:rsidR="002D0038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Անիպեմզա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55 կմ</w:t>
            </w:r>
          </w:p>
          <w:p w:rsidR="002D0038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2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Անիավան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50 կմ</w:t>
            </w:r>
          </w:p>
          <w:p w:rsidR="002D0038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3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Բագրավան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45 կմ</w:t>
            </w:r>
          </w:p>
          <w:p w:rsidR="00AF3045" w:rsidRPr="00A045B2" w:rsidRDefault="00AF3045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  <w:r w:rsidRPr="00A045B2">
              <w:rPr>
                <w:rFonts w:ascii="GHEA Grapalat" w:hAnsi="Cambria Math" w:cs="Arial Armenian"/>
                <w:color w:val="000000"/>
                <w:sz w:val="22"/>
                <w:lang w:val="hy-AM"/>
              </w:rPr>
              <w:t>․</w:t>
            </w: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4</w:t>
            </w:r>
            <w:r w:rsidR="00A045B2"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Հայկաձոր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42 կմ</w:t>
            </w:r>
          </w:p>
          <w:p w:rsidR="00AF3045" w:rsidRPr="00A045B2" w:rsidRDefault="00AF3045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  <w:r w:rsidRPr="00A045B2">
              <w:rPr>
                <w:rFonts w:ascii="Cambria Math" w:hAnsi="Cambria Math" w:cs="Arial Armenian"/>
                <w:color w:val="000000"/>
                <w:sz w:val="22"/>
                <w:lang w:val="hy-AM"/>
              </w:rPr>
              <w:t>․</w:t>
            </w: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5</w:t>
            </w:r>
            <w:r w:rsidR="00A045B2"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Ջրափի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35 կմ</w:t>
            </w:r>
          </w:p>
          <w:p w:rsidR="00AF3045" w:rsidRPr="00A045B2" w:rsidRDefault="00AF3045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  <w:r w:rsidRPr="00A045B2">
              <w:rPr>
                <w:rFonts w:ascii="Cambria Math" w:hAnsi="Cambria Math" w:cs="Arial Armenian"/>
                <w:color w:val="000000"/>
                <w:sz w:val="22"/>
                <w:lang w:val="hy-AM"/>
              </w:rPr>
              <w:t>․</w:t>
            </w: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</w:t>
            </w:r>
            <w:r w:rsidR="00A045B2"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Սարակապ- 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38 կմ</w:t>
            </w:r>
          </w:p>
          <w:p w:rsidR="00AF3045" w:rsidRPr="00A045B2" w:rsidRDefault="00AF3045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  <w:r w:rsidRPr="00A045B2">
              <w:rPr>
                <w:rFonts w:ascii="Cambria Math" w:hAnsi="Cambria Math" w:cs="Arial Armenian"/>
                <w:color w:val="000000"/>
                <w:sz w:val="22"/>
                <w:lang w:val="hy-AM"/>
              </w:rPr>
              <w:t>․</w:t>
            </w: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7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Աղին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30 կմ</w:t>
            </w:r>
          </w:p>
          <w:p w:rsidR="00AF3045" w:rsidRPr="00A045B2" w:rsidRDefault="00AF3045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</w:t>
            </w:r>
            <w:r w:rsidRPr="00A045B2">
              <w:rPr>
                <w:rFonts w:ascii="Cambria Math" w:hAnsi="Cambria Math" w:cs="Arial Armenian"/>
                <w:color w:val="000000"/>
                <w:sz w:val="22"/>
                <w:lang w:val="hy-AM"/>
              </w:rPr>
              <w:t>․</w:t>
            </w: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8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Իսահակյան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6 կմ</w:t>
            </w:r>
          </w:p>
          <w:p w:rsidR="00AF3045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9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Լուսաղբյուր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1 կմ</w:t>
            </w:r>
          </w:p>
          <w:p w:rsidR="008E2341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0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Շիրակավան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0 կմ</w:t>
            </w:r>
          </w:p>
          <w:p w:rsidR="008E2341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1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Գուսանագյուղ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6 կմ</w:t>
            </w:r>
          </w:p>
          <w:p w:rsidR="008E2341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2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Լանջիկ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0 կմ</w:t>
            </w:r>
          </w:p>
          <w:p w:rsidR="008E2341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3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Ձիթհանքով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2 կմ</w:t>
            </w:r>
          </w:p>
          <w:p w:rsidR="008E2341" w:rsidRPr="00A045B2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4</w:t>
            </w:r>
            <w:r w:rsidR="00A045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Ձորակապ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2 կմ</w:t>
            </w:r>
          </w:p>
          <w:p w:rsidR="008E2341" w:rsidRPr="008B538D" w:rsidRDefault="008E2341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5</w:t>
            </w:r>
            <w:r w:rsid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Սառնաղբյուր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 կմ</w:t>
            </w:r>
          </w:p>
          <w:p w:rsidR="008E2341" w:rsidRPr="008B538D" w:rsidRDefault="008E2341" w:rsidP="008E23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Cambria Math" w:hAnsi="Cambria Math" w:cs="Arial Armenian"/>
                <w:color w:val="000000"/>
                <w:sz w:val="22"/>
                <w:lang w:val="hy-AM"/>
              </w:rPr>
            </w:pPr>
            <w:r w:rsidRPr="001F09F5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.16</w:t>
            </w:r>
            <w:r w:rsidR="008B538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Քարաբերդ-</w:t>
            </w:r>
            <w:r w:rsidR="006F3A08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7 կմ</w:t>
            </w:r>
          </w:p>
        </w:tc>
        <w:tc>
          <w:tcPr>
            <w:tcW w:w="3249" w:type="dxa"/>
          </w:tcPr>
          <w:p w:rsidR="002D0038" w:rsidRPr="00877B9A" w:rsidRDefault="002D0038">
            <w:pPr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  <w:p w:rsidR="002D0038" w:rsidRPr="00877B9A" w:rsidRDefault="002D0038" w:rsidP="00E03B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325887" w:rsidRPr="003718BD" w:rsidTr="000361E3">
        <w:tc>
          <w:tcPr>
            <w:tcW w:w="6381" w:type="dxa"/>
          </w:tcPr>
          <w:p w:rsidR="00325887" w:rsidRPr="009B08AD" w:rsidRDefault="00C73297" w:rsidP="004A36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9B08A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</w:t>
            </w:r>
            <w:r w:rsidR="007416DE" w:rsidRPr="009B08A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.</w:t>
            </w:r>
            <w:r w:rsidR="00422738" w:rsidRPr="009B08A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Նախկին </w:t>
            </w:r>
            <w:r w:rsidR="009D1ED4" w:rsidRPr="009B08A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(ՀԽՍՀ) </w:t>
            </w:r>
            <w:r w:rsidR="00422738" w:rsidRPr="009B08A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վարչական շրջանի անվանումը</w:t>
            </w:r>
          </w:p>
        </w:tc>
        <w:tc>
          <w:tcPr>
            <w:tcW w:w="3249" w:type="dxa"/>
          </w:tcPr>
          <w:p w:rsidR="00325887" w:rsidRPr="00C10960" w:rsidRDefault="00C10960" w:rsidP="007007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նի</w:t>
            </w:r>
          </w:p>
        </w:tc>
      </w:tr>
      <w:tr w:rsidR="004A3676" w:rsidRPr="003718BD" w:rsidTr="000361E3">
        <w:tc>
          <w:tcPr>
            <w:tcW w:w="6381" w:type="dxa"/>
            <w:shd w:val="clear" w:color="auto" w:fill="auto"/>
          </w:tcPr>
          <w:p w:rsidR="004A3676" w:rsidRPr="003718BD" w:rsidRDefault="004A3676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Համայնքի հեռավորությունը</w:t>
            </w:r>
            <w:r w:rsidR="009602F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՝</w:t>
            </w:r>
          </w:p>
        </w:tc>
        <w:tc>
          <w:tcPr>
            <w:tcW w:w="3249" w:type="dxa"/>
            <w:shd w:val="clear" w:color="auto" w:fill="auto"/>
          </w:tcPr>
          <w:p w:rsidR="004A3676" w:rsidRPr="003718BD" w:rsidRDefault="004A3676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</w:p>
        </w:tc>
      </w:tr>
      <w:tr w:rsidR="009602F9" w:rsidRPr="003718BD" w:rsidTr="000361E3">
        <w:tc>
          <w:tcPr>
            <w:tcW w:w="6381" w:type="dxa"/>
          </w:tcPr>
          <w:p w:rsidR="009602F9" w:rsidRPr="003718BD" w:rsidRDefault="009602F9" w:rsidP="002954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1) </w:t>
            </w:r>
            <w:r w:rsidR="00295428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այրաքաղաքից</w:t>
            </w:r>
            <w:r w:rsidR="0070073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(կմ)</w:t>
            </w:r>
          </w:p>
        </w:tc>
        <w:tc>
          <w:tcPr>
            <w:tcW w:w="3249" w:type="dxa"/>
            <w:vAlign w:val="center"/>
          </w:tcPr>
          <w:p w:rsidR="009602F9" w:rsidRPr="00734FB9" w:rsidRDefault="00734FB9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06,1</w:t>
            </w:r>
          </w:p>
        </w:tc>
      </w:tr>
      <w:tr w:rsidR="00877A91" w:rsidRPr="003718BD" w:rsidTr="000361E3">
        <w:tc>
          <w:tcPr>
            <w:tcW w:w="6381" w:type="dxa"/>
          </w:tcPr>
          <w:p w:rsidR="00877A91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2) </w:t>
            </w:r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րզկենտրոնից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3249" w:type="dxa"/>
            <w:vAlign w:val="center"/>
          </w:tcPr>
          <w:p w:rsidR="00877A91" w:rsidRPr="009B08AD" w:rsidRDefault="009B08AD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31</w:t>
            </w:r>
          </w:p>
        </w:tc>
      </w:tr>
      <w:tr w:rsidR="00877A91" w:rsidRPr="003718BD" w:rsidTr="000361E3">
        <w:tc>
          <w:tcPr>
            <w:tcW w:w="6381" w:type="dxa"/>
          </w:tcPr>
          <w:p w:rsidR="00877A91" w:rsidRPr="00C8392B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C8392B">
              <w:rPr>
                <w:rFonts w:ascii="GHEA Grapalat" w:hAnsi="GHEA Grapalat" w:cs="Arial Armenian"/>
                <w:color w:val="000000"/>
                <w:sz w:val="22"/>
              </w:rPr>
              <w:t xml:space="preserve">3.3) </w:t>
            </w:r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պետական</w:t>
            </w:r>
            <w:r w:rsidR="00877A91" w:rsidRPr="00C8392B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ահմանից</w:t>
            </w:r>
            <w:r w:rsidR="00C8392B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AE5E8A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ուղիղ գծով</w:t>
            </w:r>
            <w:r w:rsidRPr="00C8392B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C8392B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3249" w:type="dxa"/>
            <w:vAlign w:val="center"/>
          </w:tcPr>
          <w:p w:rsidR="00877A91" w:rsidRPr="000361E3" w:rsidRDefault="000361E3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.5</w:t>
            </w:r>
          </w:p>
        </w:tc>
      </w:tr>
      <w:tr w:rsidR="00325887" w:rsidRPr="003718BD" w:rsidTr="000361E3">
        <w:tc>
          <w:tcPr>
            <w:tcW w:w="6381" w:type="dxa"/>
          </w:tcPr>
          <w:p w:rsidR="00325887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4)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նախկին շրջկենտրոնից </w:t>
            </w:r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(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3249" w:type="dxa"/>
            <w:vAlign w:val="center"/>
          </w:tcPr>
          <w:p w:rsidR="00325887" w:rsidRPr="00734FB9" w:rsidRDefault="00734FB9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0</w:t>
            </w:r>
          </w:p>
        </w:tc>
      </w:tr>
      <w:tr w:rsidR="00B548D8" w:rsidRPr="003718BD" w:rsidTr="000361E3">
        <w:tc>
          <w:tcPr>
            <w:tcW w:w="6381" w:type="dxa"/>
          </w:tcPr>
          <w:p w:rsidR="00B548D8" w:rsidRPr="003718BD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5) միջպետական նշանակության ավտոճանապարհից (կմ)</w:t>
            </w:r>
          </w:p>
        </w:tc>
        <w:tc>
          <w:tcPr>
            <w:tcW w:w="3249" w:type="dxa"/>
            <w:vAlign w:val="center"/>
          </w:tcPr>
          <w:p w:rsidR="00B548D8" w:rsidRPr="000361E3" w:rsidRDefault="00734FB9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0</w:t>
            </w:r>
            <w:r w:rsidR="000361E3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3</w:t>
            </w:r>
          </w:p>
        </w:tc>
      </w:tr>
      <w:tr w:rsidR="004C4BA7" w:rsidRPr="003718BD" w:rsidTr="000361E3">
        <w:tc>
          <w:tcPr>
            <w:tcW w:w="6381" w:type="dxa"/>
          </w:tcPr>
          <w:p w:rsidR="004C4BA7" w:rsidRPr="00F150FD" w:rsidRDefault="00B548D8" w:rsidP="00B97B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3.6)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րկաթուղային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այարանից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B97B01" w:rsidRPr="00F150FD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="00B97B01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ռկայության դեպքում</w:t>
            </w:r>
            <w:r w:rsidR="00B97B01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3249" w:type="dxa"/>
            <w:vAlign w:val="center"/>
          </w:tcPr>
          <w:p w:rsidR="004C4BA7" w:rsidRPr="000361E3" w:rsidRDefault="00734FB9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0</w:t>
            </w:r>
            <w:r w:rsidR="000361E3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2</w:t>
            </w:r>
          </w:p>
        </w:tc>
      </w:tr>
      <w:tr w:rsidR="00325887" w:rsidRPr="003718BD" w:rsidTr="000361E3">
        <w:tc>
          <w:tcPr>
            <w:tcW w:w="6381" w:type="dxa"/>
          </w:tcPr>
          <w:p w:rsidR="00325887" w:rsidRPr="00F150FD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325887" w:rsidRPr="00F150FD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r w:rsidR="007416DE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ությունը</w:t>
            </w:r>
            <w:r w:rsidR="007416DE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ծովի</w:t>
            </w:r>
            <w:r w:rsidR="007416DE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կերևույթից</w:t>
            </w:r>
            <w:r w:rsidR="007416DE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="007416DE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մ</w:t>
            </w:r>
            <w:r w:rsidR="00325887" w:rsidRPr="00F150FD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3249" w:type="dxa"/>
            <w:vAlign w:val="center"/>
          </w:tcPr>
          <w:p w:rsidR="00325887" w:rsidRPr="008E2341" w:rsidRDefault="000361E3" w:rsidP="000023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7</w:t>
            </w:r>
            <w:r w:rsidR="008E2341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50</w:t>
            </w:r>
          </w:p>
        </w:tc>
      </w:tr>
      <w:tr w:rsidR="000361E3" w:rsidRPr="003718BD" w:rsidTr="000361E3">
        <w:tc>
          <w:tcPr>
            <w:tcW w:w="6381" w:type="dxa"/>
          </w:tcPr>
          <w:p w:rsidR="000361E3" w:rsidRPr="00F150FD" w:rsidRDefault="000361E3" w:rsidP="007416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5.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վարչական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տարածքը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ռ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/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)</w:t>
            </w:r>
            <w:r w:rsidRPr="00F150FD">
              <w:rPr>
                <w:rFonts w:ascii="GHEA Grapalat" w:hAnsi="GHEA Grapalat" w:cs="Arial Armenian"/>
                <w:sz w:val="22"/>
              </w:rPr>
              <w:tab/>
            </w:r>
          </w:p>
        </w:tc>
        <w:tc>
          <w:tcPr>
            <w:tcW w:w="3249" w:type="dxa"/>
          </w:tcPr>
          <w:p w:rsidR="000361E3" w:rsidRPr="00F150FD" w:rsidRDefault="000361E3" w:rsidP="000361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44454.68</w:t>
            </w:r>
          </w:p>
        </w:tc>
      </w:tr>
      <w:tr w:rsidR="00B97B01" w:rsidRPr="00E965EF" w:rsidTr="000361E3">
        <w:tc>
          <w:tcPr>
            <w:tcW w:w="6381" w:type="dxa"/>
          </w:tcPr>
          <w:p w:rsidR="00B97B01" w:rsidRPr="003718BD" w:rsidRDefault="00B97B01" w:rsidP="00DF229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</w:t>
            </w:r>
            <w:r w:rsidR="00DF229E"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Սահմանակից համայնքների անվանումները</w:t>
            </w:r>
          </w:p>
        </w:tc>
        <w:tc>
          <w:tcPr>
            <w:tcW w:w="3249" w:type="dxa"/>
          </w:tcPr>
          <w:p w:rsidR="00B97B01" w:rsidRDefault="00734FB9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Բայանդուր,Սարատակ,</w:t>
            </w:r>
          </w:p>
          <w:p w:rsidR="00734FB9" w:rsidRPr="000361E3" w:rsidRDefault="00734FB9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ոռոմ,Հայրենյաց,Պեմզաշեն,</w:t>
            </w:r>
            <w:r w:rsidR="001F5D71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Լեռնակերտ, </w:t>
            </w:r>
            <w:r w:rsidR="00F045D1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Գառնահովիտ, 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Զարինջա,</w:t>
            </w:r>
            <w:r w:rsidR="001F5D71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աստարա</w:t>
            </w:r>
            <w:r w:rsidR="005279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,</w:t>
            </w:r>
            <w:r w:rsidR="00F045D1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Ներքին </w:t>
            </w:r>
            <w:r w:rsidR="005279B2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Արթիկ</w:t>
            </w:r>
            <w:r w:rsidR="000361E3" w:rsidRPr="000361E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,</w:t>
            </w:r>
            <w:r w:rsidR="001F5D71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 w:rsidR="000361E3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Թլլիկ,ՀՀ պետական սահման</w:t>
            </w:r>
          </w:p>
        </w:tc>
      </w:tr>
      <w:tr w:rsidR="0035281C" w:rsidRPr="00E965EF" w:rsidTr="000361E3">
        <w:tc>
          <w:tcPr>
            <w:tcW w:w="6381" w:type="dxa"/>
          </w:tcPr>
          <w:p w:rsidR="0035281C" w:rsidRPr="008502E5" w:rsidRDefault="008B1D29" w:rsidP="00D21C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en-US"/>
              </w:rPr>
            </w:pPr>
            <w:r w:rsidRPr="008502E5">
              <w:rPr>
                <w:rFonts w:ascii="GHEA Grapalat" w:hAnsi="GHEA Grapalat" w:cs="Arial Armenian"/>
                <w:sz w:val="22"/>
                <w:lang w:val="en-US"/>
              </w:rPr>
              <w:t>7</w:t>
            </w:r>
            <w:r w:rsidR="00422738" w:rsidRPr="008502E5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5968BF" w:rsidRPr="008502E5">
              <w:rPr>
                <w:rFonts w:ascii="GHEA Grapalat" w:hAnsi="GHEA Grapalat" w:cs="Arial Armenian"/>
                <w:sz w:val="22"/>
                <w:lang w:val="en-US"/>
              </w:rPr>
              <w:t>Համայնք</w:t>
            </w:r>
            <w:r w:rsidR="005968BF" w:rsidRPr="008502E5">
              <w:rPr>
                <w:rFonts w:ascii="GHEA Grapalat" w:hAnsi="GHEA Grapalat" w:cs="Arial Armenian"/>
                <w:sz w:val="22"/>
              </w:rPr>
              <w:t>ապետարանի</w:t>
            </w:r>
            <w:r w:rsidR="0035281C" w:rsidRPr="008502E5">
              <w:rPr>
                <w:rFonts w:ascii="GHEA Grapalat" w:hAnsi="GHEA Grapalat" w:cs="Arial Armenian"/>
                <w:sz w:val="22"/>
                <w:lang w:val="en-US"/>
              </w:rPr>
              <w:t xml:space="preserve"> էլ</w:t>
            </w:r>
            <w:r w:rsidRPr="008502E5">
              <w:rPr>
                <w:rFonts w:ascii="GHEA Grapalat" w:hAnsi="GHEA Grapalat" w:cs="Arial Armenian"/>
                <w:sz w:val="22"/>
                <w:lang w:val="hy-AM"/>
              </w:rPr>
              <w:t xml:space="preserve">եկտրոնային </w:t>
            </w:r>
            <w:r w:rsidR="0035281C" w:rsidRPr="008502E5">
              <w:rPr>
                <w:rFonts w:ascii="GHEA Grapalat" w:hAnsi="GHEA Grapalat" w:cs="Arial Armenian"/>
                <w:sz w:val="22"/>
                <w:lang w:val="en-US"/>
              </w:rPr>
              <w:t>փոստի</w:t>
            </w:r>
            <w:r w:rsidR="004F563B" w:rsidRPr="008502E5">
              <w:rPr>
                <w:rFonts w:ascii="GHEA Grapalat" w:hAnsi="GHEA Grapalat" w:cs="Arial Armenian"/>
                <w:sz w:val="22"/>
                <w:lang w:val="en-US"/>
              </w:rPr>
              <w:t xml:space="preserve"> հասցեն</w:t>
            </w:r>
          </w:p>
        </w:tc>
        <w:tc>
          <w:tcPr>
            <w:tcW w:w="3249" w:type="dxa"/>
          </w:tcPr>
          <w:p w:rsidR="0035281C" w:rsidRPr="003718BD" w:rsidRDefault="00E07C23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hyperlink r:id="rId13" w:history="1">
              <w:r w:rsidR="001F09F5" w:rsidRPr="00363DC3">
                <w:rPr>
                  <w:rStyle w:val="af4"/>
                  <w:rFonts w:ascii="GHEA Grapalat" w:hAnsi="GHEA Grapalat" w:cs="Arial Armenian"/>
                  <w:sz w:val="22"/>
                  <w:lang w:val="en-US"/>
                </w:rPr>
                <w:t>ani.shirak@mta.gov.am</w:t>
              </w:r>
            </w:hyperlink>
            <w:r w:rsidR="001F09F5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կամ qaxaqapetaran.maralik@mail.ru</w:t>
            </w:r>
          </w:p>
        </w:tc>
      </w:tr>
      <w:tr w:rsidR="00D21C1F" w:rsidRPr="003718BD" w:rsidTr="000361E3">
        <w:tc>
          <w:tcPr>
            <w:tcW w:w="6381" w:type="dxa"/>
          </w:tcPr>
          <w:p w:rsidR="00D21C1F" w:rsidRPr="008502E5" w:rsidRDefault="008B1D29" w:rsidP="009A1D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en-US"/>
              </w:rPr>
            </w:pPr>
            <w:r w:rsidRPr="008502E5">
              <w:rPr>
                <w:rFonts w:ascii="GHEA Grapalat" w:hAnsi="GHEA Grapalat" w:cs="Arial Armenian"/>
                <w:sz w:val="22"/>
                <w:lang w:val="en-US"/>
              </w:rPr>
              <w:t>8</w:t>
            </w:r>
            <w:r w:rsidR="00D21C1F" w:rsidRPr="008502E5">
              <w:rPr>
                <w:rFonts w:ascii="GHEA Grapalat" w:hAnsi="GHEA Grapalat" w:cs="Arial Armenian"/>
                <w:sz w:val="22"/>
                <w:lang w:val="en-US"/>
              </w:rPr>
              <w:t xml:space="preserve">. </w:t>
            </w:r>
            <w:r w:rsidR="009A1DB5" w:rsidRPr="008502E5">
              <w:rPr>
                <w:rFonts w:ascii="GHEA Grapalat" w:hAnsi="GHEA Grapalat" w:cs="Arial Armenian"/>
                <w:sz w:val="22"/>
                <w:lang w:val="en-US"/>
              </w:rPr>
              <w:t>Հ</w:t>
            </w:r>
            <w:r w:rsidR="00D21C1F" w:rsidRPr="008502E5">
              <w:rPr>
                <w:rFonts w:ascii="GHEA Grapalat" w:hAnsi="GHEA Grapalat" w:cs="Arial Armenian"/>
                <w:sz w:val="22"/>
                <w:lang w:val="en-US"/>
              </w:rPr>
              <w:t xml:space="preserve">ամացանցային </w:t>
            </w:r>
            <w:r w:rsidR="009D1ED4" w:rsidRPr="008502E5">
              <w:rPr>
                <w:rFonts w:ascii="GHEA Grapalat" w:hAnsi="GHEA Grapalat" w:cs="Arial Armenian"/>
                <w:sz w:val="22"/>
              </w:rPr>
              <w:t xml:space="preserve">պաշտոնական </w:t>
            </w:r>
            <w:r w:rsidR="00D21C1F" w:rsidRPr="008502E5">
              <w:rPr>
                <w:rFonts w:ascii="GHEA Grapalat" w:hAnsi="GHEA Grapalat" w:cs="Arial Armenian"/>
                <w:sz w:val="22"/>
                <w:lang w:val="en-US"/>
              </w:rPr>
              <w:t>կայքի հասցեն</w:t>
            </w:r>
          </w:p>
        </w:tc>
        <w:tc>
          <w:tcPr>
            <w:tcW w:w="3249" w:type="dxa"/>
          </w:tcPr>
          <w:p w:rsidR="00D21C1F" w:rsidRPr="003718BD" w:rsidRDefault="00E07C23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hyperlink r:id="rId14" w:history="1">
              <w:r w:rsidR="001F09F5">
                <w:rPr>
                  <w:rStyle w:val="af4"/>
                </w:rPr>
                <w:t>anicity.am</w:t>
              </w:r>
            </w:hyperlink>
          </w:p>
        </w:tc>
      </w:tr>
      <w:tr w:rsidR="0035281C" w:rsidRPr="003718BD" w:rsidTr="000361E3">
        <w:tc>
          <w:tcPr>
            <w:tcW w:w="6381" w:type="dxa"/>
          </w:tcPr>
          <w:p w:rsidR="0035281C" w:rsidRPr="008502E5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en-US"/>
              </w:rPr>
            </w:pPr>
            <w:r w:rsidRPr="008502E5">
              <w:rPr>
                <w:rFonts w:ascii="GHEA Grapalat" w:hAnsi="GHEA Grapalat" w:cs="Arial Armenian"/>
                <w:sz w:val="22"/>
                <w:lang w:val="en-US"/>
              </w:rPr>
              <w:t>9</w:t>
            </w:r>
            <w:r w:rsidR="00422738" w:rsidRPr="008502E5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35281C" w:rsidRPr="008502E5">
              <w:rPr>
                <w:rFonts w:ascii="GHEA Grapalat" w:hAnsi="GHEA Grapalat" w:cs="Arial Armenian"/>
                <w:sz w:val="22"/>
                <w:lang w:val="en-US"/>
              </w:rPr>
              <w:t>Համայնքի ղեկավարի հեռախոսահամարը</w:t>
            </w:r>
          </w:p>
        </w:tc>
        <w:tc>
          <w:tcPr>
            <w:tcW w:w="3249" w:type="dxa"/>
          </w:tcPr>
          <w:p w:rsidR="0035281C" w:rsidRPr="003718BD" w:rsidRDefault="001F09F5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093-70-00-79</w:t>
            </w:r>
          </w:p>
        </w:tc>
      </w:tr>
      <w:tr w:rsidR="009A1DB5" w:rsidRPr="003718BD" w:rsidTr="000361E3">
        <w:tc>
          <w:tcPr>
            <w:tcW w:w="6381" w:type="dxa"/>
          </w:tcPr>
          <w:p w:rsidR="009A1DB5" w:rsidRPr="008502E5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en-US"/>
              </w:rPr>
            </w:pPr>
            <w:r w:rsidRPr="008502E5">
              <w:rPr>
                <w:rFonts w:ascii="GHEA Grapalat" w:hAnsi="GHEA Grapalat" w:cs="Arial Armenian"/>
                <w:sz w:val="22"/>
                <w:lang w:val="en-US"/>
              </w:rPr>
              <w:t>10</w:t>
            </w:r>
            <w:r w:rsidR="009A1DB5" w:rsidRPr="008502E5">
              <w:rPr>
                <w:rFonts w:ascii="GHEA Grapalat" w:hAnsi="GHEA Grapalat" w:cs="Arial Armenian"/>
                <w:sz w:val="22"/>
                <w:lang w:val="en-US"/>
              </w:rPr>
              <w:t>. Համայնքապետարանի հեռախոսահամարը</w:t>
            </w:r>
          </w:p>
        </w:tc>
        <w:tc>
          <w:tcPr>
            <w:tcW w:w="3249" w:type="dxa"/>
          </w:tcPr>
          <w:p w:rsidR="009A1DB5" w:rsidRPr="003718BD" w:rsidRDefault="001F09F5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242-2-22-37 0242-2-29-11</w:t>
            </w:r>
          </w:p>
        </w:tc>
      </w:tr>
      <w:tr w:rsidR="008B1D29" w:rsidRPr="003718BD" w:rsidTr="000361E3">
        <w:tc>
          <w:tcPr>
            <w:tcW w:w="6381" w:type="dxa"/>
          </w:tcPr>
          <w:p w:rsidR="008B1D29" w:rsidRPr="008502E5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hy-AM"/>
              </w:rPr>
            </w:pPr>
            <w:r w:rsidRPr="008502E5">
              <w:rPr>
                <w:rFonts w:ascii="GHEA Grapalat" w:hAnsi="GHEA Grapalat" w:cs="Arial Armenian"/>
                <w:sz w:val="22"/>
                <w:lang w:val="hy-AM"/>
              </w:rPr>
              <w:t>11</w:t>
            </w:r>
            <w:r w:rsidRPr="008502E5">
              <w:rPr>
                <w:rFonts w:ascii="GHEA Grapalat" w:hAnsi="MS Mincho" w:cs="MS Mincho"/>
                <w:sz w:val="22"/>
                <w:lang w:val="hy-AM"/>
              </w:rPr>
              <w:t>․</w:t>
            </w:r>
            <w:r w:rsidRPr="008502E5">
              <w:rPr>
                <w:rFonts w:ascii="GHEA Grapalat" w:hAnsi="GHEA Grapalat" w:cs="Arial Armenian"/>
                <w:sz w:val="22"/>
                <w:lang w:val="hy-AM"/>
              </w:rPr>
              <w:t>Համայնքի հեռախոսային կոդը</w:t>
            </w:r>
          </w:p>
        </w:tc>
        <w:tc>
          <w:tcPr>
            <w:tcW w:w="3249" w:type="dxa"/>
          </w:tcPr>
          <w:p w:rsidR="008B1D29" w:rsidRPr="003718BD" w:rsidRDefault="001F09F5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242</w:t>
            </w:r>
          </w:p>
        </w:tc>
      </w:tr>
      <w:tr w:rsidR="008B1D29" w:rsidRPr="003718BD" w:rsidTr="000361E3">
        <w:tc>
          <w:tcPr>
            <w:tcW w:w="6381" w:type="dxa"/>
          </w:tcPr>
          <w:p w:rsidR="008B1D29" w:rsidRPr="008502E5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hy-AM"/>
              </w:rPr>
            </w:pPr>
            <w:r w:rsidRPr="008502E5">
              <w:rPr>
                <w:rFonts w:ascii="GHEA Grapalat" w:hAnsi="GHEA Grapalat" w:cs="Arial Armenian"/>
                <w:sz w:val="22"/>
                <w:lang w:val="hy-AM"/>
              </w:rPr>
              <w:t>12</w:t>
            </w:r>
            <w:r w:rsidRPr="008502E5">
              <w:rPr>
                <w:rFonts w:ascii="GHEA Grapalat" w:hAnsi="MS Mincho" w:cs="MS Mincho"/>
                <w:sz w:val="22"/>
                <w:lang w:val="hy-AM"/>
              </w:rPr>
              <w:t>․</w:t>
            </w:r>
            <w:r w:rsidRPr="008502E5">
              <w:rPr>
                <w:rFonts w:ascii="GHEA Grapalat" w:hAnsi="GHEA Grapalat" w:cs="Arial Armenian"/>
                <w:sz w:val="22"/>
                <w:lang w:val="hy-AM"/>
              </w:rPr>
              <w:t>Համանքում փոստային բաժանմունքի առկայությունը</w:t>
            </w:r>
            <w:r w:rsidR="00A47FAB" w:rsidRPr="008502E5">
              <w:rPr>
                <w:rFonts w:ascii="GHEA Grapalat" w:hAnsi="GHEA Grapalat" w:cs="Arial Armenian"/>
                <w:sz w:val="22"/>
                <w:szCs w:val="18"/>
              </w:rPr>
              <w:t>(</w:t>
            </w:r>
            <w:r w:rsidR="00A47FAB" w:rsidRPr="008502E5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r w:rsidR="00A47FAB" w:rsidRPr="008502E5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="00A47FAB" w:rsidRPr="008502E5">
              <w:rPr>
                <w:rFonts w:ascii="GHEA Grapalat" w:hAnsi="GHEA Grapalat" w:cs="Arial Armenian"/>
                <w:sz w:val="22"/>
                <w:szCs w:val="18"/>
                <w:lang w:val="en-US"/>
              </w:rPr>
              <w:t>ոչ</w:t>
            </w:r>
            <w:r w:rsidR="00A47FAB" w:rsidRPr="008502E5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3249" w:type="dxa"/>
          </w:tcPr>
          <w:p w:rsidR="008B1D29" w:rsidRPr="00F150FD" w:rsidRDefault="00C8392B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</w:p>
        </w:tc>
      </w:tr>
      <w:tr w:rsidR="008B1D29" w:rsidRPr="003718BD" w:rsidTr="000361E3">
        <w:tc>
          <w:tcPr>
            <w:tcW w:w="6381" w:type="dxa"/>
          </w:tcPr>
          <w:p w:rsidR="008B1D29" w:rsidRPr="008502E5" w:rsidRDefault="00E40F37" w:rsidP="0077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lang w:val="hy-AM"/>
              </w:rPr>
            </w:pPr>
            <w:r w:rsidRPr="008502E5">
              <w:rPr>
                <w:rFonts w:ascii="GHEA Grapalat" w:hAnsi="GHEA Grapalat" w:cs="Arial Armenian"/>
                <w:sz w:val="22"/>
                <w:lang w:val="hy-AM"/>
              </w:rPr>
              <w:t>13</w:t>
            </w:r>
            <w:r w:rsidR="00772AF6" w:rsidRPr="008502E5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8B1D29" w:rsidRPr="008502E5">
              <w:rPr>
                <w:rFonts w:ascii="GHEA Grapalat" w:hAnsi="GHEA Grapalat" w:cs="Arial Armenian"/>
                <w:sz w:val="22"/>
                <w:lang w:val="hy-AM"/>
              </w:rPr>
              <w:t>Համայնքապետարանի փոստային դասիչը</w:t>
            </w:r>
          </w:p>
        </w:tc>
        <w:tc>
          <w:tcPr>
            <w:tcW w:w="3249" w:type="dxa"/>
          </w:tcPr>
          <w:p w:rsidR="008B1D29" w:rsidRPr="003718BD" w:rsidRDefault="00C4607B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-</w:t>
            </w:r>
          </w:p>
        </w:tc>
      </w:tr>
      <w:tr w:rsidR="00A8180D" w:rsidRPr="003718BD" w:rsidTr="000361E3">
        <w:tc>
          <w:tcPr>
            <w:tcW w:w="6381" w:type="dxa"/>
          </w:tcPr>
          <w:p w:rsidR="00A8180D" w:rsidRPr="00F150FD" w:rsidRDefault="00772AF6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Courier New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4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A8180D" w:rsidRPr="003718BD">
              <w:rPr>
                <w:rFonts w:ascii="GHEA Grapalat" w:hAnsi="GHEA Grapalat" w:cs="Courier New"/>
                <w:color w:val="000000"/>
                <w:sz w:val="22"/>
                <w:lang w:val="hy-AM"/>
              </w:rPr>
              <w:t xml:space="preserve">Հաստատված գլխավոր հատակագծի առկայությունը </w:t>
            </w:r>
            <w:r w:rsidR="00A8180D"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lastRenderedPageBreak/>
              <w:t>(</w:t>
            </w:r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r w:rsidR="00A8180D"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r w:rsidR="00A8180D"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3249" w:type="dxa"/>
          </w:tcPr>
          <w:p w:rsidR="00A8180D" w:rsidRPr="00F150FD" w:rsidRDefault="00C8392B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lastRenderedPageBreak/>
              <w:t>ոչ</w:t>
            </w:r>
          </w:p>
        </w:tc>
      </w:tr>
      <w:tr w:rsidR="007E5EAE" w:rsidRPr="003718BD" w:rsidTr="000361E3">
        <w:tc>
          <w:tcPr>
            <w:tcW w:w="6381" w:type="dxa"/>
          </w:tcPr>
          <w:p w:rsidR="007E5EAE" w:rsidRPr="00F150FD" w:rsidRDefault="007E5EAE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lastRenderedPageBreak/>
              <w:t xml:space="preserve">15.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ղաքացիների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պասարկման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գրասենյակի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ռկայությունը</w:t>
            </w: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3249" w:type="dxa"/>
          </w:tcPr>
          <w:p w:rsidR="007E5EAE" w:rsidRPr="00F150FD" w:rsidRDefault="00C8392B" w:rsidP="009D70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</w:p>
        </w:tc>
      </w:tr>
    </w:tbl>
    <w:p w:rsidR="009206E6" w:rsidRPr="00F150FD" w:rsidRDefault="009206E6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</w:rPr>
      </w:pPr>
    </w:p>
    <w:p w:rsidR="00325887" w:rsidRPr="003718BD" w:rsidRDefault="00F50108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af-ZA"/>
        </w:rPr>
        <w:t>5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ԲՆԱԿՉՈՒԹՅՈՒՆԸ</w:t>
      </w:r>
      <w:r w:rsidR="002C2B5E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, ԲՆԱԿՉՈՒԹՅԱՆ ՍՈՑԻԱԼԱԿԱՆ ԿԱԶՄԸ</w:t>
      </w:r>
    </w:p>
    <w:tbl>
      <w:tblPr>
        <w:tblW w:w="9639" w:type="dxa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</w:p>
        </w:tc>
        <w:tc>
          <w:tcPr>
            <w:tcW w:w="1985" w:type="dxa"/>
            <w:vAlign w:val="center"/>
          </w:tcPr>
          <w:p w:rsidR="00727394" w:rsidRPr="003718BD" w:rsidRDefault="002C2B5E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375"/>
        </w:trPr>
        <w:tc>
          <w:tcPr>
            <w:tcW w:w="7654" w:type="dxa"/>
            <w:vAlign w:val="center"/>
          </w:tcPr>
          <w:p w:rsidR="00727394" w:rsidRPr="003718BD" w:rsidRDefault="00727394" w:rsidP="00127AA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1. Մշտական բնակչության թվաքանակը</w:t>
            </w:r>
          </w:p>
        </w:tc>
        <w:tc>
          <w:tcPr>
            <w:tcW w:w="1985" w:type="dxa"/>
            <w:vAlign w:val="center"/>
          </w:tcPr>
          <w:p w:rsidR="00727394" w:rsidRPr="00C6503D" w:rsidRDefault="00C6503D" w:rsidP="00607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21334</w:t>
            </w:r>
          </w:p>
        </w:tc>
      </w:tr>
      <w:tr w:rsidR="00727394" w:rsidRPr="003718BD" w:rsidTr="003718BD">
        <w:tc>
          <w:tcPr>
            <w:tcW w:w="7654" w:type="dxa"/>
          </w:tcPr>
          <w:p w:rsidR="00727394" w:rsidRPr="003718BD" w:rsidRDefault="002C2B5E" w:rsidP="00154F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2. Գրանցված 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ծնունդների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A045B2" w:rsidRDefault="00A045B2" w:rsidP="00607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A045B2">
              <w:rPr>
                <w:rFonts w:ascii="GHEA Grapalat" w:hAnsi="GHEA Grapalat" w:cs="Arial Armenian"/>
                <w:sz w:val="22"/>
                <w:szCs w:val="18"/>
                <w:lang w:val="en-US"/>
              </w:rPr>
              <w:t>25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2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Մահացության 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դեպքերի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2C2B5E" w:rsidRPr="00A045B2" w:rsidRDefault="00A045B2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A045B2">
              <w:rPr>
                <w:rFonts w:ascii="GHEA Grapalat" w:hAnsi="GHEA Grapalat" w:cs="Arial Armenian"/>
                <w:sz w:val="22"/>
                <w:szCs w:val="18"/>
                <w:lang w:val="en-US"/>
              </w:rPr>
              <w:t>15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3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մուսնությունների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2C2B5E" w:rsidRPr="00A045B2" w:rsidRDefault="00A045B2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A045B2">
              <w:rPr>
                <w:rFonts w:ascii="GHEA Grapalat" w:hAnsi="GHEA Grapalat" w:cs="Arial Armenian"/>
                <w:sz w:val="22"/>
                <w:szCs w:val="18"/>
                <w:lang w:val="en-US"/>
              </w:rPr>
              <w:t>12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4.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Ամուսնալուծությունների </w:t>
            </w:r>
            <w:r w:rsidR="002113E5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2C2B5E" w:rsidRPr="003718BD" w:rsidRDefault="00A045B2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0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5. Տնային տնտեսությունների թիվը</w:t>
            </w:r>
          </w:p>
        </w:tc>
        <w:tc>
          <w:tcPr>
            <w:tcW w:w="1985" w:type="dxa"/>
            <w:vAlign w:val="center"/>
          </w:tcPr>
          <w:p w:rsidR="002C2B5E" w:rsidRPr="003718BD" w:rsidRDefault="00A045B2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6169</w:t>
            </w:r>
          </w:p>
        </w:tc>
      </w:tr>
      <w:tr w:rsidR="002F6021" w:rsidRPr="003718BD" w:rsidTr="003718BD">
        <w:tc>
          <w:tcPr>
            <w:tcW w:w="7654" w:type="dxa"/>
          </w:tcPr>
          <w:p w:rsidR="002F6021" w:rsidRPr="00F97E23" w:rsidRDefault="002F6021" w:rsidP="002F6021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</w:rPr>
            </w:pP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6.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Ընտանեկան</w:t>
            </w: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նպաստ</w:t>
            </w: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ստացող</w:t>
            </w: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ային</w:t>
            </w: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տեսությունների</w:t>
            </w:r>
            <w:r w:rsidRPr="00F97E23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2F6021" w:rsidRPr="002F6021" w:rsidRDefault="00F97E23" w:rsidP="002F6021">
            <w:pPr>
              <w:ind w:hanging="142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959</w:t>
            </w:r>
          </w:p>
        </w:tc>
      </w:tr>
      <w:tr w:rsidR="002F6021" w:rsidRPr="003718BD" w:rsidTr="003718BD">
        <w:tc>
          <w:tcPr>
            <w:tcW w:w="7654" w:type="dxa"/>
          </w:tcPr>
          <w:p w:rsidR="002F6021" w:rsidRPr="002F6021" w:rsidRDefault="002F6021" w:rsidP="002F6021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2F6021">
              <w:rPr>
                <w:rFonts w:ascii="GHEA Grapalat" w:hAnsi="GHEA Grapalat" w:cs="Arial Armenian"/>
                <w:sz w:val="22"/>
                <w:szCs w:val="18"/>
                <w:lang w:val="en-US"/>
              </w:rPr>
              <w:t>7. Կենսաթոշակառուների քանակը</w:t>
            </w:r>
          </w:p>
        </w:tc>
        <w:tc>
          <w:tcPr>
            <w:tcW w:w="1985" w:type="dxa"/>
            <w:vAlign w:val="center"/>
          </w:tcPr>
          <w:p w:rsidR="002F6021" w:rsidRPr="00EE554F" w:rsidRDefault="002F6021" w:rsidP="002F6021">
            <w:pPr>
              <w:ind w:hanging="142"/>
              <w:jc w:val="center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E554F">
              <w:rPr>
                <w:rFonts w:ascii="Sylfaen" w:hAnsi="Sylfaen"/>
                <w:sz w:val="20"/>
                <w:szCs w:val="20"/>
                <w:lang w:val="hy-AM" w:eastAsia="ru-RU"/>
              </w:rPr>
              <w:t>2564</w:t>
            </w:r>
          </w:p>
        </w:tc>
      </w:tr>
      <w:tr w:rsidR="002F6021" w:rsidRPr="003718BD" w:rsidTr="003718BD">
        <w:tc>
          <w:tcPr>
            <w:tcW w:w="7654" w:type="dxa"/>
          </w:tcPr>
          <w:p w:rsidR="002F6021" w:rsidRPr="003718BD" w:rsidRDefault="002F6021" w:rsidP="002F6021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8. Հաշմանդամություն ունեցող անձանց</w:t>
            </w:r>
            <w:r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2F6021" w:rsidRPr="003718BD" w:rsidRDefault="002F6021" w:rsidP="002F602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195</w:t>
            </w:r>
          </w:p>
        </w:tc>
      </w:tr>
    </w:tbl>
    <w:p w:rsidR="00325887" w:rsidRPr="003718BD" w:rsidRDefault="00325887" w:rsidP="00AE2C99">
      <w:pPr>
        <w:widowControl w:val="0"/>
        <w:tabs>
          <w:tab w:val="left" w:pos="25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</w:pPr>
    </w:p>
    <w:p w:rsidR="00022625" w:rsidRPr="003718BD" w:rsidRDefault="002C2B5E" w:rsidP="00AE2C99">
      <w:pPr>
        <w:widowControl w:val="0"/>
        <w:tabs>
          <w:tab w:val="left" w:pos="61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</w:pPr>
      <w:r w:rsidRPr="003718BD">
        <w:rPr>
          <w:rFonts w:ascii="GHEA Grapalat" w:hAnsi="GHEA Grapalat"/>
          <w:b/>
          <w:sz w:val="22"/>
          <w:lang w:val="hy-AM"/>
        </w:rPr>
        <w:t>6</w:t>
      </w:r>
      <w:r w:rsidR="00F50108" w:rsidRPr="003718BD">
        <w:rPr>
          <w:rFonts w:ascii="GHEA Grapalat" w:hAnsi="GHEA Grapalat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ՄՇԱԿՈՒԹԱՅԻ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,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 ԿՐԹԱԿԱ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  <w:t xml:space="preserve">, 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ՄԱՐԶԱԿԱՆ 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ՀԱՍՏԱՏՈՒԹՅՈՒ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C01BC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727394" w:rsidRPr="003718BD" w:rsidRDefault="002C2B5E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197"/>
        </w:trPr>
        <w:tc>
          <w:tcPr>
            <w:tcW w:w="7654" w:type="dxa"/>
          </w:tcPr>
          <w:p w:rsidR="00727394" w:rsidRPr="003718BD" w:rsidRDefault="00727394" w:rsidP="0023617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. Գրադարաններ</w:t>
            </w:r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8</w:t>
            </w:r>
          </w:p>
        </w:tc>
      </w:tr>
      <w:tr w:rsidR="00727394" w:rsidRPr="003718BD" w:rsidTr="003718BD">
        <w:trPr>
          <w:trHeight w:val="451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. Արվեստի դպրոցներ</w:t>
            </w:r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</w:t>
            </w:r>
          </w:p>
        </w:tc>
      </w:tr>
      <w:tr w:rsidR="00727394" w:rsidRPr="003718BD" w:rsidTr="003718BD">
        <w:trPr>
          <w:trHeight w:val="323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. Երաժշտական դպրոցներ</w:t>
            </w: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</w:t>
            </w:r>
          </w:p>
        </w:tc>
      </w:tr>
      <w:tr w:rsidR="00727394" w:rsidRPr="003718BD" w:rsidTr="003718BD">
        <w:trPr>
          <w:trHeight w:val="318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 Նախադպրոցական հիմնարկներ</w:t>
            </w: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</w:t>
            </w:r>
          </w:p>
        </w:tc>
      </w:tr>
      <w:tr w:rsidR="00727394" w:rsidRPr="003718BD" w:rsidTr="003718BD">
        <w:trPr>
          <w:trHeight w:val="345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5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727394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Հանրակրթականդպրոցներ</w:t>
            </w:r>
            <w:r w:rsidRPr="003718BD">
              <w:rPr>
                <w:rFonts w:ascii="GHEA Grapalat" w:hAnsi="GHEA Grapalat" w:cs="Sylfae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8</w:t>
            </w:r>
          </w:p>
        </w:tc>
      </w:tr>
      <w:tr w:rsidR="00727394" w:rsidRPr="003718BD" w:rsidTr="003718BD">
        <w:trPr>
          <w:trHeight w:val="681"/>
        </w:trPr>
        <w:tc>
          <w:tcPr>
            <w:tcW w:w="7654" w:type="dxa"/>
          </w:tcPr>
          <w:p w:rsidR="00727394" w:rsidRPr="00F150FD" w:rsidRDefault="00D466AB" w:rsidP="00727394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727394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Նախնական</w:t>
            </w:r>
            <w:r w:rsidR="00727394" w:rsidRPr="00F150FD">
              <w:rPr>
                <w:rFonts w:ascii="GHEA Grapalat" w:hAnsi="GHEA Grapalat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մասնագիտական</w:t>
            </w:r>
            <w:r w:rsidR="00727394" w:rsidRPr="00F150FD">
              <w:rPr>
                <w:rFonts w:ascii="GHEA Grapalat" w:hAnsi="GHEA Grapalat"/>
                <w:sz w:val="22"/>
              </w:rPr>
              <w:t xml:space="preserve"> (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արհեստագործական</w:t>
            </w:r>
            <w:r w:rsidR="00727394" w:rsidRPr="00F150FD">
              <w:rPr>
                <w:rFonts w:ascii="GHEA Grapalat" w:hAnsi="GHEA Grapalat"/>
                <w:sz w:val="22"/>
              </w:rPr>
              <w:t xml:space="preserve">) 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ուսումնական</w:t>
            </w:r>
            <w:r w:rsidR="00727394" w:rsidRPr="00F150FD">
              <w:rPr>
                <w:rFonts w:ascii="GHEA Grapalat" w:hAnsi="GHEA Grapalat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>հաստատություններ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ի</w:t>
            </w:r>
            <w:r w:rsidR="00A04357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727394" w:rsidRPr="00AB6F05" w:rsidRDefault="00AB6F05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</w:t>
            </w:r>
          </w:p>
        </w:tc>
      </w:tr>
      <w:tr w:rsidR="00727394" w:rsidRPr="003718BD" w:rsidTr="003718BD">
        <w:trPr>
          <w:trHeight w:val="452"/>
        </w:trPr>
        <w:tc>
          <w:tcPr>
            <w:tcW w:w="7654" w:type="dxa"/>
          </w:tcPr>
          <w:p w:rsidR="00727394" w:rsidRPr="003718BD" w:rsidRDefault="00D466AB" w:rsidP="00855550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7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 Միջին մասնագիտական ուսումնական հաստատություններ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>ի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</w:t>
            </w:r>
          </w:p>
        </w:tc>
      </w:tr>
      <w:tr w:rsidR="00727394" w:rsidRPr="003718BD" w:rsidTr="003718BD">
        <w:trPr>
          <w:trHeight w:val="411"/>
        </w:trPr>
        <w:tc>
          <w:tcPr>
            <w:tcW w:w="7654" w:type="dxa"/>
          </w:tcPr>
          <w:p w:rsidR="00727394" w:rsidRPr="003718BD" w:rsidRDefault="00D466AB" w:rsidP="00A04357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8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ագույն ուսումնական հաստատությունների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290"/>
        </w:trPr>
        <w:tc>
          <w:tcPr>
            <w:tcW w:w="7654" w:type="dxa"/>
          </w:tcPr>
          <w:p w:rsidR="00727394" w:rsidRPr="003718BD" w:rsidRDefault="00D466AB" w:rsidP="00312758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9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r w:rsidR="00727394" w:rsidRPr="003718BD">
              <w:rPr>
                <w:rFonts w:ascii="GHEA Grapalat" w:hAnsi="GHEA Grapalat" w:cs="Sylfaen"/>
                <w:sz w:val="22"/>
                <w:lang w:val="en-US"/>
              </w:rPr>
              <w:t>Մարզադպրոցների</w:t>
            </w:r>
            <w:r w:rsidR="00727394" w:rsidRPr="003718BD">
              <w:rPr>
                <w:rFonts w:ascii="GHEA Grapalat" w:hAnsi="GHEA Grapalat"/>
                <w:sz w:val="22"/>
                <w:lang w:val="en-US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AB6F05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</w:t>
            </w:r>
          </w:p>
        </w:tc>
      </w:tr>
    </w:tbl>
    <w:p w:rsidR="00AB01A3" w:rsidRPr="003718BD" w:rsidRDefault="00AB01A3" w:rsidP="00F32E63">
      <w:pPr>
        <w:widowControl w:val="0"/>
        <w:tabs>
          <w:tab w:val="left" w:pos="46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E03B76" w:rsidRPr="003718BD" w:rsidRDefault="00E03B76" w:rsidP="00E03B76">
      <w:pPr>
        <w:widowControl w:val="0"/>
        <w:tabs>
          <w:tab w:val="left" w:pos="195"/>
        </w:tabs>
        <w:autoSpaceDE w:val="0"/>
        <w:autoSpaceDN w:val="0"/>
        <w:adjustRightInd w:val="0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25887" w:rsidRPr="003718BD" w:rsidRDefault="002C2B5E" w:rsidP="00420383">
      <w:pPr>
        <w:widowControl w:val="0"/>
        <w:tabs>
          <w:tab w:val="left" w:pos="19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7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420383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ԲՆԱԿԵԼԻ ՖՈՆԴ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985"/>
      </w:tblGrid>
      <w:tr w:rsidR="00B25E7D" w:rsidRPr="003718BD" w:rsidTr="003718BD">
        <w:trPr>
          <w:cantSplit/>
          <w:trHeight w:val="362"/>
        </w:trPr>
        <w:tc>
          <w:tcPr>
            <w:tcW w:w="7654" w:type="dxa"/>
          </w:tcPr>
          <w:p w:rsidR="00B25E7D" w:rsidRPr="003718BD" w:rsidRDefault="00B25E7D" w:rsidP="00156A8E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25E7D" w:rsidRPr="003718B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201</w:t>
            </w:r>
            <w:r w:rsidR="003718BD"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</w:rPr>
              <w:t>8</w:t>
            </w: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  <w:t>թ.</w:t>
            </w:r>
          </w:p>
        </w:tc>
      </w:tr>
      <w:tr w:rsidR="00B641AE" w:rsidRPr="003718BD" w:rsidTr="003718BD">
        <w:trPr>
          <w:cantSplit/>
          <w:trHeight w:val="362"/>
        </w:trPr>
        <w:tc>
          <w:tcPr>
            <w:tcW w:w="7654" w:type="dxa"/>
          </w:tcPr>
          <w:p w:rsidR="00B641AE" w:rsidRPr="00F150FD" w:rsidRDefault="00B641AE" w:rsidP="002C2B5E">
            <w:pPr>
              <w:widowControl w:val="0"/>
              <w:numPr>
                <w:ilvl w:val="0"/>
                <w:numId w:val="27"/>
              </w:numPr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մայնք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արանային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ֆոնդ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ակերեսը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="002C2B5E"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</w:t>
            </w:r>
            <w:r w:rsidR="002C2B5E" w:rsidRPr="00F150FD">
              <w:rPr>
                <w:rFonts w:ascii="GHEA Grapalat" w:hAnsi="GHEA Grapalat" w:cs="Arial Armenian"/>
                <w:color w:val="000000"/>
                <w:sz w:val="22"/>
                <w:szCs w:val="18"/>
                <w:vertAlign w:val="superscript"/>
              </w:rPr>
              <w:t>2</w:t>
            </w:r>
            <w:r w:rsidR="002C2B5E"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5" w:type="dxa"/>
          </w:tcPr>
          <w:p w:rsidR="00B641AE" w:rsidRPr="008E2341" w:rsidRDefault="008E2341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33825</w:t>
            </w:r>
          </w:p>
        </w:tc>
      </w:tr>
      <w:tr w:rsidR="00B641AE" w:rsidRPr="003718BD" w:rsidTr="003718BD">
        <w:tc>
          <w:tcPr>
            <w:tcW w:w="7654" w:type="dxa"/>
          </w:tcPr>
          <w:p w:rsidR="00B641AE" w:rsidRPr="003718BD" w:rsidRDefault="00B641AE" w:rsidP="00BF0BE2">
            <w:pPr>
              <w:widowControl w:val="0"/>
              <w:numPr>
                <w:ilvl w:val="0"/>
                <w:numId w:val="27"/>
              </w:num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ազմաբնակարան շենքերի ընդհանուր թիվը</w:t>
            </w:r>
          </w:p>
        </w:tc>
        <w:tc>
          <w:tcPr>
            <w:tcW w:w="1985" w:type="dxa"/>
          </w:tcPr>
          <w:p w:rsidR="00B641AE" w:rsidRPr="003718BD" w:rsidRDefault="008E2341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451</w:t>
            </w:r>
          </w:p>
        </w:tc>
      </w:tr>
      <w:tr w:rsidR="003E42F4" w:rsidRPr="003718BD" w:rsidTr="003718BD">
        <w:tc>
          <w:tcPr>
            <w:tcW w:w="7654" w:type="dxa"/>
          </w:tcPr>
          <w:p w:rsidR="003E42F4" w:rsidRPr="00F150FD" w:rsidRDefault="003E42F4" w:rsidP="003E42F4">
            <w:pPr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autoSpaceDE w:val="0"/>
              <w:autoSpaceDN w:val="0"/>
              <w:adjustRightInd w:val="0"/>
              <w:spacing w:before="4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ել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տներ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ռանձնատներ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)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իվը</w:t>
            </w:r>
          </w:p>
        </w:tc>
        <w:tc>
          <w:tcPr>
            <w:tcW w:w="1985" w:type="dxa"/>
          </w:tcPr>
          <w:p w:rsidR="003E42F4" w:rsidRPr="008E2341" w:rsidRDefault="008E2341" w:rsidP="003E42F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3703</w:t>
            </w:r>
          </w:p>
        </w:tc>
      </w:tr>
    </w:tbl>
    <w:p w:rsidR="00676FF7" w:rsidRPr="00F150FD" w:rsidRDefault="00676FF7" w:rsidP="00163F60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</w:p>
    <w:p w:rsidR="00FA013E" w:rsidRPr="003718BD" w:rsidRDefault="002C2B5E" w:rsidP="00AE2C99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8</w:t>
      </w:r>
      <w:r w:rsidR="003B55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ՀՈՂԱՅԻՆ ՖՈՆԴ </w:t>
      </w:r>
      <w:r w:rsidR="006920D7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ԵՎ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 ԳՅՈՒՂԱՏՆՏԵՍՈՒԹՅՈՒՆ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985"/>
      </w:tblGrid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44641" w:rsidRPr="003718B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01</w:t>
            </w:r>
            <w:r w:rsidR="003718BD" w:rsidRPr="003718BD">
              <w:rPr>
                <w:rFonts w:ascii="GHEA Grapalat" w:hAnsi="GHEA Grapalat" w:cs="Arial Armenian"/>
                <w:color w:val="000000"/>
                <w:sz w:val="22"/>
              </w:rPr>
              <w:t>8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թ. 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9D0A3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>1.Հողեր, ընդամենը (հա</w:t>
            </w:r>
            <w:r w:rsidR="00C62887" w:rsidRPr="003718BD">
              <w:rPr>
                <w:rFonts w:ascii="GHEA Grapalat" w:hAnsi="GHEA Grapalat" w:cs="Arial Armenian"/>
                <w:sz w:val="22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444641" w:rsidRPr="003718BD" w:rsidRDefault="006C3B61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44464,68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.Գյուղատնտեսական նշանակության հողեր</w:t>
            </w:r>
            <w:r w:rsidR="00A8648B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(հա)</w:t>
            </w:r>
          </w:p>
        </w:tc>
        <w:tc>
          <w:tcPr>
            <w:tcW w:w="1985" w:type="dxa"/>
            <w:vAlign w:val="center"/>
          </w:tcPr>
          <w:p w:rsidR="00444641" w:rsidRPr="00F150FD" w:rsidRDefault="00F150FD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9053.4</w:t>
            </w:r>
          </w:p>
        </w:tc>
      </w:tr>
      <w:tr w:rsidR="002F78A8" w:rsidRPr="003718BD" w:rsidTr="00D466AB">
        <w:trPr>
          <w:trHeight w:val="382"/>
        </w:trPr>
        <w:tc>
          <w:tcPr>
            <w:tcW w:w="7654" w:type="dxa"/>
            <w:vAlign w:val="center"/>
          </w:tcPr>
          <w:p w:rsidR="002F78A8" w:rsidRPr="003718BD" w:rsidRDefault="002F78A8" w:rsidP="00E52F7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Sylfaen"/>
                <w:color w:val="000000"/>
                <w:sz w:val="22"/>
                <w:lang w:val="hy-AM"/>
              </w:rPr>
              <w:t>3.Բնակավայրերի</w:t>
            </w:r>
            <w:r w:rsidR="00E52F76">
              <w:rPr>
                <w:rFonts w:ascii="GHEA Grapalat" w:hAnsi="GHEA Grapalat" w:cs="Sylfaen"/>
                <w:color w:val="000000"/>
                <w:sz w:val="22"/>
                <w:lang w:val="en-US"/>
              </w:rPr>
              <w:t xml:space="preserve"> ընդհանուրտարածքը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(հա)</w:t>
            </w:r>
          </w:p>
        </w:tc>
        <w:tc>
          <w:tcPr>
            <w:tcW w:w="1985" w:type="dxa"/>
            <w:vAlign w:val="center"/>
          </w:tcPr>
          <w:p w:rsidR="002F78A8" w:rsidRPr="00F150F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148.19</w:t>
            </w:r>
          </w:p>
        </w:tc>
      </w:tr>
      <w:tr w:rsidR="00BC294C" w:rsidRPr="003718BD" w:rsidTr="00D466AB">
        <w:tc>
          <w:tcPr>
            <w:tcW w:w="7654" w:type="dxa"/>
            <w:vAlign w:val="center"/>
          </w:tcPr>
          <w:p w:rsidR="00BC294C" w:rsidRPr="003718BD" w:rsidRDefault="00E52F76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4</w:t>
            </w:r>
            <w:r w:rsidR="00BC294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Խոշոր եղջերավոր անասունների գլխաքանակը</w:t>
            </w:r>
          </w:p>
        </w:tc>
        <w:tc>
          <w:tcPr>
            <w:tcW w:w="1985" w:type="dxa"/>
            <w:vAlign w:val="center"/>
          </w:tcPr>
          <w:p w:rsidR="00BC294C" w:rsidRPr="003718B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1273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F150FD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նր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ղջերավոր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նասուններ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ի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խար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և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յծ</w:t>
            </w:r>
            <w:r w:rsidR="00651475" w:rsidRPr="00F150FD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գլխաքանակը</w:t>
            </w:r>
          </w:p>
        </w:tc>
        <w:tc>
          <w:tcPr>
            <w:tcW w:w="1985" w:type="dxa"/>
            <w:vAlign w:val="center"/>
          </w:tcPr>
          <w:p w:rsidR="00651475" w:rsidRPr="00F150F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0618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3718BD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lastRenderedPageBreak/>
              <w:t>7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. </w:t>
            </w:r>
            <w:r w:rsidR="00651475" w:rsidRPr="003718BD">
              <w:rPr>
                <w:rFonts w:ascii="GHEA Grapalat" w:hAnsi="GHEA Grapalat" w:cs="Sylfaen"/>
                <w:sz w:val="22"/>
                <w:lang w:val="en-US"/>
              </w:rPr>
              <w:t>Խոզեր</w:t>
            </w:r>
            <w:r w:rsidR="00C62887" w:rsidRPr="003718BD">
              <w:rPr>
                <w:rFonts w:ascii="GHEA Grapalat" w:hAnsi="GHEA Grapalat" w:cs="Sylfaen"/>
                <w:sz w:val="22"/>
              </w:rPr>
              <w:t xml:space="preserve">ի 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գլուխ</w:t>
            </w:r>
            <w:r w:rsidR="00C62887" w:rsidRPr="003718BD">
              <w:rPr>
                <w:rFonts w:ascii="GHEA Grapalat" w:hAnsi="GHEA Grapalat" w:cs="Arial Armenian"/>
                <w:sz w:val="22"/>
                <w:lang w:val="en-US"/>
              </w:rPr>
              <w:t>աքանակը</w:t>
            </w:r>
          </w:p>
        </w:tc>
        <w:tc>
          <w:tcPr>
            <w:tcW w:w="1985" w:type="dxa"/>
            <w:vAlign w:val="center"/>
          </w:tcPr>
          <w:p w:rsidR="00651475" w:rsidRPr="003718B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4619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D466AB" w:rsidP="00E52F7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. 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Գյուղատնտեսական </w:t>
            </w:r>
            <w:r w:rsidR="00E52F76">
              <w:rPr>
                <w:rFonts w:ascii="GHEA Grapalat" w:hAnsi="GHEA Grapalat" w:cs="Arial Armenian"/>
                <w:sz w:val="22"/>
                <w:lang w:val="en-US"/>
              </w:rPr>
              <w:t>տեխնիկա</w:t>
            </w:r>
          </w:p>
        </w:tc>
        <w:tc>
          <w:tcPr>
            <w:tcW w:w="1985" w:type="dxa"/>
            <w:vAlign w:val="center"/>
          </w:tcPr>
          <w:p w:rsidR="00651475" w:rsidRPr="008E2341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 w:rsidRPr="008E2341">
              <w:rPr>
                <w:rFonts w:ascii="GHEA Grapalat" w:hAnsi="GHEA Grapalat" w:cs="Arial Armenian"/>
                <w:sz w:val="22"/>
                <w:lang w:val="en-US"/>
              </w:rPr>
              <w:t>245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1տ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րակտորներ (քանակը)</w:t>
            </w:r>
          </w:p>
        </w:tc>
        <w:tc>
          <w:tcPr>
            <w:tcW w:w="1985" w:type="dxa"/>
            <w:vAlign w:val="center"/>
          </w:tcPr>
          <w:p w:rsidR="00651475" w:rsidRPr="003718B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80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2կ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ոմբայններ (քանակը)</w:t>
            </w:r>
          </w:p>
        </w:tc>
        <w:tc>
          <w:tcPr>
            <w:tcW w:w="1985" w:type="dxa"/>
            <w:vAlign w:val="center"/>
          </w:tcPr>
          <w:p w:rsidR="00651475" w:rsidRPr="003718B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65</w:t>
            </w:r>
          </w:p>
        </w:tc>
      </w:tr>
      <w:tr w:rsidR="00651475" w:rsidRPr="003718BD" w:rsidTr="00D466AB">
        <w:trPr>
          <w:trHeight w:val="285"/>
        </w:trPr>
        <w:tc>
          <w:tcPr>
            <w:tcW w:w="7654" w:type="dxa"/>
            <w:vAlign w:val="center"/>
          </w:tcPr>
          <w:p w:rsidR="00651475" w:rsidRPr="003718BD" w:rsidRDefault="00D466AB" w:rsidP="00B20E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9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. Գյուղացիական տնտեսությունների թիվը</w:t>
            </w:r>
          </w:p>
        </w:tc>
        <w:tc>
          <w:tcPr>
            <w:tcW w:w="1985" w:type="dxa"/>
            <w:vAlign w:val="center"/>
          </w:tcPr>
          <w:p w:rsidR="00651475" w:rsidRPr="003718BD" w:rsidRDefault="00F150FD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5038</w:t>
            </w:r>
          </w:p>
        </w:tc>
      </w:tr>
    </w:tbl>
    <w:p w:rsidR="00AB01A3" w:rsidRPr="003718BD" w:rsidRDefault="00AB01A3" w:rsidP="00163F6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C4D82" w:rsidRPr="003718BD" w:rsidRDefault="00022625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9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ԵՆԹԱԿԱՌՈՒՑՎԱԾՔՆԵՐ</w:t>
      </w:r>
    </w:p>
    <w:p w:rsidR="000D4893" w:rsidRPr="003718BD" w:rsidRDefault="000D4893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6"/>
          <w:szCs w:val="20"/>
          <w:lang w:val="en-US"/>
        </w:rPr>
      </w:pP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1843"/>
      </w:tblGrid>
      <w:tr w:rsidR="003C4D82" w:rsidRPr="003718BD" w:rsidTr="00184A43">
        <w:trPr>
          <w:trHeight w:val="237"/>
        </w:trPr>
        <w:tc>
          <w:tcPr>
            <w:tcW w:w="7796" w:type="dxa"/>
            <w:vAlign w:val="center"/>
          </w:tcPr>
          <w:p w:rsidR="003C4D82" w:rsidRPr="003718BD" w:rsidRDefault="00022625" w:rsidP="003D6E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</w:rPr>
              <w:t>1</w:t>
            </w:r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.Էլեկտրական ենթակայանների քանակը</w:t>
            </w:r>
          </w:p>
        </w:tc>
        <w:tc>
          <w:tcPr>
            <w:tcW w:w="1843" w:type="dxa"/>
            <w:vAlign w:val="center"/>
          </w:tcPr>
          <w:p w:rsidR="003C4D82" w:rsidRPr="003718BD" w:rsidRDefault="003C4D82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</w:tr>
      <w:tr w:rsidR="00030543" w:rsidRPr="003718BD" w:rsidTr="00184A43">
        <w:trPr>
          <w:trHeight w:val="237"/>
        </w:trPr>
        <w:tc>
          <w:tcPr>
            <w:tcW w:w="7796" w:type="dxa"/>
            <w:vAlign w:val="center"/>
          </w:tcPr>
          <w:p w:rsidR="00030543" w:rsidRPr="003718BD" w:rsidRDefault="00022625" w:rsidP="0002262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F150FD">
              <w:rPr>
                <w:rFonts w:ascii="GHEA Grapalat" w:hAnsi="GHEA Grapalat" w:cs="Arial Armenian"/>
                <w:sz w:val="22"/>
                <w:szCs w:val="18"/>
              </w:rPr>
              <w:t>2</w:t>
            </w:r>
            <w:r w:rsidR="00030543" w:rsidRPr="00F150FD">
              <w:rPr>
                <w:rFonts w:ascii="GHEA Grapalat" w:hAnsi="GHEA Grapalat" w:cs="Arial Armenian"/>
                <w:sz w:val="22"/>
                <w:szCs w:val="18"/>
              </w:rPr>
              <w:t>.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Համայնք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ում</w:t>
            </w:r>
            <w:r w:rsidR="00030543" w:rsidRPr="00F150FD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գազիֆիկացմ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ն առկայությունը</w:t>
            </w:r>
            <w:r w:rsidR="00030543" w:rsidRPr="00F150FD">
              <w:rPr>
                <w:rFonts w:ascii="GHEA Grapalat" w:hAnsi="GHEA Grapalat" w:cs="Arial Armenian"/>
                <w:sz w:val="22"/>
                <w:szCs w:val="18"/>
              </w:rPr>
              <w:t xml:space="preserve"> (</w:t>
            </w:r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r w:rsidR="00030543" w:rsidRPr="00F150FD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="00030543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r w:rsidR="00030543" w:rsidRPr="00F150FD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30543" w:rsidRPr="00F150FD" w:rsidRDefault="00AF3045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</w:p>
        </w:tc>
      </w:tr>
      <w:tr w:rsidR="00764DB2" w:rsidRPr="003718BD" w:rsidTr="00184A43">
        <w:tc>
          <w:tcPr>
            <w:tcW w:w="7796" w:type="dxa"/>
            <w:vAlign w:val="center"/>
          </w:tcPr>
          <w:p w:rsidR="00764DB2" w:rsidRPr="003718BD" w:rsidRDefault="00022625" w:rsidP="009B1392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F150FD">
              <w:rPr>
                <w:rFonts w:ascii="GHEA Grapalat" w:hAnsi="GHEA Grapalat" w:cs="Arial Armenian"/>
                <w:sz w:val="22"/>
                <w:szCs w:val="18"/>
              </w:rPr>
              <w:t>3</w:t>
            </w:r>
            <w:r w:rsidR="009B1392" w:rsidRPr="00F150FD">
              <w:rPr>
                <w:rFonts w:ascii="GHEA Grapalat" w:hAnsi="GHEA Grapalat" w:cs="Arial Armenian"/>
                <w:sz w:val="22"/>
                <w:szCs w:val="18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Համայնքում աղբավայրի առկայությունը </w:t>
            </w:r>
            <w:r w:rsidR="004221D5" w:rsidRPr="00F150FD">
              <w:rPr>
                <w:rFonts w:ascii="GHEA Grapalat" w:hAnsi="GHEA Grapalat" w:cs="Arial Armenian"/>
                <w:sz w:val="22"/>
                <w:szCs w:val="18"/>
              </w:rPr>
              <w:t>(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r w:rsidR="004221D5" w:rsidRPr="00F150FD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r w:rsidR="004221D5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r w:rsidR="004221D5" w:rsidRPr="00F150FD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764DB2" w:rsidRPr="00F150FD" w:rsidRDefault="00AF3045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</w:p>
        </w:tc>
      </w:tr>
      <w:tr w:rsidR="004221D5" w:rsidRPr="003718BD" w:rsidTr="00184A43">
        <w:tc>
          <w:tcPr>
            <w:tcW w:w="7796" w:type="dxa"/>
            <w:vAlign w:val="center"/>
          </w:tcPr>
          <w:p w:rsidR="004221D5" w:rsidRPr="003718BD" w:rsidRDefault="00022625" w:rsidP="009A53B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4</w:t>
            </w:r>
            <w:r w:rsidR="009B1392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Գերեզմանատան առկայությունը համայնքում (այո, </w:t>
            </w:r>
            <w:r w:rsidR="004221D5"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4221D5" w:rsidRPr="003718BD" w:rsidRDefault="00AF3045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>5. Համայնքային ենթակայության ճանապարհների ընդհանուր երկարությունը (կմ)</w:t>
            </w:r>
          </w:p>
        </w:tc>
        <w:tc>
          <w:tcPr>
            <w:tcW w:w="1843" w:type="dxa"/>
            <w:vAlign w:val="center"/>
          </w:tcPr>
          <w:p w:rsidR="00022625" w:rsidRPr="003718BD" w:rsidRDefault="000361E3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296,6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7C4942" w:rsidRDefault="00022625" w:rsidP="00A602D0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C4942">
              <w:rPr>
                <w:rFonts w:ascii="GHEA Grapalat" w:hAnsi="GHEA Grapalat" w:cs="Arial Armenian"/>
                <w:sz w:val="22"/>
                <w:lang w:val="hy-AM"/>
              </w:rPr>
              <w:t xml:space="preserve">6. </w:t>
            </w:r>
            <w:r w:rsidR="00184A43" w:rsidRPr="007C4942">
              <w:rPr>
                <w:rFonts w:ascii="GHEA Grapalat" w:hAnsi="GHEA Grapalat" w:cs="Arial Armenian"/>
                <w:sz w:val="22"/>
                <w:lang w:val="hy-AM"/>
              </w:rPr>
              <w:t>Կոմունալ և ճանապարհաշինական տեխնիկա</w:t>
            </w:r>
            <w:r w:rsidR="007C4942" w:rsidRPr="007C4942">
              <w:rPr>
                <w:rFonts w:ascii="GHEA Grapalat" w:hAnsi="GHEA Grapalat" w:cs="Arial Armenian"/>
                <w:sz w:val="22"/>
                <w:lang w:val="hy-AM"/>
              </w:rPr>
              <w:t>յի առկայությունը</w:t>
            </w:r>
          </w:p>
        </w:tc>
        <w:tc>
          <w:tcPr>
            <w:tcW w:w="1843" w:type="dxa"/>
            <w:vAlign w:val="center"/>
          </w:tcPr>
          <w:p w:rsidR="00022625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298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184A43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6.1 Ինքնաթափ բեռնատար մեքենաների քանակը</w:t>
            </w:r>
          </w:p>
        </w:tc>
        <w:tc>
          <w:tcPr>
            <w:tcW w:w="1843" w:type="dxa"/>
            <w:vAlign w:val="center"/>
          </w:tcPr>
          <w:p w:rsidR="00184A43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217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2 Էքսկավատորների քանակը</w:t>
            </w:r>
          </w:p>
        </w:tc>
        <w:tc>
          <w:tcPr>
            <w:tcW w:w="1843" w:type="dxa"/>
            <w:vAlign w:val="center"/>
          </w:tcPr>
          <w:p w:rsidR="00184A43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1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3 Թրթուռավոր տրակտորների քանակը</w:t>
            </w:r>
          </w:p>
        </w:tc>
        <w:tc>
          <w:tcPr>
            <w:tcW w:w="1843" w:type="dxa"/>
            <w:vAlign w:val="center"/>
          </w:tcPr>
          <w:p w:rsidR="00184A43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58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4 Գրեյդերների քանակը </w:t>
            </w:r>
          </w:p>
        </w:tc>
        <w:tc>
          <w:tcPr>
            <w:tcW w:w="1843" w:type="dxa"/>
            <w:vAlign w:val="center"/>
          </w:tcPr>
          <w:p w:rsidR="00184A43" w:rsidRPr="008E2341" w:rsidRDefault="008E2341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2</w:t>
            </w: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5 քանակը</w:t>
            </w:r>
          </w:p>
        </w:tc>
        <w:tc>
          <w:tcPr>
            <w:tcW w:w="1843" w:type="dxa"/>
            <w:vAlign w:val="center"/>
          </w:tcPr>
          <w:p w:rsidR="007C4942" w:rsidRPr="003718BD" w:rsidRDefault="007C494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7C4942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6 Աղբատար մեքենաների քանակը </w:t>
            </w:r>
          </w:p>
        </w:tc>
        <w:tc>
          <w:tcPr>
            <w:tcW w:w="1843" w:type="dxa"/>
            <w:vAlign w:val="center"/>
          </w:tcPr>
          <w:p w:rsidR="007C4942" w:rsidRPr="003718BD" w:rsidRDefault="00AF304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2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>7Բազմաֆունկցիոնալ կոմունալ</w:t>
            </w:r>
            <w:r w:rsidR="00AF3045">
              <w:rPr>
                <w:rFonts w:ascii="GHEA Grapalat" w:hAnsi="GHEA Grapalat" w:cs="Arial Armenian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r w:rsidR="00AF3045">
              <w:rPr>
                <w:rFonts w:ascii="GHEA Grapalat" w:hAnsi="GHEA Grapalat" w:cs="Arial Armenian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>8Վակումային փոշեկուլ</w:t>
            </w:r>
            <w:r w:rsidR="00AF3045">
              <w:rPr>
                <w:rFonts w:ascii="GHEA Grapalat" w:hAnsi="GHEA Grapalat" w:cs="Arial Armenian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r w:rsidR="00AF3045">
              <w:rPr>
                <w:rFonts w:ascii="GHEA Grapalat" w:hAnsi="GHEA Grapalat" w:cs="Arial Armenian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3718BD" w:rsidRDefault="00AF304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0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 xml:space="preserve">9Ավտոաշտարակների </w:t>
            </w:r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</w:p>
        </w:tc>
        <w:tc>
          <w:tcPr>
            <w:tcW w:w="1843" w:type="dxa"/>
            <w:vAlign w:val="center"/>
          </w:tcPr>
          <w:p w:rsidR="00887D49" w:rsidRPr="00A045B2" w:rsidRDefault="00A045B2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7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7. Համայնքի տարածքով անցնող միջպետական և հանրապետական նշանակության ավտոճանապարհների ընդհանուր երկարությունը (կմ) </w:t>
            </w:r>
          </w:p>
        </w:tc>
        <w:tc>
          <w:tcPr>
            <w:tcW w:w="1843" w:type="dxa"/>
            <w:vAlign w:val="center"/>
          </w:tcPr>
          <w:p w:rsidR="00022625" w:rsidRPr="003718BD" w:rsidRDefault="00331C6F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62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8. </w:t>
            </w:r>
            <w:r w:rsidR="003718BD"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Համայնքի տարածքում գործող առևտրային բանկերի մասնաճյուղ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  <w:r w:rsidR="003718BD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և դրանց քանակը</w:t>
            </w:r>
          </w:p>
        </w:tc>
        <w:tc>
          <w:tcPr>
            <w:tcW w:w="1843" w:type="dxa"/>
            <w:vAlign w:val="center"/>
          </w:tcPr>
          <w:p w:rsidR="00022625" w:rsidRPr="003718BD" w:rsidRDefault="00AF304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  <w:t>3</w:t>
            </w:r>
          </w:p>
        </w:tc>
      </w:tr>
      <w:tr w:rsidR="007E5EAE" w:rsidRPr="003718BD" w:rsidTr="00184A43">
        <w:tc>
          <w:tcPr>
            <w:tcW w:w="7796" w:type="dxa"/>
            <w:vAlign w:val="center"/>
          </w:tcPr>
          <w:p w:rsidR="007E5EAE" w:rsidRPr="007E5EAE" w:rsidRDefault="007E5EAE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9. </w:t>
            </w:r>
            <w:r>
              <w:rPr>
                <w:rFonts w:ascii="GHEA Grapalat" w:hAnsi="GHEA Grapalat" w:cs="Arial Armenian"/>
                <w:sz w:val="22"/>
                <w:lang w:val="hy-AM"/>
              </w:rPr>
              <w:t>Ն</w:t>
            </w: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երհամայնքային երթուղին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7E5EAE" w:rsidRPr="003718BD" w:rsidRDefault="00AF304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</w:p>
        </w:tc>
      </w:tr>
    </w:tbl>
    <w:p w:rsidR="00144ED9" w:rsidRPr="003718BD" w:rsidRDefault="00144ED9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</w:p>
    <w:p w:rsidR="00325887" w:rsidRPr="003718BD" w:rsidRDefault="00022625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0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ՖԻՆԱՆՍԱԿԱՆ ՑՈՒՑԱՆԻՇՆԵՐ</w:t>
      </w:r>
    </w:p>
    <w:p w:rsidR="005811FE" w:rsidRPr="003718BD" w:rsidRDefault="00142C6E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3718BD">
        <w:rPr>
          <w:rFonts w:ascii="GHEA Grapalat" w:hAnsi="GHEA Grapalat"/>
          <w:b/>
          <w:bCs/>
          <w:i/>
          <w:sz w:val="20"/>
          <w:lang w:val="hy-AM"/>
        </w:rPr>
        <w:t>Համայնքի վարչական բյուջեի եկամուտներ</w:t>
      </w:r>
      <w:r w:rsidR="00C20E47" w:rsidRPr="003718BD">
        <w:rPr>
          <w:rFonts w:ascii="GHEA Grapalat" w:hAnsi="GHEA Grapalat"/>
          <w:b/>
          <w:bCs/>
          <w:i/>
          <w:sz w:val="20"/>
          <w:lang w:val="hy-AM"/>
        </w:rPr>
        <w:t xml:space="preserve"> (հազ. դրամ) 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Ընդունվա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Փաստացի</w:t>
            </w:r>
          </w:p>
        </w:tc>
      </w:tr>
      <w:tr w:rsidR="000D38C4" w:rsidRPr="003718BD">
        <w:trPr>
          <w:trHeight w:val="393"/>
        </w:trPr>
        <w:tc>
          <w:tcPr>
            <w:tcW w:w="5953" w:type="dxa"/>
          </w:tcPr>
          <w:p w:rsidR="000D38C4" w:rsidRPr="003718BD" w:rsidRDefault="00594948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1.</w:t>
            </w:r>
            <w:r w:rsidR="000D38C4" w:rsidRPr="003718BD">
              <w:rPr>
                <w:rFonts w:ascii="GHEA Grapalat" w:hAnsi="GHEA Grapalat" w:cs="Sylfaen"/>
                <w:sz w:val="22"/>
                <w:lang w:val="hy-AM"/>
              </w:rPr>
              <w:t>Ընդամե</w:t>
            </w:r>
            <w:r w:rsidR="000D38C4" w:rsidRPr="007E5EAE">
              <w:rPr>
                <w:rFonts w:ascii="GHEA Grapalat" w:hAnsi="GHEA Grapalat" w:cs="Sylfaen"/>
                <w:sz w:val="22"/>
                <w:lang w:val="hy-AM"/>
              </w:rPr>
              <w:t>նըեկամուտնե</w:t>
            </w:r>
            <w:r w:rsidR="000D38C4" w:rsidRPr="003718BD">
              <w:rPr>
                <w:rFonts w:ascii="GHEA Grapalat" w:hAnsi="GHEA Grapalat" w:cs="Sylfaen"/>
                <w:sz w:val="22"/>
              </w:rPr>
              <w:t>ր</w:t>
            </w:r>
          </w:p>
        </w:tc>
        <w:tc>
          <w:tcPr>
            <w:tcW w:w="1843" w:type="dxa"/>
            <w:vAlign w:val="center"/>
          </w:tcPr>
          <w:p w:rsidR="000D38C4" w:rsidRPr="003718BD" w:rsidRDefault="00FC45A0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55276.0</w:t>
            </w:r>
          </w:p>
        </w:tc>
        <w:tc>
          <w:tcPr>
            <w:tcW w:w="1843" w:type="dxa"/>
            <w:vAlign w:val="center"/>
          </w:tcPr>
          <w:p w:rsidR="000D38C4" w:rsidRPr="003718BD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503203.4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ind w:left="0" w:firstLine="15"/>
              <w:rPr>
                <w:rFonts w:ascii="GHEA Grapalat" w:hAnsi="GHEA Grapalat" w:cs="Sylfaen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Հարկայինեկամու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  <w:p w:rsidR="00594948" w:rsidRPr="003718BD" w:rsidRDefault="00594948" w:rsidP="00594948">
            <w:pPr>
              <w:ind w:left="720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այդթվում</w:t>
            </w:r>
            <w:r w:rsidRPr="003718BD">
              <w:rPr>
                <w:rFonts w:ascii="GHEA Grapalat" w:hAnsi="GHEA Grapalat"/>
                <w:sz w:val="22"/>
              </w:rPr>
              <w:t>`</w:t>
            </w:r>
          </w:p>
        </w:tc>
        <w:tc>
          <w:tcPr>
            <w:tcW w:w="1843" w:type="dxa"/>
            <w:vAlign w:val="center"/>
          </w:tcPr>
          <w:p w:rsidR="000D38C4" w:rsidRPr="003718BD" w:rsidRDefault="00FC45A0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17500.0</w:t>
            </w:r>
          </w:p>
        </w:tc>
        <w:tc>
          <w:tcPr>
            <w:tcW w:w="1843" w:type="dxa"/>
            <w:vAlign w:val="center"/>
          </w:tcPr>
          <w:p w:rsidR="000D38C4" w:rsidRPr="003718BD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84540.7</w:t>
            </w:r>
          </w:p>
        </w:tc>
      </w:tr>
      <w:tr w:rsidR="000D38C4" w:rsidRPr="003718BD">
        <w:trPr>
          <w:trHeight w:val="270"/>
        </w:trPr>
        <w:tc>
          <w:tcPr>
            <w:tcW w:w="5953" w:type="dxa"/>
          </w:tcPr>
          <w:p w:rsidR="000D38C4" w:rsidRPr="003718BD" w:rsidRDefault="00022625" w:rsidP="00184A43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 xml:space="preserve">         2</w:t>
            </w:r>
            <w:r w:rsidR="00594948" w:rsidRPr="003718BD">
              <w:rPr>
                <w:rFonts w:ascii="GHEA Grapalat" w:hAnsi="GHEA Grapalat" w:cs="Sylfaen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հարկ</w:t>
            </w:r>
          </w:p>
        </w:tc>
        <w:tc>
          <w:tcPr>
            <w:tcW w:w="1843" w:type="dxa"/>
            <w:vAlign w:val="center"/>
          </w:tcPr>
          <w:p w:rsidR="000D38C4" w:rsidRPr="00AB6F05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57500.0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0692.7</w:t>
            </w:r>
          </w:p>
        </w:tc>
      </w:tr>
      <w:tr w:rsidR="000D38C4" w:rsidRPr="003718BD">
        <w:trPr>
          <w:trHeight w:val="240"/>
        </w:trPr>
        <w:tc>
          <w:tcPr>
            <w:tcW w:w="5953" w:type="dxa"/>
          </w:tcPr>
          <w:p w:rsidR="000D38C4" w:rsidRPr="003718BD" w:rsidRDefault="00F150FD" w:rsidP="00184A43">
            <w:pPr>
              <w:numPr>
                <w:ilvl w:val="1"/>
                <w:numId w:val="44"/>
              </w:numPr>
              <w:ind w:hanging="501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Գ</w:t>
            </w:r>
            <w:r w:rsidR="000D38C4" w:rsidRPr="003718BD">
              <w:rPr>
                <w:rFonts w:ascii="GHEA Grapalat" w:hAnsi="GHEA Grapalat" w:cs="Sylfaen"/>
                <w:sz w:val="22"/>
              </w:rPr>
              <w:t>ույքահարկ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60000.0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54748.0</w:t>
            </w:r>
          </w:p>
        </w:tc>
      </w:tr>
      <w:tr w:rsidR="000D38C4" w:rsidRPr="003718BD">
        <w:trPr>
          <w:trHeight w:val="255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Պաշտոնականտրանսֆեր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0D38C4" w:rsidRPr="00AB6F05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409838.7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400647.0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 xml:space="preserve"> 3</w:t>
            </w:r>
            <w:r w:rsidR="00D02F8C" w:rsidRPr="003718BD">
              <w:rPr>
                <w:rFonts w:ascii="GHEA Grapalat" w:hAnsi="GHEA Grapalat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դոտացիա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379010.9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78926.8</w:t>
            </w:r>
          </w:p>
        </w:tc>
      </w:tr>
      <w:tr w:rsidR="000D38C4" w:rsidRPr="003718BD">
        <w:trPr>
          <w:trHeight w:val="375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3</w:t>
            </w:r>
            <w:r w:rsidR="00D02F8C" w:rsidRPr="003718BD">
              <w:rPr>
                <w:rFonts w:ascii="GHEA Grapalat" w:hAnsi="GHEA Grapalat" w:cs="Sylfaen"/>
                <w:sz w:val="22"/>
                <w:lang w:val="en-US"/>
              </w:rPr>
              <w:t xml:space="preserve">.2 </w:t>
            </w:r>
            <w:r w:rsidR="000D38C4" w:rsidRPr="003718BD">
              <w:rPr>
                <w:rFonts w:ascii="GHEA Grapalat" w:hAnsi="GHEA Grapalat" w:cs="Sylfaen"/>
                <w:sz w:val="22"/>
              </w:rPr>
              <w:t>սուբվենցիա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30687.8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23647.8</w:t>
            </w:r>
          </w:p>
        </w:tc>
      </w:tr>
      <w:tr w:rsidR="000D38C4" w:rsidRPr="003718BD">
        <w:tc>
          <w:tcPr>
            <w:tcW w:w="5953" w:type="dxa"/>
          </w:tcPr>
          <w:p w:rsidR="000D38C4" w:rsidRPr="003718BD" w:rsidRDefault="00022625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>4</w:t>
            </w:r>
            <w:r w:rsidR="00896153" w:rsidRPr="003718BD">
              <w:rPr>
                <w:rFonts w:ascii="GHEA Grapalat" w:hAnsi="GHEA Grapalat" w:cs="Sylfaen"/>
                <w:sz w:val="22"/>
                <w:lang w:val="en-US"/>
              </w:rPr>
              <w:t>.</w:t>
            </w:r>
            <w:r w:rsidR="000D38C4" w:rsidRPr="003718BD">
              <w:rPr>
                <w:rFonts w:ascii="GHEA Grapalat" w:hAnsi="GHEA Grapalat" w:cs="Sylfaen"/>
                <w:sz w:val="22"/>
              </w:rPr>
              <w:t>Մուտքեր</w:t>
            </w:r>
            <w:r w:rsidR="00AB6F0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</w:t>
            </w:r>
            <w:r w:rsidR="00AB6F0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օտարումից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-7000.0</w:t>
            </w:r>
          </w:p>
        </w:tc>
        <w:tc>
          <w:tcPr>
            <w:tcW w:w="1843" w:type="dxa"/>
            <w:vAlign w:val="center"/>
          </w:tcPr>
          <w:p w:rsidR="000D38C4" w:rsidRPr="003718BD" w:rsidRDefault="00AB6F05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-1212.7</w:t>
            </w:r>
          </w:p>
        </w:tc>
      </w:tr>
    </w:tbl>
    <w:p w:rsidR="00D02E0E" w:rsidRPr="00F150FD" w:rsidRDefault="00E4009F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վարչական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րի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="00425F36"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r w:rsidR="00C20E47" w:rsidRPr="00F150FD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F150FD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F150FD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F150FD" w:rsidRDefault="000D38C4" w:rsidP="00E4009F">
            <w:pPr>
              <w:rPr>
                <w:rFonts w:ascii="GHEA Grapalat" w:hAnsi="GHEA Grapalat"/>
                <w:sz w:val="22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Ընդունվ</w:t>
            </w:r>
            <w:r w:rsidR="0000239F"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ա</w:t>
            </w:r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Փաստացի</w:t>
            </w:r>
          </w:p>
        </w:tc>
      </w:tr>
      <w:tr w:rsidR="000D38C4" w:rsidRPr="003718BD">
        <w:trPr>
          <w:trHeight w:val="285"/>
        </w:trPr>
        <w:tc>
          <w:tcPr>
            <w:tcW w:w="5953" w:type="dxa"/>
          </w:tcPr>
          <w:p w:rsidR="000D38C4" w:rsidRPr="003718BD" w:rsidRDefault="000D38C4" w:rsidP="004C29A4">
            <w:pPr>
              <w:numPr>
                <w:ilvl w:val="0"/>
                <w:numId w:val="20"/>
              </w:numPr>
              <w:rPr>
                <w:rFonts w:ascii="GHEA Grapalat" w:hAnsi="GHEA Grapalat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szCs w:val="18"/>
              </w:rPr>
              <w:t>Ընդամենը</w:t>
            </w:r>
            <w:r w:rsidR="00C10960">
              <w:rPr>
                <w:rFonts w:ascii="GHEA Grapalat" w:hAnsi="GHEA Grapalat" w:cs="Sylfaen"/>
                <w:sz w:val="22"/>
                <w:szCs w:val="18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szCs w:val="18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0D38C4" w:rsidRPr="003718BD" w:rsidRDefault="0099508F" w:rsidP="002F1278">
            <w:pPr>
              <w:jc w:val="center"/>
              <w:rPr>
                <w:rFonts w:ascii="GHEA Grapalat" w:hAnsi="GHEA Grapalat"/>
                <w:bCs/>
                <w:sz w:val="22"/>
                <w:szCs w:val="18"/>
                <w:lang w:val="en-US"/>
              </w:rPr>
            </w:pPr>
            <w:r w:rsidRPr="00A73115"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>694569,6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34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</w:tr>
    </w:tbl>
    <w:p w:rsidR="00DD40DE" w:rsidRPr="00F150FD" w:rsidRDefault="00DD40DE" w:rsidP="00425F36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րի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եկամուտները</w:t>
      </w:r>
      <w:r w:rsidR="00C20E47" w:rsidRPr="00F150FD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F150FD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F150FD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1843"/>
        <w:gridCol w:w="1843"/>
      </w:tblGrid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DD40DE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 բյուջե</w:t>
            </w:r>
          </w:p>
        </w:tc>
        <w:tc>
          <w:tcPr>
            <w:tcW w:w="1843" w:type="dxa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</w:p>
        </w:tc>
      </w:tr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236175">
            <w:pPr>
              <w:numPr>
                <w:ilvl w:val="0"/>
                <w:numId w:val="19"/>
              </w:numPr>
              <w:rPr>
                <w:rFonts w:ascii="GHEA Grapalat" w:hAnsi="GHEA Grapalat"/>
                <w:sz w:val="22"/>
                <w:lang w:val="hy-AM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Ընդամենը</w:t>
            </w:r>
            <w:r w:rsidR="00C109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ֆոնդային</w:t>
            </w:r>
            <w:r w:rsidR="00C109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բյուջեի</w:t>
            </w:r>
            <w:r w:rsidR="00C109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եկամուտներ</w:t>
            </w:r>
          </w:p>
        </w:tc>
        <w:tc>
          <w:tcPr>
            <w:tcW w:w="1843" w:type="dxa"/>
            <w:vAlign w:val="center"/>
          </w:tcPr>
          <w:p w:rsidR="000D38C4" w:rsidRPr="003718BD" w:rsidRDefault="0099508F" w:rsidP="002F1278">
            <w:pPr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 w:rsidRPr="00A73115"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>163367,0</w:t>
            </w:r>
          </w:p>
        </w:tc>
        <w:tc>
          <w:tcPr>
            <w:tcW w:w="1843" w:type="dxa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</w:p>
        </w:tc>
      </w:tr>
    </w:tbl>
    <w:p w:rsidR="00E4009F" w:rsidRPr="00F150FD" w:rsidRDefault="008F21CF" w:rsidP="002D2431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ի</w:t>
      </w:r>
      <w:r w:rsidRPr="00F150FD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r w:rsidR="00C20E47" w:rsidRPr="00F150FD">
        <w:rPr>
          <w:rFonts w:ascii="GHEA Grapalat" w:hAnsi="GHEA Grapalat"/>
          <w:b/>
          <w:bCs/>
          <w:i/>
          <w:sz w:val="20"/>
        </w:rPr>
        <w:t>(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r w:rsidR="00C20E47" w:rsidRPr="00F150FD">
        <w:rPr>
          <w:rFonts w:ascii="GHEA Grapalat" w:hAnsi="GHEA Grapalat"/>
          <w:b/>
          <w:bCs/>
          <w:i/>
          <w:sz w:val="20"/>
        </w:rPr>
        <w:t xml:space="preserve">. </w:t>
      </w:r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r w:rsidR="00C20E47" w:rsidRPr="00F150FD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40CF0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ind w:right="34"/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</w:p>
        </w:tc>
      </w:tr>
      <w:tr w:rsidR="008A62F3" w:rsidRPr="003718BD">
        <w:trPr>
          <w:trHeight w:val="437"/>
        </w:trPr>
        <w:tc>
          <w:tcPr>
            <w:tcW w:w="5953" w:type="dxa"/>
          </w:tcPr>
          <w:p w:rsidR="008A62F3" w:rsidRPr="003718BD" w:rsidRDefault="008A62F3" w:rsidP="00236175">
            <w:pPr>
              <w:numPr>
                <w:ilvl w:val="0"/>
                <w:numId w:val="22"/>
              </w:numPr>
              <w:ind w:left="34" w:firstLine="22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  <w:r w:rsidR="00C1096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8A62F3" w:rsidRPr="003718BD" w:rsidRDefault="0099508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 w:rsidRPr="00A73115">
              <w:rPr>
                <w:rFonts w:ascii="Arial LatArm" w:hAnsi="Arial LatArm" w:cs="Arial"/>
                <w:bCs/>
                <w:sz w:val="20"/>
                <w:szCs w:val="20"/>
                <w:lang w:val="hy-AM"/>
              </w:rPr>
              <w:t>163367,0</w:t>
            </w:r>
          </w:p>
        </w:tc>
        <w:tc>
          <w:tcPr>
            <w:tcW w:w="1843" w:type="dxa"/>
            <w:vAlign w:val="center"/>
          </w:tcPr>
          <w:p w:rsidR="008A62F3" w:rsidRPr="003718BD" w:rsidRDefault="008A62F3" w:rsidP="002F1278">
            <w:pPr>
              <w:ind w:right="176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</w:p>
        </w:tc>
      </w:tr>
    </w:tbl>
    <w:p w:rsidR="000D4893" w:rsidRPr="003718BD" w:rsidRDefault="000D4893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76A1F" w:rsidRPr="003718BD" w:rsidRDefault="00376A1F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ab/>
      </w:r>
    </w:p>
    <w:p w:rsidR="00325887" w:rsidRPr="003718BD" w:rsidRDefault="00F50108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1</w:t>
      </w:r>
      <w:r w:rsidR="000226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</w:t>
      </w: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ՏԵՂԱԿԱՆ ԻՆՔՆԱԿԱՌԱՎԱՐՄԱՆ ՄԱՐՄԻ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1843"/>
      </w:tblGrid>
      <w:tr w:rsidR="00BE0784" w:rsidRPr="003718BD">
        <w:trPr>
          <w:trHeight w:val="567"/>
        </w:trPr>
        <w:tc>
          <w:tcPr>
            <w:tcW w:w="7796" w:type="dxa"/>
            <w:vMerge w:val="restart"/>
          </w:tcPr>
          <w:p w:rsidR="00BE0784" w:rsidRPr="003718BD" w:rsidRDefault="00BE0784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.</w:t>
            </w:r>
            <w:r w:rsidR="00FE2304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Համայնքապետարանի </w:t>
            </w:r>
            <w:r w:rsidR="000B07E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շխատողների թվաքանակը, մարդ</w:t>
            </w:r>
          </w:p>
          <w:p w:rsidR="007B1EE9" w:rsidRPr="003718BD" w:rsidRDefault="00BE0784" w:rsidP="00BE078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որից՝ </w:t>
            </w:r>
          </w:p>
          <w:p w:rsidR="00BE0784" w:rsidRPr="003718BD" w:rsidRDefault="00BE0784" w:rsidP="00A262FC">
            <w:pPr>
              <w:widowControl w:val="0"/>
              <w:numPr>
                <w:ilvl w:val="1"/>
                <w:numId w:val="28"/>
              </w:numPr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համայնքային ծառայողներ     </w:t>
            </w:r>
          </w:p>
          <w:p w:rsidR="00BE0784" w:rsidRPr="003718BD" w:rsidRDefault="00BE0784" w:rsidP="00BE078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E0784" w:rsidRPr="003718BD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75</w:t>
            </w:r>
          </w:p>
        </w:tc>
      </w:tr>
      <w:tr w:rsidR="007B1EE9" w:rsidRPr="003718BD" w:rsidTr="00861869">
        <w:trPr>
          <w:trHeight w:val="612"/>
        </w:trPr>
        <w:tc>
          <w:tcPr>
            <w:tcW w:w="7796" w:type="dxa"/>
            <w:vMerge/>
          </w:tcPr>
          <w:p w:rsidR="007B1EE9" w:rsidRPr="003718BD" w:rsidRDefault="007B1EE9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1EE9" w:rsidRPr="003718BD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45</w:t>
            </w:r>
          </w:p>
        </w:tc>
      </w:tr>
      <w:tr w:rsidR="009E17ED" w:rsidRPr="003718BD">
        <w:tc>
          <w:tcPr>
            <w:tcW w:w="7796" w:type="dxa"/>
          </w:tcPr>
          <w:p w:rsidR="009E17ED" w:rsidRPr="00F150FD" w:rsidRDefault="009E17ED" w:rsidP="00CD061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2.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պարատի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պահպանման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ծախսերը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ամենը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զ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.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դրամ</w:t>
            </w:r>
            <w:r w:rsidRPr="00F150FD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9E17ED" w:rsidRPr="00FC45A0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46778.4</w:t>
            </w:r>
          </w:p>
        </w:tc>
      </w:tr>
      <w:tr w:rsidR="009E17ED" w:rsidRPr="003718BD">
        <w:trPr>
          <w:trHeight w:val="84"/>
        </w:trPr>
        <w:tc>
          <w:tcPr>
            <w:tcW w:w="7796" w:type="dxa"/>
          </w:tcPr>
          <w:p w:rsidR="009E17ED" w:rsidRPr="003718BD" w:rsidRDefault="009E17ED" w:rsidP="00B41C5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3. Ավագանու անդամների թվաքանակը</w:t>
            </w:r>
          </w:p>
        </w:tc>
        <w:tc>
          <w:tcPr>
            <w:tcW w:w="1843" w:type="dxa"/>
            <w:vAlign w:val="center"/>
          </w:tcPr>
          <w:p w:rsidR="009E17ED" w:rsidRPr="003718BD" w:rsidRDefault="00FC45A0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5</w:t>
            </w:r>
          </w:p>
        </w:tc>
      </w:tr>
    </w:tbl>
    <w:p w:rsidR="002A6A74" w:rsidRPr="003718BD" w:rsidRDefault="002A6A74" w:rsidP="00B77753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</w:pPr>
    </w:p>
    <w:p w:rsidR="000E0F38" w:rsidRPr="003718BD" w:rsidRDefault="000E0F38" w:rsidP="00AE1D36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18"/>
          <w:szCs w:val="20"/>
          <w:lang w:val="en-US"/>
        </w:rPr>
      </w:pPr>
    </w:p>
    <w:p w:rsidR="00236175" w:rsidRPr="003718BD" w:rsidRDefault="00236175" w:rsidP="00AE1D36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18"/>
          <w:szCs w:val="20"/>
          <w:lang w:val="en-US"/>
        </w:rPr>
      </w:pPr>
    </w:p>
    <w:p w:rsidR="00312E16" w:rsidRPr="003718BD" w:rsidRDefault="00022625" w:rsidP="00CB01A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</w:pPr>
      <w:r w:rsidRPr="003718BD">
        <w:rPr>
          <w:rFonts w:ascii="GHEA Grapalat" w:hAnsi="GHEA Grapalat" w:cs="Arial Armenian"/>
          <w:b/>
          <w:color w:val="000000"/>
          <w:sz w:val="22"/>
          <w:szCs w:val="20"/>
        </w:rPr>
        <w:t>12</w:t>
      </w:r>
      <w:r w:rsidR="00F50108"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 xml:space="preserve">. </w:t>
      </w:r>
      <w:r w:rsidR="006920D7" w:rsidRPr="003718BD">
        <w:rPr>
          <w:rFonts w:ascii="GHEA Grapalat" w:hAnsi="GHEA Grapalat" w:cs="Arial Armenian"/>
          <w:b/>
          <w:color w:val="000000"/>
          <w:sz w:val="22"/>
          <w:szCs w:val="20"/>
          <w:lang w:val="hy-AM"/>
        </w:rPr>
        <w:t xml:space="preserve">ՀԱՄԱՅՆՔԻ </w:t>
      </w:r>
      <w:r w:rsidRPr="003718BD">
        <w:rPr>
          <w:rFonts w:ascii="GHEA Grapalat" w:hAnsi="GHEA Grapalat" w:cs="Arial Armenian"/>
          <w:b/>
          <w:color w:val="000000"/>
          <w:sz w:val="22"/>
          <w:szCs w:val="20"/>
        </w:rPr>
        <w:t>ՀԻՄՆԱ</w:t>
      </w:r>
      <w:r w:rsidR="00AE0715"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>ԽՆԴԻՐՆԵՐ</w:t>
      </w:r>
      <w:r w:rsidRPr="003718BD">
        <w:rPr>
          <w:rFonts w:ascii="GHEA Grapalat" w:hAnsi="GHEA Grapalat" w:cs="Arial Armenian"/>
          <w:b/>
          <w:color w:val="000000"/>
          <w:sz w:val="22"/>
          <w:szCs w:val="20"/>
          <w:lang w:val="en-US"/>
        </w:rPr>
        <w:t>Ը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022625" w:rsidRPr="003718BD" w:rsidTr="00B15A2A">
        <w:trPr>
          <w:trHeight w:val="340"/>
        </w:trPr>
        <w:tc>
          <w:tcPr>
            <w:tcW w:w="4394" w:type="dxa"/>
            <w:vAlign w:val="center"/>
          </w:tcPr>
          <w:p w:rsidR="00022625" w:rsidRPr="003718BD" w:rsidRDefault="00022625" w:rsidP="001122B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</w:rPr>
            </w:pPr>
            <w:r w:rsidRPr="003718BD">
              <w:rPr>
                <w:rFonts w:ascii="GHEA Grapalat" w:hAnsi="GHEA Grapalat"/>
                <w:b/>
                <w:sz w:val="22"/>
              </w:rPr>
              <w:t>Հիմնախ</w:t>
            </w:r>
            <w:r w:rsidRPr="003718BD">
              <w:rPr>
                <w:rFonts w:ascii="GHEA Grapalat" w:hAnsi="GHEA Grapalat"/>
                <w:b/>
                <w:sz w:val="22"/>
                <w:lang w:val="hy-AM"/>
              </w:rPr>
              <w:t>նդիր</w:t>
            </w:r>
            <w:r w:rsidRPr="003718BD">
              <w:rPr>
                <w:rFonts w:ascii="GHEA Grapalat" w:hAnsi="GHEA Grapalat"/>
                <w:b/>
                <w:sz w:val="22"/>
              </w:rPr>
              <w:t>ը</w:t>
            </w:r>
          </w:p>
        </w:tc>
        <w:tc>
          <w:tcPr>
            <w:tcW w:w="5245" w:type="dxa"/>
            <w:vAlign w:val="center"/>
          </w:tcPr>
          <w:p w:rsidR="00022625" w:rsidRPr="003718BD" w:rsidRDefault="00022625" w:rsidP="001122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Ակնկալվող լուծումը</w:t>
            </w:r>
          </w:p>
        </w:tc>
      </w:tr>
      <w:tr w:rsidR="00022625" w:rsidRPr="003718BD" w:rsidTr="00B15A2A">
        <w:trPr>
          <w:trHeight w:val="340"/>
        </w:trPr>
        <w:tc>
          <w:tcPr>
            <w:tcW w:w="4394" w:type="dxa"/>
          </w:tcPr>
          <w:p w:rsidR="00022625" w:rsidRPr="0088242B" w:rsidRDefault="0088242B" w:rsidP="001122B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Գործազրկության բարձր մակարդակ</w:t>
            </w:r>
          </w:p>
        </w:tc>
        <w:tc>
          <w:tcPr>
            <w:tcW w:w="5245" w:type="dxa"/>
          </w:tcPr>
          <w:p w:rsidR="00022625" w:rsidRPr="0088242B" w:rsidRDefault="0088242B" w:rsidP="001122B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Ներդրումների խթանում, աշխատատեղերի ստեղծում</w:t>
            </w:r>
          </w:p>
        </w:tc>
      </w:tr>
      <w:tr w:rsidR="00022625" w:rsidRPr="00E965EF" w:rsidTr="00B15A2A">
        <w:trPr>
          <w:trHeight w:val="340"/>
        </w:trPr>
        <w:tc>
          <w:tcPr>
            <w:tcW w:w="4394" w:type="dxa"/>
          </w:tcPr>
          <w:p w:rsidR="00B15A2A" w:rsidRDefault="00B15A2A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  <w:p w:rsidR="00B15A2A" w:rsidRDefault="00B15A2A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  <w:p w:rsidR="00022625" w:rsidRPr="0088242B" w:rsidRDefault="0088242B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Թույլ զարգացաց գյուղատնտեսություն</w:t>
            </w:r>
          </w:p>
        </w:tc>
        <w:tc>
          <w:tcPr>
            <w:tcW w:w="5245" w:type="dxa"/>
          </w:tcPr>
          <w:p w:rsidR="00022625" w:rsidRPr="0088242B" w:rsidRDefault="0088242B" w:rsidP="001122BB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Ոռոգելի հողերի ավելացում,</w:t>
            </w:r>
            <w:r w:rsidR="00B15A2A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պայքար տարերային աղետների</w:t>
            </w:r>
            <w:r w:rsidR="00B15A2A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դե</w:t>
            </w:r>
            <w:r w:rsidR="00B15A2A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, արոտների ջրարփիացում, գյուղատնտեսական արտադրանքի վերամշակող ձեռնարկությունների հիմնում,գյուղատնտեսական հողերի խոշորացում կոպերատիվների հիմնում, ժամանակակից գյուղտեխնիկայի ձեռքբերում</w:t>
            </w:r>
          </w:p>
        </w:tc>
      </w:tr>
      <w:tr w:rsidR="009B5360" w:rsidRPr="00E965EF" w:rsidTr="00B15A2A">
        <w:trPr>
          <w:trHeight w:val="340"/>
        </w:trPr>
        <w:tc>
          <w:tcPr>
            <w:tcW w:w="4394" w:type="dxa"/>
          </w:tcPr>
          <w:p w:rsidR="009B5360" w:rsidRPr="0088242B" w:rsidRDefault="00B15A2A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աշված և քայքայված համայնքային ենթակառուցվածքների  առկայություն</w:t>
            </w:r>
          </w:p>
        </w:tc>
        <w:tc>
          <w:tcPr>
            <w:tcW w:w="5245" w:type="dxa"/>
          </w:tcPr>
          <w:p w:rsidR="009B5360" w:rsidRPr="0088242B" w:rsidRDefault="00B15A2A" w:rsidP="001122BB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ռկա ենթակառուցվածքների պահպանում եվ նորերի ստեղծում</w:t>
            </w:r>
          </w:p>
        </w:tc>
      </w:tr>
      <w:tr w:rsidR="009B5360" w:rsidRPr="00E965EF" w:rsidTr="00B15A2A">
        <w:trPr>
          <w:trHeight w:val="340"/>
        </w:trPr>
        <w:tc>
          <w:tcPr>
            <w:tcW w:w="4394" w:type="dxa"/>
          </w:tcPr>
          <w:p w:rsidR="009B5360" w:rsidRPr="0088242B" w:rsidRDefault="009B5360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5245" w:type="dxa"/>
          </w:tcPr>
          <w:p w:rsidR="009B5360" w:rsidRPr="0088242B" w:rsidRDefault="009B5360" w:rsidP="001122BB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  <w:tr w:rsidR="00B15A2A" w:rsidRPr="00E965EF" w:rsidTr="00B15A2A">
        <w:trPr>
          <w:trHeight w:val="340"/>
        </w:trPr>
        <w:tc>
          <w:tcPr>
            <w:tcW w:w="4394" w:type="dxa"/>
          </w:tcPr>
          <w:p w:rsidR="00B15A2A" w:rsidRPr="0088242B" w:rsidRDefault="00B15A2A" w:rsidP="001122BB">
            <w:pPr>
              <w:ind w:left="34"/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5245" w:type="dxa"/>
          </w:tcPr>
          <w:p w:rsidR="00B15A2A" w:rsidRPr="0088242B" w:rsidRDefault="00B15A2A" w:rsidP="001122BB">
            <w:pPr>
              <w:jc w:val="both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</w:tr>
    </w:tbl>
    <w:p w:rsidR="00312E16" w:rsidRPr="0088242B" w:rsidRDefault="00312E16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18"/>
          <w:szCs w:val="20"/>
          <w:lang w:val="hy-AM"/>
        </w:rPr>
      </w:pPr>
    </w:p>
    <w:sectPr w:rsidR="00312E16" w:rsidRPr="0088242B" w:rsidSect="003718BD">
      <w:headerReference w:type="default" r:id="rId15"/>
      <w:footerReference w:type="default" r:id="rId16"/>
      <w:pgSz w:w="11904" w:h="16836" w:code="9"/>
      <w:pgMar w:top="993" w:right="284" w:bottom="851" w:left="284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23" w:rsidRDefault="00E07C23">
      <w:r>
        <w:separator/>
      </w:r>
    </w:p>
  </w:endnote>
  <w:endnote w:type="continuationSeparator" w:id="0">
    <w:p w:rsidR="00E07C23" w:rsidRDefault="00E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subsetted="1" w:fontKey="{CD2B06DD-685D-4D31-9F53-F0969A18F80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2" w:fontKey="{E9AA9C85-74A0-453B-BECF-0E22A7D841AF}"/>
    <w:embedBold r:id="rId3" w:fontKey="{601A076E-A78B-48B6-A8EA-9A489858EF73}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A1002E8F" w:usb1="10000008" w:usb2="00000000" w:usb3="00000000" w:csb0="000101FF" w:csb1="00000000"/>
    <w:embedRegular r:id="rId4" w:subsetted="1" w:fontKey="{2D2ADF6B-FD9E-4001-A5C8-C8961FE29F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subsetted="1" w:fontKey="{DFD7732A-E27E-4764-B0D5-6EB307793FFA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subsetted="1" w:fontKey="{74B41C22-3E34-474F-87C6-B6601BA110AA}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7" w:subsetted="1" w:fontKey="{6F18A2D3-A9C9-4E6E-9D1B-54915B6007B1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9" w:rsidRDefault="00FA7FC9" w:rsidP="005811FE">
    <w:pPr>
      <w:pStyle w:val="a8"/>
      <w:framePr w:wrap="auto" w:vAnchor="text" w:hAnchor="page" w:x="5662" w:y="236"/>
      <w:rPr>
        <w:rStyle w:val="a9"/>
        <w:color w:val="808080"/>
      </w:rPr>
    </w:pPr>
    <w:r>
      <w:rPr>
        <w:rStyle w:val="a9"/>
        <w:color w:val="808080"/>
      </w:rPr>
      <w:fldChar w:fldCharType="begin"/>
    </w:r>
    <w:r>
      <w:rPr>
        <w:rStyle w:val="a9"/>
        <w:color w:val="808080"/>
      </w:rPr>
      <w:instrText xml:space="preserve">PAGE  </w:instrText>
    </w:r>
    <w:r>
      <w:rPr>
        <w:rStyle w:val="a9"/>
        <w:color w:val="808080"/>
      </w:rPr>
      <w:fldChar w:fldCharType="separate"/>
    </w:r>
    <w:r w:rsidR="00E965EF">
      <w:rPr>
        <w:rStyle w:val="a9"/>
        <w:noProof/>
        <w:color w:val="808080"/>
      </w:rPr>
      <w:t>2</w:t>
    </w:r>
    <w:r>
      <w:rPr>
        <w:rStyle w:val="a9"/>
        <w:color w:val="808080"/>
      </w:rPr>
      <w:fldChar w:fldCharType="end"/>
    </w:r>
  </w:p>
  <w:p w:rsidR="00FA7FC9" w:rsidRDefault="00FA7FC9">
    <w:pPr>
      <w:widowControl w:val="0"/>
      <w:tabs>
        <w:tab w:val="left" w:pos="3930"/>
      </w:tabs>
      <w:autoSpaceDE w:val="0"/>
      <w:autoSpaceDN w:val="0"/>
      <w:adjustRightInd w:val="0"/>
      <w:spacing w:before="100" w:beforeAutospacing="1"/>
      <w:rPr>
        <w:rFonts w:ascii="Arial Armenian" w:hAnsi="Arial Armenian" w:cs="Arial Armenian"/>
        <w:b/>
        <w:bCs/>
        <w:sz w:val="26"/>
        <w:szCs w:val="26"/>
      </w:rPr>
    </w:pPr>
  </w:p>
  <w:p w:rsidR="00FA7FC9" w:rsidRDefault="00FA7F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23" w:rsidRDefault="00E07C23">
      <w:r>
        <w:separator/>
      </w:r>
    </w:p>
  </w:footnote>
  <w:footnote w:type="continuationSeparator" w:id="0">
    <w:p w:rsidR="00E07C23" w:rsidRDefault="00E0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C9" w:rsidRPr="007416DE" w:rsidRDefault="00FA7FC9">
    <w:pPr>
      <w:pStyle w:val="aa"/>
      <w:jc w:val="center"/>
      <w:rPr>
        <w:rFonts w:ascii="GHEA Grapalat" w:hAnsi="GHEA Grapalat"/>
        <w:color w:val="999999"/>
        <w:sz w:val="28"/>
        <w:szCs w:val="32"/>
        <w:lang w:val="en-US"/>
      </w:rPr>
    </w:pPr>
    <w:r w:rsidRPr="007416DE">
      <w:rPr>
        <w:rFonts w:ascii="GHEA Grapalat" w:hAnsi="GHEA Grapalat" w:cs="Arial Armenian"/>
        <w:color w:val="999999"/>
        <w:szCs w:val="28"/>
        <w:lang w:val="en-US"/>
      </w:rPr>
      <w:t>ՀԱՄԱՅՆՔԻ ԱՆՁՆԱԳԻ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Հ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02838"/>
    <w:multiLevelType w:val="hybridMultilevel"/>
    <w:tmpl w:val="31B2F19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BF4D41"/>
    <w:multiLevelType w:val="multilevel"/>
    <w:tmpl w:val="8BA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A37997"/>
    <w:multiLevelType w:val="multilevel"/>
    <w:tmpl w:val="5E08ED4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C71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67792"/>
    <w:multiLevelType w:val="multilevel"/>
    <w:tmpl w:val="E05CB2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E5B6F62"/>
    <w:multiLevelType w:val="multilevel"/>
    <w:tmpl w:val="F14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6B361E"/>
    <w:multiLevelType w:val="hybridMultilevel"/>
    <w:tmpl w:val="E39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E20"/>
    <w:multiLevelType w:val="multilevel"/>
    <w:tmpl w:val="A16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50B6D33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17625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A73D8"/>
    <w:multiLevelType w:val="hybridMultilevel"/>
    <w:tmpl w:val="141A9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5E6"/>
    <w:multiLevelType w:val="hybridMultilevel"/>
    <w:tmpl w:val="FC42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6F2"/>
    <w:multiLevelType w:val="hybridMultilevel"/>
    <w:tmpl w:val="FD624578"/>
    <w:lvl w:ilvl="0" w:tplc="5982548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23C5"/>
    <w:multiLevelType w:val="multilevel"/>
    <w:tmpl w:val="19AA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81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CF44AA"/>
    <w:multiLevelType w:val="multilevel"/>
    <w:tmpl w:val="423C5BC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6EC27EB"/>
    <w:multiLevelType w:val="multilevel"/>
    <w:tmpl w:val="FF260D4E"/>
    <w:lvl w:ilvl="0">
      <w:start w:val="1"/>
      <w:numFmt w:val="decimal"/>
      <w:suff w:val="space"/>
      <w:lvlText w:val="%1."/>
      <w:lvlJc w:val="left"/>
      <w:pPr>
        <w:ind w:left="284" w:hanging="114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37E638C1"/>
    <w:multiLevelType w:val="hybridMultilevel"/>
    <w:tmpl w:val="913E8A70"/>
    <w:lvl w:ilvl="0" w:tplc="33DA8F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67ACD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DA0D07"/>
    <w:multiLevelType w:val="multilevel"/>
    <w:tmpl w:val="D34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21" w15:restartNumberingAfterBreak="0">
    <w:nsid w:val="408B55D7"/>
    <w:multiLevelType w:val="hybridMultilevel"/>
    <w:tmpl w:val="E2BA8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4264B"/>
    <w:multiLevelType w:val="multilevel"/>
    <w:tmpl w:val="93B4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0E7DA5"/>
    <w:multiLevelType w:val="multilevel"/>
    <w:tmpl w:val="D37E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FD432C"/>
    <w:multiLevelType w:val="hybridMultilevel"/>
    <w:tmpl w:val="83F85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05487"/>
    <w:multiLevelType w:val="multilevel"/>
    <w:tmpl w:val="D01E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9A46001"/>
    <w:multiLevelType w:val="hybridMultilevel"/>
    <w:tmpl w:val="649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70FC5"/>
    <w:multiLevelType w:val="multilevel"/>
    <w:tmpl w:val="00F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4B802931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9" w15:restartNumberingAfterBreak="0">
    <w:nsid w:val="4E346A26"/>
    <w:multiLevelType w:val="multilevel"/>
    <w:tmpl w:val="2A0A5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812D49"/>
    <w:multiLevelType w:val="multilevel"/>
    <w:tmpl w:val="5958E53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Sylfaen" w:hint="default"/>
      </w:rPr>
    </w:lvl>
  </w:abstractNum>
  <w:abstractNum w:abstractNumId="31" w15:restartNumberingAfterBreak="0">
    <w:nsid w:val="59350B92"/>
    <w:multiLevelType w:val="hybridMultilevel"/>
    <w:tmpl w:val="C3423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E11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BA5072"/>
    <w:multiLevelType w:val="hybridMultilevel"/>
    <w:tmpl w:val="4C2E0B2C"/>
    <w:lvl w:ilvl="0" w:tplc="DA08DFB8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28167E"/>
    <w:multiLevelType w:val="multilevel"/>
    <w:tmpl w:val="5042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5" w15:restartNumberingAfterBreak="0">
    <w:nsid w:val="612E7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9C3509"/>
    <w:multiLevelType w:val="multilevel"/>
    <w:tmpl w:val="4A527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4839BF"/>
    <w:multiLevelType w:val="hybridMultilevel"/>
    <w:tmpl w:val="7BB43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409F3"/>
    <w:multiLevelType w:val="multilevel"/>
    <w:tmpl w:val="C74C2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ABD1185"/>
    <w:multiLevelType w:val="hybridMultilevel"/>
    <w:tmpl w:val="814C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A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FC430E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C13204"/>
    <w:multiLevelType w:val="hybridMultilevel"/>
    <w:tmpl w:val="91ECAE62"/>
    <w:lvl w:ilvl="0" w:tplc="88A22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7CAB"/>
    <w:multiLevelType w:val="multilevel"/>
    <w:tmpl w:val="4E0E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)"/>
      <w:lvlJc w:val="left"/>
      <w:pPr>
        <w:ind w:left="0" w:firstLine="0"/>
      </w:pPr>
      <w:rPr>
        <w:rFonts w:hint="default"/>
        <w:b w:val="0"/>
        <w:sz w:val="18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F941783"/>
    <w:multiLevelType w:val="hybridMultilevel"/>
    <w:tmpl w:val="C27219DC"/>
    <w:lvl w:ilvl="0" w:tplc="A46E8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4"/>
  </w:num>
  <w:num w:numId="4">
    <w:abstractNumId w:val="37"/>
  </w:num>
  <w:num w:numId="5">
    <w:abstractNumId w:val="31"/>
  </w:num>
  <w:num w:numId="6">
    <w:abstractNumId w:val="18"/>
  </w:num>
  <w:num w:numId="7">
    <w:abstractNumId w:val="34"/>
  </w:num>
  <w:num w:numId="8">
    <w:abstractNumId w:val="27"/>
  </w:num>
  <w:num w:numId="9">
    <w:abstractNumId w:val="23"/>
  </w:num>
  <w:num w:numId="10">
    <w:abstractNumId w:val="26"/>
  </w:num>
  <w:num w:numId="11">
    <w:abstractNumId w:val="29"/>
  </w:num>
  <w:num w:numId="12">
    <w:abstractNumId w:val="14"/>
  </w:num>
  <w:num w:numId="13">
    <w:abstractNumId w:val="38"/>
  </w:num>
  <w:num w:numId="14">
    <w:abstractNumId w:val="19"/>
  </w:num>
  <w:num w:numId="15">
    <w:abstractNumId w:val="12"/>
  </w:num>
  <w:num w:numId="16">
    <w:abstractNumId w:val="7"/>
  </w:num>
  <w:num w:numId="17">
    <w:abstractNumId w:val="39"/>
  </w:num>
  <w:num w:numId="18">
    <w:abstractNumId w:val="41"/>
  </w:num>
  <w:num w:numId="19">
    <w:abstractNumId w:val="40"/>
  </w:num>
  <w:num w:numId="20">
    <w:abstractNumId w:val="32"/>
  </w:num>
  <w:num w:numId="21">
    <w:abstractNumId w:val="35"/>
  </w:num>
  <w:num w:numId="22">
    <w:abstractNumId w:val="17"/>
  </w:num>
  <w:num w:numId="23">
    <w:abstractNumId w:val="42"/>
  </w:num>
  <w:num w:numId="24">
    <w:abstractNumId w:val="4"/>
  </w:num>
  <w:num w:numId="25">
    <w:abstractNumId w:val="3"/>
  </w:num>
  <w:num w:numId="26">
    <w:abstractNumId w:val="43"/>
  </w:num>
  <w:num w:numId="27">
    <w:abstractNumId w:val="44"/>
  </w:num>
  <w:num w:numId="28">
    <w:abstractNumId w:val="22"/>
  </w:num>
  <w:num w:numId="29">
    <w:abstractNumId w:val="36"/>
  </w:num>
  <w:num w:numId="30">
    <w:abstractNumId w:val="5"/>
  </w:num>
  <w:num w:numId="31">
    <w:abstractNumId w:val="2"/>
  </w:num>
  <w:num w:numId="32">
    <w:abstractNumId w:val="21"/>
  </w:num>
  <w:num w:numId="33">
    <w:abstractNumId w:val="6"/>
  </w:num>
  <w:num w:numId="34">
    <w:abstractNumId w:val="15"/>
  </w:num>
  <w:num w:numId="35">
    <w:abstractNumId w:val="20"/>
  </w:num>
  <w:num w:numId="36">
    <w:abstractNumId w:val="8"/>
  </w:num>
  <w:num w:numId="37">
    <w:abstractNumId w:val="10"/>
  </w:num>
  <w:num w:numId="38">
    <w:abstractNumId w:val="28"/>
  </w:num>
  <w:num w:numId="39">
    <w:abstractNumId w:val="9"/>
  </w:num>
  <w:num w:numId="40">
    <w:abstractNumId w:val="25"/>
  </w:num>
  <w:num w:numId="41">
    <w:abstractNumId w:val="13"/>
  </w:num>
  <w:num w:numId="42">
    <w:abstractNumId w:val="11"/>
  </w:num>
  <w:num w:numId="43">
    <w:abstractNumId w:val="16"/>
  </w:num>
  <w:num w:numId="44">
    <w:abstractNumId w:val="3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BF1"/>
    <w:rsid w:val="00000553"/>
    <w:rsid w:val="0000234C"/>
    <w:rsid w:val="0000239F"/>
    <w:rsid w:val="00005963"/>
    <w:rsid w:val="00007BE3"/>
    <w:rsid w:val="00017A25"/>
    <w:rsid w:val="000218EE"/>
    <w:rsid w:val="00022625"/>
    <w:rsid w:val="00026BD8"/>
    <w:rsid w:val="00027CA1"/>
    <w:rsid w:val="00027D25"/>
    <w:rsid w:val="00030257"/>
    <w:rsid w:val="00030543"/>
    <w:rsid w:val="000361E3"/>
    <w:rsid w:val="00037941"/>
    <w:rsid w:val="00040CC6"/>
    <w:rsid w:val="0005518A"/>
    <w:rsid w:val="00060DB8"/>
    <w:rsid w:val="00062114"/>
    <w:rsid w:val="00063785"/>
    <w:rsid w:val="00065DB5"/>
    <w:rsid w:val="00073F9B"/>
    <w:rsid w:val="00080407"/>
    <w:rsid w:val="00081046"/>
    <w:rsid w:val="00081B49"/>
    <w:rsid w:val="00086D57"/>
    <w:rsid w:val="00086F69"/>
    <w:rsid w:val="000924B8"/>
    <w:rsid w:val="0009521D"/>
    <w:rsid w:val="0009632A"/>
    <w:rsid w:val="000A549D"/>
    <w:rsid w:val="000A76CA"/>
    <w:rsid w:val="000B07ED"/>
    <w:rsid w:val="000B110E"/>
    <w:rsid w:val="000B2D79"/>
    <w:rsid w:val="000B4B93"/>
    <w:rsid w:val="000B50EF"/>
    <w:rsid w:val="000C3D09"/>
    <w:rsid w:val="000D0FDC"/>
    <w:rsid w:val="000D38C4"/>
    <w:rsid w:val="000D4893"/>
    <w:rsid w:val="000D6886"/>
    <w:rsid w:val="000D6BD0"/>
    <w:rsid w:val="000E0F38"/>
    <w:rsid w:val="000E31A5"/>
    <w:rsid w:val="000E3C51"/>
    <w:rsid w:val="000E5064"/>
    <w:rsid w:val="000E509C"/>
    <w:rsid w:val="000F6122"/>
    <w:rsid w:val="000F7B92"/>
    <w:rsid w:val="00100328"/>
    <w:rsid w:val="00103B02"/>
    <w:rsid w:val="00103EB6"/>
    <w:rsid w:val="00107C97"/>
    <w:rsid w:val="001122BB"/>
    <w:rsid w:val="0011240C"/>
    <w:rsid w:val="00120BF6"/>
    <w:rsid w:val="00120CE9"/>
    <w:rsid w:val="00122EF2"/>
    <w:rsid w:val="00123BDD"/>
    <w:rsid w:val="00124001"/>
    <w:rsid w:val="00125F7A"/>
    <w:rsid w:val="0012619D"/>
    <w:rsid w:val="00127004"/>
    <w:rsid w:val="00127AAC"/>
    <w:rsid w:val="0013149E"/>
    <w:rsid w:val="00131B9A"/>
    <w:rsid w:val="00132068"/>
    <w:rsid w:val="001363DC"/>
    <w:rsid w:val="00136DE9"/>
    <w:rsid w:val="001372C4"/>
    <w:rsid w:val="00142C6E"/>
    <w:rsid w:val="00144484"/>
    <w:rsid w:val="00144ED9"/>
    <w:rsid w:val="00146713"/>
    <w:rsid w:val="00146854"/>
    <w:rsid w:val="00150C0B"/>
    <w:rsid w:val="00154F26"/>
    <w:rsid w:val="001566F9"/>
    <w:rsid w:val="00156A8E"/>
    <w:rsid w:val="00162C4F"/>
    <w:rsid w:val="00163F60"/>
    <w:rsid w:val="00166FC2"/>
    <w:rsid w:val="0016761C"/>
    <w:rsid w:val="00171D83"/>
    <w:rsid w:val="001749F6"/>
    <w:rsid w:val="00175BAB"/>
    <w:rsid w:val="0018242E"/>
    <w:rsid w:val="00184A43"/>
    <w:rsid w:val="001857AD"/>
    <w:rsid w:val="0018697B"/>
    <w:rsid w:val="00187FC4"/>
    <w:rsid w:val="0019091C"/>
    <w:rsid w:val="00193363"/>
    <w:rsid w:val="0019371B"/>
    <w:rsid w:val="001972EF"/>
    <w:rsid w:val="00197EA5"/>
    <w:rsid w:val="001A064B"/>
    <w:rsid w:val="001A6B4B"/>
    <w:rsid w:val="001B064B"/>
    <w:rsid w:val="001B378B"/>
    <w:rsid w:val="001C1244"/>
    <w:rsid w:val="001C5466"/>
    <w:rsid w:val="001C7033"/>
    <w:rsid w:val="001C7673"/>
    <w:rsid w:val="001D4192"/>
    <w:rsid w:val="001D4C6C"/>
    <w:rsid w:val="001D6FA1"/>
    <w:rsid w:val="001E1860"/>
    <w:rsid w:val="001F09F5"/>
    <w:rsid w:val="001F1017"/>
    <w:rsid w:val="001F1641"/>
    <w:rsid w:val="001F2EFC"/>
    <w:rsid w:val="001F3D48"/>
    <w:rsid w:val="001F4898"/>
    <w:rsid w:val="001F5D71"/>
    <w:rsid w:val="001F68BE"/>
    <w:rsid w:val="00200811"/>
    <w:rsid w:val="0020499F"/>
    <w:rsid w:val="002069FB"/>
    <w:rsid w:val="002104D9"/>
    <w:rsid w:val="002113E5"/>
    <w:rsid w:val="00215EDF"/>
    <w:rsid w:val="00217D6F"/>
    <w:rsid w:val="00220B4A"/>
    <w:rsid w:val="0022154E"/>
    <w:rsid w:val="00223BEE"/>
    <w:rsid w:val="00224323"/>
    <w:rsid w:val="002277E2"/>
    <w:rsid w:val="00236175"/>
    <w:rsid w:val="00240A56"/>
    <w:rsid w:val="00240CF0"/>
    <w:rsid w:val="00241984"/>
    <w:rsid w:val="0024234F"/>
    <w:rsid w:val="00253ECF"/>
    <w:rsid w:val="00254344"/>
    <w:rsid w:val="00256492"/>
    <w:rsid w:val="002618E1"/>
    <w:rsid w:val="002665DA"/>
    <w:rsid w:val="00267F3A"/>
    <w:rsid w:val="0027032F"/>
    <w:rsid w:val="00270C0D"/>
    <w:rsid w:val="00272D0F"/>
    <w:rsid w:val="00273F02"/>
    <w:rsid w:val="00287439"/>
    <w:rsid w:val="00295428"/>
    <w:rsid w:val="002A069A"/>
    <w:rsid w:val="002A6A74"/>
    <w:rsid w:val="002B02A9"/>
    <w:rsid w:val="002B6F6A"/>
    <w:rsid w:val="002C0659"/>
    <w:rsid w:val="002C1E14"/>
    <w:rsid w:val="002C2B5E"/>
    <w:rsid w:val="002C43DF"/>
    <w:rsid w:val="002C49D5"/>
    <w:rsid w:val="002C58BC"/>
    <w:rsid w:val="002D0038"/>
    <w:rsid w:val="002D1C3A"/>
    <w:rsid w:val="002D2431"/>
    <w:rsid w:val="002D3869"/>
    <w:rsid w:val="002D5D6B"/>
    <w:rsid w:val="002E2455"/>
    <w:rsid w:val="002E578E"/>
    <w:rsid w:val="002E68A6"/>
    <w:rsid w:val="002F1278"/>
    <w:rsid w:val="002F3E38"/>
    <w:rsid w:val="002F54E4"/>
    <w:rsid w:val="002F6021"/>
    <w:rsid w:val="002F78A8"/>
    <w:rsid w:val="003030D6"/>
    <w:rsid w:val="003061B1"/>
    <w:rsid w:val="00306D24"/>
    <w:rsid w:val="00310590"/>
    <w:rsid w:val="00312758"/>
    <w:rsid w:val="00312E16"/>
    <w:rsid w:val="00316263"/>
    <w:rsid w:val="00321BF8"/>
    <w:rsid w:val="0032475F"/>
    <w:rsid w:val="00325833"/>
    <w:rsid w:val="00325887"/>
    <w:rsid w:val="003263B5"/>
    <w:rsid w:val="00326D1C"/>
    <w:rsid w:val="00327810"/>
    <w:rsid w:val="00331C6F"/>
    <w:rsid w:val="00333397"/>
    <w:rsid w:val="0033689F"/>
    <w:rsid w:val="00337ECD"/>
    <w:rsid w:val="00342249"/>
    <w:rsid w:val="00344D00"/>
    <w:rsid w:val="00345275"/>
    <w:rsid w:val="00347E32"/>
    <w:rsid w:val="00351B52"/>
    <w:rsid w:val="00351CF6"/>
    <w:rsid w:val="00351ED0"/>
    <w:rsid w:val="0035281C"/>
    <w:rsid w:val="003540D4"/>
    <w:rsid w:val="00355CF3"/>
    <w:rsid w:val="003569B7"/>
    <w:rsid w:val="0036335E"/>
    <w:rsid w:val="003637E1"/>
    <w:rsid w:val="003644C2"/>
    <w:rsid w:val="0036595F"/>
    <w:rsid w:val="003713B8"/>
    <w:rsid w:val="003718BD"/>
    <w:rsid w:val="00376889"/>
    <w:rsid w:val="00376A1F"/>
    <w:rsid w:val="00376B70"/>
    <w:rsid w:val="00380080"/>
    <w:rsid w:val="00380445"/>
    <w:rsid w:val="00390DF8"/>
    <w:rsid w:val="00394A1E"/>
    <w:rsid w:val="003A01C1"/>
    <w:rsid w:val="003A0432"/>
    <w:rsid w:val="003A2C0B"/>
    <w:rsid w:val="003A36AA"/>
    <w:rsid w:val="003A7811"/>
    <w:rsid w:val="003B35F5"/>
    <w:rsid w:val="003B5357"/>
    <w:rsid w:val="003B5525"/>
    <w:rsid w:val="003C0D69"/>
    <w:rsid w:val="003C4D82"/>
    <w:rsid w:val="003C535B"/>
    <w:rsid w:val="003D0C92"/>
    <w:rsid w:val="003D0E84"/>
    <w:rsid w:val="003D1685"/>
    <w:rsid w:val="003D667C"/>
    <w:rsid w:val="003D68EF"/>
    <w:rsid w:val="003D6E96"/>
    <w:rsid w:val="003E42F4"/>
    <w:rsid w:val="003E56C6"/>
    <w:rsid w:val="003F4287"/>
    <w:rsid w:val="004006D0"/>
    <w:rsid w:val="004039C8"/>
    <w:rsid w:val="0040455D"/>
    <w:rsid w:val="0040473F"/>
    <w:rsid w:val="004055F2"/>
    <w:rsid w:val="004056D2"/>
    <w:rsid w:val="00405DD1"/>
    <w:rsid w:val="00406459"/>
    <w:rsid w:val="00407B34"/>
    <w:rsid w:val="004113C4"/>
    <w:rsid w:val="0041240C"/>
    <w:rsid w:val="00414948"/>
    <w:rsid w:val="00415DF9"/>
    <w:rsid w:val="00417172"/>
    <w:rsid w:val="00420383"/>
    <w:rsid w:val="00421F74"/>
    <w:rsid w:val="004221D5"/>
    <w:rsid w:val="00422738"/>
    <w:rsid w:val="004230AF"/>
    <w:rsid w:val="00423223"/>
    <w:rsid w:val="00424A20"/>
    <w:rsid w:val="00424F1D"/>
    <w:rsid w:val="00425F36"/>
    <w:rsid w:val="00426AFA"/>
    <w:rsid w:val="00427A5E"/>
    <w:rsid w:val="004322D1"/>
    <w:rsid w:val="00433713"/>
    <w:rsid w:val="00433DEA"/>
    <w:rsid w:val="004347DB"/>
    <w:rsid w:val="004372A8"/>
    <w:rsid w:val="004417AE"/>
    <w:rsid w:val="00442F3A"/>
    <w:rsid w:val="00444641"/>
    <w:rsid w:val="00450278"/>
    <w:rsid w:val="00450E2D"/>
    <w:rsid w:val="00455DBA"/>
    <w:rsid w:val="004561B2"/>
    <w:rsid w:val="0046071B"/>
    <w:rsid w:val="00460E3D"/>
    <w:rsid w:val="00462CF2"/>
    <w:rsid w:val="004631D6"/>
    <w:rsid w:val="0046352A"/>
    <w:rsid w:val="00464651"/>
    <w:rsid w:val="004677E8"/>
    <w:rsid w:val="0047167F"/>
    <w:rsid w:val="0047627A"/>
    <w:rsid w:val="004845A6"/>
    <w:rsid w:val="004854FE"/>
    <w:rsid w:val="004907B7"/>
    <w:rsid w:val="00493066"/>
    <w:rsid w:val="00493619"/>
    <w:rsid w:val="004942A3"/>
    <w:rsid w:val="004A2BFD"/>
    <w:rsid w:val="004A3188"/>
    <w:rsid w:val="004A35F1"/>
    <w:rsid w:val="004A3676"/>
    <w:rsid w:val="004A6E60"/>
    <w:rsid w:val="004B06A7"/>
    <w:rsid w:val="004B06B5"/>
    <w:rsid w:val="004B0A8F"/>
    <w:rsid w:val="004B197D"/>
    <w:rsid w:val="004B24E1"/>
    <w:rsid w:val="004B29D4"/>
    <w:rsid w:val="004B563B"/>
    <w:rsid w:val="004C1612"/>
    <w:rsid w:val="004C29A4"/>
    <w:rsid w:val="004C4BA7"/>
    <w:rsid w:val="004C6592"/>
    <w:rsid w:val="004D059A"/>
    <w:rsid w:val="004D2C21"/>
    <w:rsid w:val="004D7743"/>
    <w:rsid w:val="004D7EBF"/>
    <w:rsid w:val="004E1882"/>
    <w:rsid w:val="004F36A9"/>
    <w:rsid w:val="004F563B"/>
    <w:rsid w:val="00506FD2"/>
    <w:rsid w:val="0051298D"/>
    <w:rsid w:val="00513E2E"/>
    <w:rsid w:val="0052242B"/>
    <w:rsid w:val="005243A1"/>
    <w:rsid w:val="00525B47"/>
    <w:rsid w:val="005279B2"/>
    <w:rsid w:val="005302BB"/>
    <w:rsid w:val="00532062"/>
    <w:rsid w:val="005325BB"/>
    <w:rsid w:val="00532FC1"/>
    <w:rsid w:val="005351B0"/>
    <w:rsid w:val="00542D6D"/>
    <w:rsid w:val="00550642"/>
    <w:rsid w:val="00551B1E"/>
    <w:rsid w:val="0055374B"/>
    <w:rsid w:val="00554A09"/>
    <w:rsid w:val="00556489"/>
    <w:rsid w:val="00562883"/>
    <w:rsid w:val="00562E6E"/>
    <w:rsid w:val="0056416E"/>
    <w:rsid w:val="0057342F"/>
    <w:rsid w:val="00577D0D"/>
    <w:rsid w:val="005811FE"/>
    <w:rsid w:val="00584162"/>
    <w:rsid w:val="00591752"/>
    <w:rsid w:val="00594948"/>
    <w:rsid w:val="005968BF"/>
    <w:rsid w:val="00596BC5"/>
    <w:rsid w:val="005A10D6"/>
    <w:rsid w:val="005A512C"/>
    <w:rsid w:val="005A6C91"/>
    <w:rsid w:val="005B2D15"/>
    <w:rsid w:val="005B3165"/>
    <w:rsid w:val="005B5DA1"/>
    <w:rsid w:val="005B65D7"/>
    <w:rsid w:val="005C1F06"/>
    <w:rsid w:val="005C4F47"/>
    <w:rsid w:val="005C5961"/>
    <w:rsid w:val="005C7238"/>
    <w:rsid w:val="005D3798"/>
    <w:rsid w:val="005E05B9"/>
    <w:rsid w:val="005E0DDB"/>
    <w:rsid w:val="005E79A7"/>
    <w:rsid w:val="005F0534"/>
    <w:rsid w:val="005F0D53"/>
    <w:rsid w:val="005F1D6E"/>
    <w:rsid w:val="005F5A82"/>
    <w:rsid w:val="006002D2"/>
    <w:rsid w:val="00607B5E"/>
    <w:rsid w:val="006142E6"/>
    <w:rsid w:val="0061675E"/>
    <w:rsid w:val="00621990"/>
    <w:rsid w:val="00624415"/>
    <w:rsid w:val="00624A17"/>
    <w:rsid w:val="00630004"/>
    <w:rsid w:val="00630F42"/>
    <w:rsid w:val="00635305"/>
    <w:rsid w:val="00646F70"/>
    <w:rsid w:val="00647955"/>
    <w:rsid w:val="006479EA"/>
    <w:rsid w:val="00651475"/>
    <w:rsid w:val="00655650"/>
    <w:rsid w:val="00656AC3"/>
    <w:rsid w:val="00657418"/>
    <w:rsid w:val="00657DD7"/>
    <w:rsid w:val="00662989"/>
    <w:rsid w:val="00665A3D"/>
    <w:rsid w:val="00676471"/>
    <w:rsid w:val="00676F40"/>
    <w:rsid w:val="00676FF7"/>
    <w:rsid w:val="0067709C"/>
    <w:rsid w:val="006815B4"/>
    <w:rsid w:val="00683C3A"/>
    <w:rsid w:val="00684D28"/>
    <w:rsid w:val="006862E7"/>
    <w:rsid w:val="006920D7"/>
    <w:rsid w:val="006A310D"/>
    <w:rsid w:val="006A3A22"/>
    <w:rsid w:val="006A58FF"/>
    <w:rsid w:val="006A72AA"/>
    <w:rsid w:val="006B1D94"/>
    <w:rsid w:val="006B3B17"/>
    <w:rsid w:val="006B3B8F"/>
    <w:rsid w:val="006B526E"/>
    <w:rsid w:val="006C1815"/>
    <w:rsid w:val="006C3B61"/>
    <w:rsid w:val="006D10A8"/>
    <w:rsid w:val="006E36B4"/>
    <w:rsid w:val="006E654D"/>
    <w:rsid w:val="006E6813"/>
    <w:rsid w:val="006F027F"/>
    <w:rsid w:val="006F13D2"/>
    <w:rsid w:val="006F185C"/>
    <w:rsid w:val="006F3A08"/>
    <w:rsid w:val="00700739"/>
    <w:rsid w:val="0070132F"/>
    <w:rsid w:val="007053ED"/>
    <w:rsid w:val="007113AB"/>
    <w:rsid w:val="00712AE4"/>
    <w:rsid w:val="0071357C"/>
    <w:rsid w:val="00726EF3"/>
    <w:rsid w:val="00727394"/>
    <w:rsid w:val="007324B5"/>
    <w:rsid w:val="007340B4"/>
    <w:rsid w:val="00734FB9"/>
    <w:rsid w:val="007416DE"/>
    <w:rsid w:val="007419A1"/>
    <w:rsid w:val="00741C39"/>
    <w:rsid w:val="0074529C"/>
    <w:rsid w:val="007501B9"/>
    <w:rsid w:val="00751629"/>
    <w:rsid w:val="00763150"/>
    <w:rsid w:val="00764DB2"/>
    <w:rsid w:val="00766669"/>
    <w:rsid w:val="00770D84"/>
    <w:rsid w:val="00772AF6"/>
    <w:rsid w:val="00773A9A"/>
    <w:rsid w:val="007754F8"/>
    <w:rsid w:val="00777788"/>
    <w:rsid w:val="00783061"/>
    <w:rsid w:val="00785B53"/>
    <w:rsid w:val="007908EF"/>
    <w:rsid w:val="00790E32"/>
    <w:rsid w:val="0079517E"/>
    <w:rsid w:val="00795A02"/>
    <w:rsid w:val="007977F6"/>
    <w:rsid w:val="007A0228"/>
    <w:rsid w:val="007A3A08"/>
    <w:rsid w:val="007B171B"/>
    <w:rsid w:val="007B1EE9"/>
    <w:rsid w:val="007C03BB"/>
    <w:rsid w:val="007C2794"/>
    <w:rsid w:val="007C2BAC"/>
    <w:rsid w:val="007C446B"/>
    <w:rsid w:val="007C4942"/>
    <w:rsid w:val="007D36A7"/>
    <w:rsid w:val="007D5181"/>
    <w:rsid w:val="007E4AA3"/>
    <w:rsid w:val="007E5EAE"/>
    <w:rsid w:val="007F277F"/>
    <w:rsid w:val="00802C2F"/>
    <w:rsid w:val="00804286"/>
    <w:rsid w:val="00804D8E"/>
    <w:rsid w:val="00811228"/>
    <w:rsid w:val="0081444C"/>
    <w:rsid w:val="00814772"/>
    <w:rsid w:val="00815A00"/>
    <w:rsid w:val="00815F49"/>
    <w:rsid w:val="00816575"/>
    <w:rsid w:val="00817EA1"/>
    <w:rsid w:val="00822B03"/>
    <w:rsid w:val="00822C23"/>
    <w:rsid w:val="00823290"/>
    <w:rsid w:val="0082579F"/>
    <w:rsid w:val="00831C6A"/>
    <w:rsid w:val="00832CEF"/>
    <w:rsid w:val="00833BCD"/>
    <w:rsid w:val="0083433F"/>
    <w:rsid w:val="008347A4"/>
    <w:rsid w:val="00834B2A"/>
    <w:rsid w:val="00836D02"/>
    <w:rsid w:val="00841C57"/>
    <w:rsid w:val="00841FFE"/>
    <w:rsid w:val="008444F7"/>
    <w:rsid w:val="008502E5"/>
    <w:rsid w:val="008513C2"/>
    <w:rsid w:val="00852B1C"/>
    <w:rsid w:val="008539E5"/>
    <w:rsid w:val="00855550"/>
    <w:rsid w:val="008604E5"/>
    <w:rsid w:val="00860D57"/>
    <w:rsid w:val="00860F4B"/>
    <w:rsid w:val="00861869"/>
    <w:rsid w:val="00863AA6"/>
    <w:rsid w:val="00864E88"/>
    <w:rsid w:val="0087028D"/>
    <w:rsid w:val="008706BA"/>
    <w:rsid w:val="00871216"/>
    <w:rsid w:val="00872CB1"/>
    <w:rsid w:val="008765CE"/>
    <w:rsid w:val="00877686"/>
    <w:rsid w:val="00877A91"/>
    <w:rsid w:val="00877B9A"/>
    <w:rsid w:val="0088242B"/>
    <w:rsid w:val="00882AD9"/>
    <w:rsid w:val="008854DC"/>
    <w:rsid w:val="0088667E"/>
    <w:rsid w:val="0088697F"/>
    <w:rsid w:val="00887D49"/>
    <w:rsid w:val="00890A4E"/>
    <w:rsid w:val="008952A9"/>
    <w:rsid w:val="00896153"/>
    <w:rsid w:val="008967C0"/>
    <w:rsid w:val="00896904"/>
    <w:rsid w:val="00897E14"/>
    <w:rsid w:val="008A4A24"/>
    <w:rsid w:val="008A5B14"/>
    <w:rsid w:val="008A62F3"/>
    <w:rsid w:val="008B148A"/>
    <w:rsid w:val="008B1D29"/>
    <w:rsid w:val="008B4CD0"/>
    <w:rsid w:val="008B538D"/>
    <w:rsid w:val="008B5FE3"/>
    <w:rsid w:val="008B70C5"/>
    <w:rsid w:val="008C1847"/>
    <w:rsid w:val="008C258B"/>
    <w:rsid w:val="008D19B5"/>
    <w:rsid w:val="008D2F52"/>
    <w:rsid w:val="008D35E6"/>
    <w:rsid w:val="008D576E"/>
    <w:rsid w:val="008D63CE"/>
    <w:rsid w:val="008D643C"/>
    <w:rsid w:val="008E2341"/>
    <w:rsid w:val="008E2EC1"/>
    <w:rsid w:val="008E742C"/>
    <w:rsid w:val="008F21CF"/>
    <w:rsid w:val="008F5C61"/>
    <w:rsid w:val="009016BF"/>
    <w:rsid w:val="00903067"/>
    <w:rsid w:val="00906CD6"/>
    <w:rsid w:val="00916E63"/>
    <w:rsid w:val="009206E6"/>
    <w:rsid w:val="00923433"/>
    <w:rsid w:val="0092441D"/>
    <w:rsid w:val="00926CE6"/>
    <w:rsid w:val="009275B2"/>
    <w:rsid w:val="009405B8"/>
    <w:rsid w:val="00940E3D"/>
    <w:rsid w:val="009412A4"/>
    <w:rsid w:val="009433BA"/>
    <w:rsid w:val="00943CC2"/>
    <w:rsid w:val="00945B27"/>
    <w:rsid w:val="0094793A"/>
    <w:rsid w:val="00950045"/>
    <w:rsid w:val="009516F2"/>
    <w:rsid w:val="00953F26"/>
    <w:rsid w:val="009602F9"/>
    <w:rsid w:val="0096253F"/>
    <w:rsid w:val="0096254A"/>
    <w:rsid w:val="0096347E"/>
    <w:rsid w:val="00965CC0"/>
    <w:rsid w:val="009756FE"/>
    <w:rsid w:val="009832C7"/>
    <w:rsid w:val="0099034A"/>
    <w:rsid w:val="009932E6"/>
    <w:rsid w:val="00994074"/>
    <w:rsid w:val="0099508F"/>
    <w:rsid w:val="00997694"/>
    <w:rsid w:val="009A1DB5"/>
    <w:rsid w:val="009A2990"/>
    <w:rsid w:val="009A4843"/>
    <w:rsid w:val="009A53B6"/>
    <w:rsid w:val="009A5AB7"/>
    <w:rsid w:val="009B08AD"/>
    <w:rsid w:val="009B0FA9"/>
    <w:rsid w:val="009B1392"/>
    <w:rsid w:val="009B5360"/>
    <w:rsid w:val="009B65E6"/>
    <w:rsid w:val="009C0125"/>
    <w:rsid w:val="009C4451"/>
    <w:rsid w:val="009C4BF5"/>
    <w:rsid w:val="009C4D4F"/>
    <w:rsid w:val="009C4E1B"/>
    <w:rsid w:val="009D024B"/>
    <w:rsid w:val="009D0A3E"/>
    <w:rsid w:val="009D1ED4"/>
    <w:rsid w:val="009D369E"/>
    <w:rsid w:val="009D3B86"/>
    <w:rsid w:val="009D3C11"/>
    <w:rsid w:val="009D4075"/>
    <w:rsid w:val="009D7011"/>
    <w:rsid w:val="009D739B"/>
    <w:rsid w:val="009E17ED"/>
    <w:rsid w:val="009E4A63"/>
    <w:rsid w:val="009E79CC"/>
    <w:rsid w:val="009F0389"/>
    <w:rsid w:val="009F351E"/>
    <w:rsid w:val="009F385F"/>
    <w:rsid w:val="009F5D7A"/>
    <w:rsid w:val="009F636F"/>
    <w:rsid w:val="00A04357"/>
    <w:rsid w:val="00A045B2"/>
    <w:rsid w:val="00A07BB4"/>
    <w:rsid w:val="00A1163C"/>
    <w:rsid w:val="00A22025"/>
    <w:rsid w:val="00A22F63"/>
    <w:rsid w:val="00A24E96"/>
    <w:rsid w:val="00A262FC"/>
    <w:rsid w:val="00A26F19"/>
    <w:rsid w:val="00A32BB7"/>
    <w:rsid w:val="00A35AD9"/>
    <w:rsid w:val="00A37357"/>
    <w:rsid w:val="00A40E71"/>
    <w:rsid w:val="00A41E36"/>
    <w:rsid w:val="00A45439"/>
    <w:rsid w:val="00A47FAB"/>
    <w:rsid w:val="00A5092C"/>
    <w:rsid w:val="00A55430"/>
    <w:rsid w:val="00A602D0"/>
    <w:rsid w:val="00A60979"/>
    <w:rsid w:val="00A65B67"/>
    <w:rsid w:val="00A6746B"/>
    <w:rsid w:val="00A713F5"/>
    <w:rsid w:val="00A7182F"/>
    <w:rsid w:val="00A76EDD"/>
    <w:rsid w:val="00A8180D"/>
    <w:rsid w:val="00A82355"/>
    <w:rsid w:val="00A8316D"/>
    <w:rsid w:val="00A83264"/>
    <w:rsid w:val="00A8648B"/>
    <w:rsid w:val="00A87418"/>
    <w:rsid w:val="00A877D1"/>
    <w:rsid w:val="00A907AC"/>
    <w:rsid w:val="00A90929"/>
    <w:rsid w:val="00A93BD9"/>
    <w:rsid w:val="00A94078"/>
    <w:rsid w:val="00A943C6"/>
    <w:rsid w:val="00A94C12"/>
    <w:rsid w:val="00A965E8"/>
    <w:rsid w:val="00A96917"/>
    <w:rsid w:val="00A97C55"/>
    <w:rsid w:val="00AA48B6"/>
    <w:rsid w:val="00AA4CE0"/>
    <w:rsid w:val="00AB01A3"/>
    <w:rsid w:val="00AB4557"/>
    <w:rsid w:val="00AB6F05"/>
    <w:rsid w:val="00AC04E0"/>
    <w:rsid w:val="00AC4649"/>
    <w:rsid w:val="00AC4D1E"/>
    <w:rsid w:val="00AC4F73"/>
    <w:rsid w:val="00AC563D"/>
    <w:rsid w:val="00AC6921"/>
    <w:rsid w:val="00AD0913"/>
    <w:rsid w:val="00AD5257"/>
    <w:rsid w:val="00AD75F1"/>
    <w:rsid w:val="00AD79E4"/>
    <w:rsid w:val="00AE0568"/>
    <w:rsid w:val="00AE0715"/>
    <w:rsid w:val="00AE1D36"/>
    <w:rsid w:val="00AE2C99"/>
    <w:rsid w:val="00AE35C7"/>
    <w:rsid w:val="00AE3E74"/>
    <w:rsid w:val="00AE5E8A"/>
    <w:rsid w:val="00AE70FC"/>
    <w:rsid w:val="00AF105E"/>
    <w:rsid w:val="00AF278C"/>
    <w:rsid w:val="00AF3045"/>
    <w:rsid w:val="00AF342A"/>
    <w:rsid w:val="00AF4D25"/>
    <w:rsid w:val="00AF5E18"/>
    <w:rsid w:val="00AF7922"/>
    <w:rsid w:val="00AF7B88"/>
    <w:rsid w:val="00B03B0F"/>
    <w:rsid w:val="00B04D7C"/>
    <w:rsid w:val="00B10EBD"/>
    <w:rsid w:val="00B14489"/>
    <w:rsid w:val="00B15A2A"/>
    <w:rsid w:val="00B20E81"/>
    <w:rsid w:val="00B24DF6"/>
    <w:rsid w:val="00B25E7D"/>
    <w:rsid w:val="00B300FF"/>
    <w:rsid w:val="00B30C71"/>
    <w:rsid w:val="00B31DE9"/>
    <w:rsid w:val="00B32884"/>
    <w:rsid w:val="00B339CC"/>
    <w:rsid w:val="00B34108"/>
    <w:rsid w:val="00B400D2"/>
    <w:rsid w:val="00B41C5B"/>
    <w:rsid w:val="00B42095"/>
    <w:rsid w:val="00B47E31"/>
    <w:rsid w:val="00B50E7C"/>
    <w:rsid w:val="00B548D8"/>
    <w:rsid w:val="00B54AD3"/>
    <w:rsid w:val="00B55F53"/>
    <w:rsid w:val="00B56220"/>
    <w:rsid w:val="00B641AE"/>
    <w:rsid w:val="00B7190B"/>
    <w:rsid w:val="00B768C6"/>
    <w:rsid w:val="00B77753"/>
    <w:rsid w:val="00B77F54"/>
    <w:rsid w:val="00B8062E"/>
    <w:rsid w:val="00B80AF9"/>
    <w:rsid w:val="00B83A05"/>
    <w:rsid w:val="00B85A51"/>
    <w:rsid w:val="00B87248"/>
    <w:rsid w:val="00B90D97"/>
    <w:rsid w:val="00B9445D"/>
    <w:rsid w:val="00B96219"/>
    <w:rsid w:val="00B97B01"/>
    <w:rsid w:val="00BB12CF"/>
    <w:rsid w:val="00BB3B7A"/>
    <w:rsid w:val="00BC1EAA"/>
    <w:rsid w:val="00BC207C"/>
    <w:rsid w:val="00BC294C"/>
    <w:rsid w:val="00BC2F40"/>
    <w:rsid w:val="00BC3C5F"/>
    <w:rsid w:val="00BC5176"/>
    <w:rsid w:val="00BC6296"/>
    <w:rsid w:val="00BC6EEF"/>
    <w:rsid w:val="00BD1FD7"/>
    <w:rsid w:val="00BD708C"/>
    <w:rsid w:val="00BD75AE"/>
    <w:rsid w:val="00BE0784"/>
    <w:rsid w:val="00BE51B9"/>
    <w:rsid w:val="00BE6343"/>
    <w:rsid w:val="00BE6423"/>
    <w:rsid w:val="00BF0BE2"/>
    <w:rsid w:val="00BF1D4E"/>
    <w:rsid w:val="00BF455C"/>
    <w:rsid w:val="00BF592D"/>
    <w:rsid w:val="00C0023D"/>
    <w:rsid w:val="00C01B36"/>
    <w:rsid w:val="00C01BCC"/>
    <w:rsid w:val="00C02C88"/>
    <w:rsid w:val="00C0541D"/>
    <w:rsid w:val="00C057E7"/>
    <w:rsid w:val="00C10960"/>
    <w:rsid w:val="00C14681"/>
    <w:rsid w:val="00C1586F"/>
    <w:rsid w:val="00C1695B"/>
    <w:rsid w:val="00C173B6"/>
    <w:rsid w:val="00C20E47"/>
    <w:rsid w:val="00C2688B"/>
    <w:rsid w:val="00C30AF6"/>
    <w:rsid w:val="00C31C9F"/>
    <w:rsid w:val="00C33D14"/>
    <w:rsid w:val="00C3455F"/>
    <w:rsid w:val="00C34561"/>
    <w:rsid w:val="00C406D5"/>
    <w:rsid w:val="00C4113C"/>
    <w:rsid w:val="00C4607B"/>
    <w:rsid w:val="00C479F7"/>
    <w:rsid w:val="00C502D1"/>
    <w:rsid w:val="00C51BAD"/>
    <w:rsid w:val="00C528E7"/>
    <w:rsid w:val="00C54373"/>
    <w:rsid w:val="00C54B43"/>
    <w:rsid w:val="00C56A44"/>
    <w:rsid w:val="00C57AB0"/>
    <w:rsid w:val="00C603CF"/>
    <w:rsid w:val="00C60D21"/>
    <w:rsid w:val="00C624CA"/>
    <w:rsid w:val="00C62887"/>
    <w:rsid w:val="00C6503D"/>
    <w:rsid w:val="00C65A55"/>
    <w:rsid w:val="00C6605A"/>
    <w:rsid w:val="00C66169"/>
    <w:rsid w:val="00C67963"/>
    <w:rsid w:val="00C71498"/>
    <w:rsid w:val="00C73297"/>
    <w:rsid w:val="00C739BC"/>
    <w:rsid w:val="00C740F6"/>
    <w:rsid w:val="00C7513F"/>
    <w:rsid w:val="00C75FAC"/>
    <w:rsid w:val="00C76162"/>
    <w:rsid w:val="00C7689B"/>
    <w:rsid w:val="00C82A87"/>
    <w:rsid w:val="00C82C72"/>
    <w:rsid w:val="00C8392B"/>
    <w:rsid w:val="00C840BD"/>
    <w:rsid w:val="00C8632D"/>
    <w:rsid w:val="00C9149A"/>
    <w:rsid w:val="00C94CAE"/>
    <w:rsid w:val="00C97B1B"/>
    <w:rsid w:val="00CA10F7"/>
    <w:rsid w:val="00CA37D5"/>
    <w:rsid w:val="00CA5413"/>
    <w:rsid w:val="00CA77F5"/>
    <w:rsid w:val="00CB01A8"/>
    <w:rsid w:val="00CB178D"/>
    <w:rsid w:val="00CB388E"/>
    <w:rsid w:val="00CB476C"/>
    <w:rsid w:val="00CB5C12"/>
    <w:rsid w:val="00CB5E9D"/>
    <w:rsid w:val="00CC4614"/>
    <w:rsid w:val="00CC46A8"/>
    <w:rsid w:val="00CC540F"/>
    <w:rsid w:val="00CC6E10"/>
    <w:rsid w:val="00CC6F09"/>
    <w:rsid w:val="00CD061B"/>
    <w:rsid w:val="00CD6382"/>
    <w:rsid w:val="00CD6D1C"/>
    <w:rsid w:val="00CD6EA5"/>
    <w:rsid w:val="00CE189C"/>
    <w:rsid w:val="00CF1C9D"/>
    <w:rsid w:val="00CF25F1"/>
    <w:rsid w:val="00CF46C6"/>
    <w:rsid w:val="00CF4E17"/>
    <w:rsid w:val="00D02535"/>
    <w:rsid w:val="00D02E0E"/>
    <w:rsid w:val="00D02F8C"/>
    <w:rsid w:val="00D04E93"/>
    <w:rsid w:val="00D14092"/>
    <w:rsid w:val="00D1495D"/>
    <w:rsid w:val="00D21C1F"/>
    <w:rsid w:val="00D230C8"/>
    <w:rsid w:val="00D23253"/>
    <w:rsid w:val="00D233B2"/>
    <w:rsid w:val="00D245AC"/>
    <w:rsid w:val="00D3072A"/>
    <w:rsid w:val="00D3183A"/>
    <w:rsid w:val="00D335E4"/>
    <w:rsid w:val="00D335FD"/>
    <w:rsid w:val="00D37C78"/>
    <w:rsid w:val="00D41A6B"/>
    <w:rsid w:val="00D458D9"/>
    <w:rsid w:val="00D466AB"/>
    <w:rsid w:val="00D52EFC"/>
    <w:rsid w:val="00D56469"/>
    <w:rsid w:val="00D60B5F"/>
    <w:rsid w:val="00D630FE"/>
    <w:rsid w:val="00D64A93"/>
    <w:rsid w:val="00D651BC"/>
    <w:rsid w:val="00D702C2"/>
    <w:rsid w:val="00D70E6C"/>
    <w:rsid w:val="00D7227F"/>
    <w:rsid w:val="00D72614"/>
    <w:rsid w:val="00D73A27"/>
    <w:rsid w:val="00D73A2A"/>
    <w:rsid w:val="00D74965"/>
    <w:rsid w:val="00D74A01"/>
    <w:rsid w:val="00D74DDC"/>
    <w:rsid w:val="00D77154"/>
    <w:rsid w:val="00D77CE7"/>
    <w:rsid w:val="00D82BF1"/>
    <w:rsid w:val="00D84C65"/>
    <w:rsid w:val="00D84FC1"/>
    <w:rsid w:val="00D940B9"/>
    <w:rsid w:val="00D95464"/>
    <w:rsid w:val="00D965CF"/>
    <w:rsid w:val="00D96C67"/>
    <w:rsid w:val="00D97953"/>
    <w:rsid w:val="00DA0575"/>
    <w:rsid w:val="00DA19D0"/>
    <w:rsid w:val="00DB0222"/>
    <w:rsid w:val="00DB53EA"/>
    <w:rsid w:val="00DB648E"/>
    <w:rsid w:val="00DC6713"/>
    <w:rsid w:val="00DC68C1"/>
    <w:rsid w:val="00DD40DE"/>
    <w:rsid w:val="00DD7C5E"/>
    <w:rsid w:val="00DE3BD2"/>
    <w:rsid w:val="00DE4F9B"/>
    <w:rsid w:val="00DE53CC"/>
    <w:rsid w:val="00DE5B7A"/>
    <w:rsid w:val="00DF229E"/>
    <w:rsid w:val="00DF292C"/>
    <w:rsid w:val="00DF4725"/>
    <w:rsid w:val="00DF66C8"/>
    <w:rsid w:val="00E01FD1"/>
    <w:rsid w:val="00E023D2"/>
    <w:rsid w:val="00E02E46"/>
    <w:rsid w:val="00E03B76"/>
    <w:rsid w:val="00E03F73"/>
    <w:rsid w:val="00E04DA9"/>
    <w:rsid w:val="00E07C23"/>
    <w:rsid w:val="00E13D2F"/>
    <w:rsid w:val="00E1665F"/>
    <w:rsid w:val="00E172CF"/>
    <w:rsid w:val="00E21FF2"/>
    <w:rsid w:val="00E2235B"/>
    <w:rsid w:val="00E3326F"/>
    <w:rsid w:val="00E3385B"/>
    <w:rsid w:val="00E34F67"/>
    <w:rsid w:val="00E366E2"/>
    <w:rsid w:val="00E36A55"/>
    <w:rsid w:val="00E36CD7"/>
    <w:rsid w:val="00E36D70"/>
    <w:rsid w:val="00E4009F"/>
    <w:rsid w:val="00E40F37"/>
    <w:rsid w:val="00E4509C"/>
    <w:rsid w:val="00E46365"/>
    <w:rsid w:val="00E47607"/>
    <w:rsid w:val="00E52F76"/>
    <w:rsid w:val="00E55EF2"/>
    <w:rsid w:val="00E64747"/>
    <w:rsid w:val="00E6504C"/>
    <w:rsid w:val="00E664CC"/>
    <w:rsid w:val="00E701B7"/>
    <w:rsid w:val="00E70619"/>
    <w:rsid w:val="00E708A4"/>
    <w:rsid w:val="00E75CF8"/>
    <w:rsid w:val="00E77A61"/>
    <w:rsid w:val="00E80C2F"/>
    <w:rsid w:val="00E81394"/>
    <w:rsid w:val="00E847A2"/>
    <w:rsid w:val="00E85577"/>
    <w:rsid w:val="00E85A78"/>
    <w:rsid w:val="00E8606A"/>
    <w:rsid w:val="00E91B5D"/>
    <w:rsid w:val="00E94D44"/>
    <w:rsid w:val="00E965EF"/>
    <w:rsid w:val="00EA2C6D"/>
    <w:rsid w:val="00EA348D"/>
    <w:rsid w:val="00EA651D"/>
    <w:rsid w:val="00EA6DFC"/>
    <w:rsid w:val="00EA74FA"/>
    <w:rsid w:val="00EB2614"/>
    <w:rsid w:val="00EC0C06"/>
    <w:rsid w:val="00EC363A"/>
    <w:rsid w:val="00EC6758"/>
    <w:rsid w:val="00ED00CD"/>
    <w:rsid w:val="00ED175B"/>
    <w:rsid w:val="00ED1850"/>
    <w:rsid w:val="00ED454D"/>
    <w:rsid w:val="00ED4BF2"/>
    <w:rsid w:val="00ED4DC4"/>
    <w:rsid w:val="00ED7330"/>
    <w:rsid w:val="00ED76F9"/>
    <w:rsid w:val="00EE0948"/>
    <w:rsid w:val="00EE5595"/>
    <w:rsid w:val="00EF2A28"/>
    <w:rsid w:val="00EF490A"/>
    <w:rsid w:val="00EF4E64"/>
    <w:rsid w:val="00EF5070"/>
    <w:rsid w:val="00EF6F16"/>
    <w:rsid w:val="00F018CD"/>
    <w:rsid w:val="00F03A9E"/>
    <w:rsid w:val="00F045D1"/>
    <w:rsid w:val="00F07284"/>
    <w:rsid w:val="00F10566"/>
    <w:rsid w:val="00F13C8F"/>
    <w:rsid w:val="00F150FD"/>
    <w:rsid w:val="00F1548A"/>
    <w:rsid w:val="00F164F4"/>
    <w:rsid w:val="00F21681"/>
    <w:rsid w:val="00F22F8E"/>
    <w:rsid w:val="00F2370C"/>
    <w:rsid w:val="00F2756F"/>
    <w:rsid w:val="00F32481"/>
    <w:rsid w:val="00F32E63"/>
    <w:rsid w:val="00F340A8"/>
    <w:rsid w:val="00F369BE"/>
    <w:rsid w:val="00F3733C"/>
    <w:rsid w:val="00F413E0"/>
    <w:rsid w:val="00F46FBD"/>
    <w:rsid w:val="00F50108"/>
    <w:rsid w:val="00F51366"/>
    <w:rsid w:val="00F55E9E"/>
    <w:rsid w:val="00F56687"/>
    <w:rsid w:val="00F56912"/>
    <w:rsid w:val="00F63D9F"/>
    <w:rsid w:val="00F6567A"/>
    <w:rsid w:val="00F66107"/>
    <w:rsid w:val="00F71A7A"/>
    <w:rsid w:val="00F7282C"/>
    <w:rsid w:val="00F758A7"/>
    <w:rsid w:val="00F76D20"/>
    <w:rsid w:val="00F83B48"/>
    <w:rsid w:val="00F90A60"/>
    <w:rsid w:val="00F90B0F"/>
    <w:rsid w:val="00F92FF5"/>
    <w:rsid w:val="00F9371F"/>
    <w:rsid w:val="00F9766D"/>
    <w:rsid w:val="00F97E23"/>
    <w:rsid w:val="00FA013E"/>
    <w:rsid w:val="00FA0682"/>
    <w:rsid w:val="00FA115C"/>
    <w:rsid w:val="00FA7FC9"/>
    <w:rsid w:val="00FB00A0"/>
    <w:rsid w:val="00FB1A18"/>
    <w:rsid w:val="00FB4128"/>
    <w:rsid w:val="00FC19C0"/>
    <w:rsid w:val="00FC1CC0"/>
    <w:rsid w:val="00FC2D87"/>
    <w:rsid w:val="00FC45A0"/>
    <w:rsid w:val="00FC7520"/>
    <w:rsid w:val="00FD1142"/>
    <w:rsid w:val="00FD227B"/>
    <w:rsid w:val="00FE04D0"/>
    <w:rsid w:val="00FE067D"/>
    <w:rsid w:val="00FE2304"/>
    <w:rsid w:val="00FE3B54"/>
    <w:rsid w:val="00FE3FED"/>
    <w:rsid w:val="00FE4B75"/>
    <w:rsid w:val="00FE697C"/>
    <w:rsid w:val="00FE7EC5"/>
    <w:rsid w:val="00FF2690"/>
    <w:rsid w:val="00FF4004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AD5156EB-0935-43D2-B816-7FAB85BE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6D"/>
    <w:rPr>
      <w:sz w:val="24"/>
      <w:szCs w:val="24"/>
      <w:lang w:val="ru-RU" w:eastAsia="ja-JP"/>
    </w:rPr>
  </w:style>
  <w:style w:type="paragraph" w:styleId="1">
    <w:name w:val="heading 1"/>
    <w:basedOn w:val="a"/>
    <w:next w:val="a"/>
    <w:qFormat/>
    <w:rsid w:val="00F22F8E"/>
    <w:pPr>
      <w:keepNext/>
      <w:widowControl w:val="0"/>
      <w:tabs>
        <w:tab w:val="left" w:pos="150"/>
      </w:tabs>
      <w:autoSpaceDE w:val="0"/>
      <w:autoSpaceDN w:val="0"/>
      <w:adjustRightInd w:val="0"/>
      <w:jc w:val="both"/>
      <w:outlineLvl w:val="0"/>
    </w:pPr>
    <w:rPr>
      <w:rFonts w:ascii="Arial Armenian" w:hAnsi="Arial Armenian" w:cs="Arial Armenian"/>
      <w:b/>
      <w:bCs/>
      <w:i/>
      <w:iCs/>
      <w:color w:val="000000"/>
      <w:sz w:val="18"/>
      <w:szCs w:val="18"/>
      <w:lang w:val="en-US"/>
    </w:rPr>
  </w:style>
  <w:style w:type="paragraph" w:styleId="2">
    <w:name w:val="heading 2"/>
    <w:basedOn w:val="a"/>
    <w:next w:val="a"/>
    <w:qFormat/>
    <w:rsid w:val="00F22F8E"/>
    <w:pPr>
      <w:keepNext/>
      <w:widowControl w:val="0"/>
      <w:tabs>
        <w:tab w:val="left" w:pos="5790"/>
      </w:tabs>
      <w:autoSpaceDE w:val="0"/>
      <w:autoSpaceDN w:val="0"/>
      <w:adjustRightInd w:val="0"/>
      <w:spacing w:before="113"/>
      <w:jc w:val="center"/>
      <w:outlineLvl w:val="1"/>
    </w:pPr>
    <w:rPr>
      <w:rFonts w:ascii="Arial Armenian" w:hAnsi="Arial Armenian" w:cs="Arial Armenian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22F8E"/>
    <w:rPr>
      <w:sz w:val="20"/>
      <w:szCs w:val="20"/>
    </w:rPr>
  </w:style>
  <w:style w:type="character" w:styleId="a4">
    <w:name w:val="footnote reference"/>
    <w:semiHidden/>
    <w:rsid w:val="00F22F8E"/>
    <w:rPr>
      <w:vertAlign w:val="superscript"/>
    </w:rPr>
  </w:style>
  <w:style w:type="paragraph" w:styleId="a5">
    <w:name w:val="Document Map"/>
    <w:basedOn w:val="a"/>
    <w:semiHidden/>
    <w:rsid w:val="00F22F8E"/>
    <w:pPr>
      <w:shd w:val="clear" w:color="auto" w:fill="000080"/>
    </w:pPr>
    <w:rPr>
      <w:rFonts w:ascii="Tahoma" w:hAnsi="Tahoma" w:cs="Tahoma"/>
    </w:rPr>
  </w:style>
  <w:style w:type="paragraph" w:styleId="a6">
    <w:name w:val="endnote text"/>
    <w:basedOn w:val="a"/>
    <w:semiHidden/>
    <w:rsid w:val="00F22F8E"/>
    <w:rPr>
      <w:sz w:val="20"/>
      <w:szCs w:val="20"/>
    </w:rPr>
  </w:style>
  <w:style w:type="character" w:styleId="a7">
    <w:name w:val="endnote reference"/>
    <w:semiHidden/>
    <w:rsid w:val="00F22F8E"/>
    <w:rPr>
      <w:vertAlign w:val="superscript"/>
    </w:rPr>
  </w:style>
  <w:style w:type="paragraph" w:styleId="a8">
    <w:name w:val="footer"/>
    <w:basedOn w:val="a"/>
    <w:rsid w:val="00F22F8E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F22F8E"/>
  </w:style>
  <w:style w:type="paragraph" w:styleId="aa">
    <w:name w:val="header"/>
    <w:basedOn w:val="a"/>
    <w:rsid w:val="00F22F8E"/>
    <w:pPr>
      <w:tabs>
        <w:tab w:val="center" w:pos="4320"/>
        <w:tab w:val="right" w:pos="8640"/>
      </w:tabs>
    </w:pPr>
  </w:style>
  <w:style w:type="character" w:styleId="ab">
    <w:name w:val="annotation reference"/>
    <w:semiHidden/>
    <w:rsid w:val="009C0125"/>
    <w:rPr>
      <w:sz w:val="16"/>
      <w:szCs w:val="16"/>
    </w:rPr>
  </w:style>
  <w:style w:type="paragraph" w:styleId="ac">
    <w:name w:val="annotation text"/>
    <w:basedOn w:val="a"/>
    <w:semiHidden/>
    <w:rsid w:val="009C0125"/>
    <w:rPr>
      <w:sz w:val="20"/>
      <w:szCs w:val="20"/>
    </w:rPr>
  </w:style>
  <w:style w:type="paragraph" w:styleId="ad">
    <w:name w:val="annotation subject"/>
    <w:basedOn w:val="ac"/>
    <w:next w:val="ac"/>
    <w:semiHidden/>
    <w:rsid w:val="009C0125"/>
    <w:rPr>
      <w:b/>
      <w:bCs/>
    </w:rPr>
  </w:style>
  <w:style w:type="paragraph" w:styleId="ae">
    <w:name w:val="Balloon Text"/>
    <w:basedOn w:val="a"/>
    <w:semiHidden/>
    <w:rsid w:val="009C0125"/>
    <w:rPr>
      <w:rFonts w:ascii="Tahoma" w:hAnsi="Tahoma" w:cs="Tahoma"/>
      <w:sz w:val="16"/>
      <w:szCs w:val="16"/>
    </w:rPr>
  </w:style>
  <w:style w:type="paragraph" w:styleId="af">
    <w:name w:val="Title"/>
    <w:basedOn w:val="a"/>
    <w:qFormat/>
    <w:rsid w:val="009C4BF5"/>
    <w:pPr>
      <w:jc w:val="center"/>
    </w:pPr>
    <w:rPr>
      <w:rFonts w:ascii="Times Armenian" w:eastAsia="Times New Roman" w:hAnsi="Times Armenian"/>
      <w:b/>
      <w:bCs/>
      <w:sz w:val="28"/>
      <w:lang w:val="en-US" w:eastAsia="en-US"/>
    </w:rPr>
  </w:style>
  <w:style w:type="paragraph" w:styleId="af0">
    <w:name w:val="List"/>
    <w:basedOn w:val="af1"/>
    <w:rsid w:val="00EB26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60" w:after="60" w:line="360" w:lineRule="auto"/>
      <w:ind w:left="1440" w:firstLine="0"/>
    </w:pPr>
    <w:rPr>
      <w:rFonts w:ascii="Times Armenian" w:eastAsia="Times New Roman" w:hAnsi="Times Armenian"/>
      <w:noProof/>
      <w:sz w:val="20"/>
      <w:lang w:val="en-US" w:eastAsia="en-US"/>
    </w:rPr>
  </w:style>
  <w:style w:type="paragraph" w:styleId="af1">
    <w:name w:val="List Bullet"/>
    <w:basedOn w:val="a"/>
    <w:rsid w:val="00EB2614"/>
    <w:pPr>
      <w:ind w:left="360" w:hanging="360"/>
    </w:pPr>
  </w:style>
  <w:style w:type="table" w:styleId="af2">
    <w:name w:val="Table Grid"/>
    <w:basedOn w:val="a1"/>
    <w:rsid w:val="0046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21BF8"/>
    <w:pPr>
      <w:ind w:left="720"/>
    </w:pPr>
  </w:style>
  <w:style w:type="character" w:styleId="af4">
    <w:name w:val="Hyperlink"/>
    <w:uiPriority w:val="99"/>
    <w:unhideWhenUsed/>
    <w:rsid w:val="009D7011"/>
    <w:rPr>
      <w:color w:val="0000FF"/>
      <w:u w:val="single"/>
    </w:rPr>
  </w:style>
  <w:style w:type="character" w:customStyle="1" w:styleId="apple-converted-space">
    <w:name w:val="apple-converted-space"/>
    <w:rsid w:val="00187FC4"/>
  </w:style>
  <w:style w:type="paragraph" w:styleId="af5">
    <w:name w:val="Normal (Web)"/>
    <w:basedOn w:val="a"/>
    <w:uiPriority w:val="99"/>
    <w:semiHidden/>
    <w:unhideWhenUsed/>
    <w:rsid w:val="001003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6">
    <w:name w:val="Strong"/>
    <w:basedOn w:val="a0"/>
    <w:uiPriority w:val="22"/>
    <w:qFormat/>
    <w:rsid w:val="00100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ni.shirak@mta.gov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19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19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nicity.a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777-075F-4963-920E-5BD6908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60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S RA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hirak.gov.am/tasks/10456/oneclick/2Andznagir.dzevachap.docx?token=6381197a36afbf778658d38a8336cad6</cp:keywords>
  <cp:lastModifiedBy>Пользователь Windows</cp:lastModifiedBy>
  <cp:revision>38</cp:revision>
  <dcterms:created xsi:type="dcterms:W3CDTF">2019-04-08T12:40:00Z</dcterms:created>
  <dcterms:modified xsi:type="dcterms:W3CDTF">2019-04-09T11:32:00Z</dcterms:modified>
</cp:coreProperties>
</file>